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FC67" w14:textId="77777777" w:rsidR="00406588" w:rsidRPr="001E708A" w:rsidRDefault="00406588" w:rsidP="00F67925">
      <w:pPr>
        <w:pStyle w:val="Uvodnynadpis"/>
      </w:pPr>
      <w:r w:rsidRPr="001E708A">
        <w:t>Číslicové počítače(5BH118)</w:t>
      </w:r>
    </w:p>
    <w:p w14:paraId="12B8B291" w14:textId="77777777" w:rsidR="00406588" w:rsidRPr="001E708A" w:rsidRDefault="00406588" w:rsidP="00406588">
      <w:pPr>
        <w:jc w:val="center"/>
        <w:rPr>
          <w:rFonts w:ascii="Times New Roman" w:hAnsi="Times New Roman" w:cs="Times New Roman"/>
          <w:sz w:val="36"/>
          <w:szCs w:val="36"/>
        </w:rPr>
      </w:pPr>
      <w:r w:rsidRPr="001E708A">
        <w:rPr>
          <w:rFonts w:ascii="Times New Roman" w:hAnsi="Times New Roman" w:cs="Times New Roman"/>
          <w:sz w:val="36"/>
          <w:szCs w:val="36"/>
        </w:rPr>
        <w:t>Semestrálna práca</w:t>
      </w:r>
    </w:p>
    <w:p w14:paraId="3D788BAC" w14:textId="7B10BEE0" w:rsidR="00AE4528" w:rsidRPr="001E708A" w:rsidRDefault="00406588" w:rsidP="00D85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b/>
          <w:bCs/>
          <w:sz w:val="28"/>
          <w:szCs w:val="28"/>
        </w:rPr>
        <w:t xml:space="preserve">NSN, NSD. </w:t>
      </w:r>
      <w:r w:rsidRPr="001E708A">
        <w:rPr>
          <w:rFonts w:ascii="Times New Roman" w:hAnsi="Times New Roman" w:cs="Times New Roman"/>
          <w:sz w:val="28"/>
          <w:szCs w:val="28"/>
        </w:rPr>
        <w:t>Hľadanie najmenšieho spoločného násobku a/alebo najväčšieho spoločného</w:t>
      </w:r>
      <w:r w:rsidR="00D85E80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Pr="001E708A">
        <w:rPr>
          <w:rFonts w:ascii="Times New Roman" w:hAnsi="Times New Roman" w:cs="Times New Roman"/>
          <w:sz w:val="28"/>
          <w:szCs w:val="28"/>
        </w:rPr>
        <w:t>deliteľa pre dve čísla.</w:t>
      </w:r>
    </w:p>
    <w:p w14:paraId="1DE1A2AC" w14:textId="4D229EF9" w:rsidR="00810B46" w:rsidRPr="001E708A" w:rsidRDefault="00C74DBC" w:rsidP="00810B46">
      <w:pPr>
        <w:pStyle w:val="meno"/>
        <w:spacing w:before="7000"/>
        <w:rPr>
          <w:rFonts w:ascii="Times New Roman" w:hAnsi="Times New Roman" w:cs="Times New Roman"/>
        </w:rPr>
        <w:sectPr w:rsidR="00810B46" w:rsidRPr="001E708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708A">
        <w:rPr>
          <w:rFonts w:ascii="Times New Roman" w:hAnsi="Times New Roman" w:cs="Times New Roman"/>
        </w:rPr>
        <w:t xml:space="preserve">  </w:t>
      </w:r>
      <w:r w:rsidRPr="001E708A">
        <w:rPr>
          <w:rFonts w:ascii="Times New Roman" w:hAnsi="Times New Roman" w:cs="Times New Roman"/>
        </w:rPr>
        <w:tab/>
      </w:r>
      <w:r w:rsidRPr="001E708A">
        <w:rPr>
          <w:rFonts w:ascii="Times New Roman" w:hAnsi="Times New Roman" w:cs="Times New Roman"/>
        </w:rPr>
        <w:tab/>
      </w:r>
      <w:r w:rsidRPr="001E708A">
        <w:rPr>
          <w:rFonts w:ascii="Times New Roman" w:hAnsi="Times New Roman" w:cs="Times New Roman"/>
        </w:rPr>
        <w:tab/>
      </w:r>
      <w:r w:rsidRPr="001E708A">
        <w:rPr>
          <w:rFonts w:ascii="Times New Roman" w:hAnsi="Times New Roman" w:cs="Times New Roman"/>
        </w:rPr>
        <w:tab/>
      </w:r>
      <w:r w:rsidRPr="001E708A">
        <w:rPr>
          <w:rFonts w:ascii="Times New Roman" w:hAnsi="Times New Roman" w:cs="Times New Roman"/>
        </w:rPr>
        <w:tab/>
      </w:r>
      <w:r w:rsidR="00AE4528" w:rsidRPr="001E708A">
        <w:rPr>
          <w:rFonts w:ascii="Times New Roman" w:hAnsi="Times New Roman" w:cs="Times New Roman"/>
        </w:rPr>
        <w:t>Samuel Vran</w:t>
      </w:r>
      <w:r w:rsidR="00D85E80" w:rsidRPr="001E708A">
        <w:rPr>
          <w:rFonts w:ascii="Times New Roman" w:hAnsi="Times New Roman" w:cs="Times New Roman"/>
        </w:rPr>
        <w:t>a</w:t>
      </w:r>
      <w:r w:rsidRPr="001E708A">
        <w:rPr>
          <w:rFonts w:ascii="Times New Roman" w:hAnsi="Times New Roman" w:cs="Times New Roman"/>
        </w:rPr>
        <w:t>, Z</w:t>
      </w:r>
      <w:r w:rsidR="00AE4528" w:rsidRPr="001E708A">
        <w:rPr>
          <w:rFonts w:ascii="Times New Roman" w:hAnsi="Times New Roman" w:cs="Times New Roman"/>
        </w:rPr>
        <w:t>YI36</w:t>
      </w:r>
      <w:r w:rsidRPr="001E708A">
        <w:rPr>
          <w:rFonts w:ascii="Times New Roman" w:hAnsi="Times New Roman" w:cs="Times New Roman"/>
        </w:rPr>
        <w:t xml:space="preserve">, </w:t>
      </w:r>
      <w:r w:rsidR="00AE4528" w:rsidRPr="001E708A">
        <w:rPr>
          <w:rFonts w:ascii="Times New Roman" w:hAnsi="Times New Roman" w:cs="Times New Roman"/>
        </w:rPr>
        <w:t>2020/2</w:t>
      </w:r>
      <w:r w:rsidR="00795938" w:rsidRPr="001E708A">
        <w:rPr>
          <w:rFonts w:ascii="Times New Roman" w:hAnsi="Times New Roman" w:cs="Times New Roman"/>
        </w:rPr>
        <w:t>021</w:t>
      </w:r>
    </w:p>
    <w:p w14:paraId="6D4ADBAE" w14:textId="2FF7D2BC" w:rsidR="002770E1" w:rsidRPr="001E708A" w:rsidRDefault="002770E1" w:rsidP="009E5BFD">
      <w:pPr>
        <w:pStyle w:val="Obsah1"/>
      </w:pPr>
      <w:r w:rsidRPr="001E708A">
        <w:lastRenderedPageBreak/>
        <w:t>Obsah</w:t>
      </w:r>
    </w:p>
    <w:p w14:paraId="2BBAF78E" w14:textId="0B022B7C" w:rsidR="002770E1" w:rsidRPr="001E708A" w:rsidRDefault="002770E1" w:rsidP="009E5BFD">
      <w:pPr>
        <w:pStyle w:val="Obsah1"/>
        <w:rPr>
          <w:rFonts w:eastAsiaTheme="minorEastAsia"/>
          <w:b w:val="0"/>
          <w:bCs w:val="0"/>
          <w:sz w:val="28"/>
          <w:szCs w:val="28"/>
          <w:lang w:eastAsia="sk-SK"/>
        </w:rPr>
      </w:pPr>
      <w:r w:rsidRPr="001E708A">
        <w:fldChar w:fldCharType="begin"/>
      </w:r>
      <w:r w:rsidRPr="001E708A">
        <w:instrText xml:space="preserve"> TOC \o "2-3" \h \z \t "HlavnyNadpis;1;podKapitola;2;22222;2" </w:instrText>
      </w:r>
      <w:r w:rsidRPr="001E708A">
        <w:fldChar w:fldCharType="separate"/>
      </w:r>
      <w:hyperlink w:anchor="_Toc71972293" w:history="1">
        <w:r w:rsidRPr="001E708A">
          <w:rPr>
            <w:rStyle w:val="Hypertextovprepojenie"/>
            <w:b w:val="0"/>
            <w:bCs w:val="0"/>
            <w:sz w:val="28"/>
            <w:szCs w:val="28"/>
          </w:rPr>
          <w:t>1.</w:t>
        </w:r>
        <w:r w:rsidRPr="001E708A">
          <w:rPr>
            <w:rFonts w:eastAsiaTheme="minorEastAsia"/>
            <w:b w:val="0"/>
            <w:bCs w:val="0"/>
            <w:sz w:val="28"/>
            <w:szCs w:val="28"/>
            <w:lang w:eastAsia="sk-SK"/>
          </w:rPr>
          <w:tab/>
        </w:r>
        <w:r w:rsidRPr="001E708A">
          <w:rPr>
            <w:rStyle w:val="Hypertextovprepojenie"/>
            <w:b w:val="0"/>
            <w:bCs w:val="0"/>
            <w:sz w:val="28"/>
            <w:szCs w:val="28"/>
          </w:rPr>
          <w:t>Návod na použitie</w:t>
        </w:r>
        <w:r w:rsidRPr="001E708A">
          <w:rPr>
            <w:b w:val="0"/>
            <w:bCs w:val="0"/>
            <w:webHidden/>
            <w:sz w:val="28"/>
            <w:szCs w:val="28"/>
          </w:rPr>
          <w:tab/>
        </w:r>
        <w:r w:rsidRPr="001E708A">
          <w:rPr>
            <w:b w:val="0"/>
            <w:bCs w:val="0"/>
            <w:webHidden/>
            <w:sz w:val="28"/>
            <w:szCs w:val="28"/>
          </w:rPr>
          <w:fldChar w:fldCharType="begin"/>
        </w:r>
        <w:r w:rsidRPr="001E708A">
          <w:rPr>
            <w:b w:val="0"/>
            <w:bCs w:val="0"/>
            <w:webHidden/>
            <w:sz w:val="28"/>
            <w:szCs w:val="28"/>
          </w:rPr>
          <w:instrText xml:space="preserve"> PAGEREF _Toc71972293 \h </w:instrText>
        </w:r>
        <w:r w:rsidRPr="001E708A">
          <w:rPr>
            <w:b w:val="0"/>
            <w:bCs w:val="0"/>
            <w:webHidden/>
            <w:sz w:val="28"/>
            <w:szCs w:val="28"/>
          </w:rPr>
        </w:r>
        <w:r w:rsidRPr="001E708A">
          <w:rPr>
            <w:b w:val="0"/>
            <w:bCs w:val="0"/>
            <w:webHidden/>
            <w:sz w:val="28"/>
            <w:szCs w:val="28"/>
          </w:rPr>
          <w:fldChar w:fldCharType="separate"/>
        </w:r>
        <w:r w:rsidRPr="001E708A">
          <w:rPr>
            <w:b w:val="0"/>
            <w:bCs w:val="0"/>
            <w:webHidden/>
            <w:sz w:val="28"/>
            <w:szCs w:val="28"/>
          </w:rPr>
          <w:t>3</w:t>
        </w:r>
        <w:r w:rsidRPr="001E708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EB7BE28" w14:textId="628CF2E5" w:rsidR="002770E1" w:rsidRPr="001E708A" w:rsidRDefault="00853002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71972294" w:history="1">
        <w:r w:rsidR="002770E1" w:rsidRPr="001E708A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1.1</w:t>
        </w:r>
        <w:r w:rsidR="002770E1" w:rsidRPr="001E708A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="002770E1" w:rsidRPr="001E708A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Priklad použitia</w:t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972294 \h </w:instrText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6C785" w14:textId="5BEE209B" w:rsidR="002770E1" w:rsidRPr="001E708A" w:rsidRDefault="00853002" w:rsidP="009E5BFD">
      <w:pPr>
        <w:pStyle w:val="Obsah1"/>
        <w:rPr>
          <w:rFonts w:eastAsiaTheme="minorEastAsia"/>
          <w:b w:val="0"/>
          <w:bCs w:val="0"/>
          <w:sz w:val="28"/>
          <w:szCs w:val="28"/>
          <w:lang w:eastAsia="sk-SK"/>
        </w:rPr>
      </w:pPr>
      <w:hyperlink w:anchor="_Toc71972295" w:history="1">
        <w:r w:rsidR="002770E1" w:rsidRPr="001E708A">
          <w:rPr>
            <w:rStyle w:val="Hypertextovprepojenie"/>
            <w:b w:val="0"/>
            <w:bCs w:val="0"/>
            <w:sz w:val="28"/>
            <w:szCs w:val="28"/>
          </w:rPr>
          <w:t>2.</w:t>
        </w:r>
        <w:r w:rsidR="002770E1" w:rsidRPr="001E708A">
          <w:rPr>
            <w:rFonts w:eastAsiaTheme="minorEastAsia"/>
            <w:b w:val="0"/>
            <w:bCs w:val="0"/>
            <w:sz w:val="28"/>
            <w:szCs w:val="28"/>
            <w:lang w:eastAsia="sk-SK"/>
          </w:rPr>
          <w:tab/>
        </w:r>
        <w:r w:rsidR="002770E1" w:rsidRPr="001E708A">
          <w:rPr>
            <w:rStyle w:val="Hypertextovprepojenie"/>
            <w:b w:val="0"/>
            <w:bCs w:val="0"/>
            <w:sz w:val="28"/>
            <w:szCs w:val="28"/>
          </w:rPr>
          <w:t>Informácie pre programátora</w:t>
        </w:r>
        <w:r w:rsidR="002770E1" w:rsidRPr="001E708A">
          <w:rPr>
            <w:b w:val="0"/>
            <w:bCs w:val="0"/>
            <w:webHidden/>
            <w:sz w:val="28"/>
            <w:szCs w:val="28"/>
          </w:rPr>
          <w:tab/>
        </w:r>
        <w:r w:rsidR="002770E1" w:rsidRPr="001E708A">
          <w:rPr>
            <w:b w:val="0"/>
            <w:bCs w:val="0"/>
            <w:webHidden/>
            <w:sz w:val="28"/>
            <w:szCs w:val="28"/>
          </w:rPr>
          <w:fldChar w:fldCharType="begin"/>
        </w:r>
        <w:r w:rsidR="002770E1" w:rsidRPr="001E708A">
          <w:rPr>
            <w:b w:val="0"/>
            <w:bCs w:val="0"/>
            <w:webHidden/>
            <w:sz w:val="28"/>
            <w:szCs w:val="28"/>
          </w:rPr>
          <w:instrText xml:space="preserve"> PAGEREF _Toc71972295 \h </w:instrText>
        </w:r>
        <w:r w:rsidR="002770E1" w:rsidRPr="001E708A">
          <w:rPr>
            <w:b w:val="0"/>
            <w:bCs w:val="0"/>
            <w:webHidden/>
            <w:sz w:val="28"/>
            <w:szCs w:val="28"/>
          </w:rPr>
        </w:r>
        <w:r w:rsidR="002770E1" w:rsidRPr="001E708A">
          <w:rPr>
            <w:b w:val="0"/>
            <w:bCs w:val="0"/>
            <w:webHidden/>
            <w:sz w:val="28"/>
            <w:szCs w:val="28"/>
          </w:rPr>
          <w:fldChar w:fldCharType="separate"/>
        </w:r>
        <w:r w:rsidR="002770E1" w:rsidRPr="001E708A">
          <w:rPr>
            <w:b w:val="0"/>
            <w:bCs w:val="0"/>
            <w:webHidden/>
            <w:sz w:val="28"/>
            <w:szCs w:val="28"/>
          </w:rPr>
          <w:t>5</w:t>
        </w:r>
        <w:r w:rsidR="002770E1" w:rsidRPr="001E708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6120FBA0" w14:textId="6F833B0A" w:rsidR="002770E1" w:rsidRPr="001E708A" w:rsidRDefault="00853002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71972296" w:history="1">
        <w:r w:rsidR="002770E1" w:rsidRPr="001E708A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2.1</w:t>
        </w:r>
        <w:r w:rsidR="002770E1" w:rsidRPr="001E708A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="002770E1" w:rsidRPr="001E708A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Ovladánie displeja</w:t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972296 \h </w:instrText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21FD0" w14:textId="46E020C0" w:rsidR="002770E1" w:rsidRPr="001E708A" w:rsidRDefault="00853002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71972297" w:history="1">
        <w:r w:rsidR="002770E1" w:rsidRPr="001E708A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2.2</w:t>
        </w:r>
        <w:r w:rsidR="002770E1" w:rsidRPr="001E708A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="002770E1" w:rsidRPr="001E708A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Ovládanie klávesnice</w:t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972297 \h </w:instrText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770E1" w:rsidRPr="001E70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6B3D9C" w14:textId="1DCB4BBC" w:rsidR="002770E1" w:rsidRPr="001E708A" w:rsidRDefault="00853002" w:rsidP="009E5BFD">
      <w:pPr>
        <w:pStyle w:val="Obsah1"/>
        <w:rPr>
          <w:rFonts w:eastAsiaTheme="minorEastAsia"/>
          <w:b w:val="0"/>
          <w:bCs w:val="0"/>
          <w:sz w:val="28"/>
          <w:szCs w:val="28"/>
          <w:lang w:eastAsia="sk-SK"/>
        </w:rPr>
      </w:pPr>
      <w:hyperlink w:anchor="_Toc71972298" w:history="1">
        <w:r w:rsidR="002770E1" w:rsidRPr="001E708A">
          <w:rPr>
            <w:rStyle w:val="Hypertextovprepojenie"/>
            <w:b w:val="0"/>
            <w:bCs w:val="0"/>
            <w:sz w:val="28"/>
            <w:szCs w:val="28"/>
          </w:rPr>
          <w:t>3.</w:t>
        </w:r>
        <w:r w:rsidR="002770E1" w:rsidRPr="001E708A">
          <w:rPr>
            <w:rFonts w:eastAsiaTheme="minorEastAsia"/>
            <w:b w:val="0"/>
            <w:bCs w:val="0"/>
            <w:sz w:val="28"/>
            <w:szCs w:val="28"/>
            <w:lang w:eastAsia="sk-SK"/>
          </w:rPr>
          <w:tab/>
        </w:r>
        <w:r w:rsidR="002770E1" w:rsidRPr="001E708A">
          <w:rPr>
            <w:rStyle w:val="Hypertextovprepojenie"/>
            <w:b w:val="0"/>
            <w:bCs w:val="0"/>
            <w:sz w:val="28"/>
            <w:szCs w:val="28"/>
          </w:rPr>
          <w:t>Osadzovací výkres</w:t>
        </w:r>
        <w:r w:rsidR="002770E1" w:rsidRPr="001E708A">
          <w:rPr>
            <w:b w:val="0"/>
            <w:bCs w:val="0"/>
            <w:webHidden/>
            <w:sz w:val="28"/>
            <w:szCs w:val="28"/>
          </w:rPr>
          <w:tab/>
        </w:r>
        <w:r w:rsidR="002770E1" w:rsidRPr="001E708A">
          <w:rPr>
            <w:b w:val="0"/>
            <w:bCs w:val="0"/>
            <w:webHidden/>
            <w:sz w:val="28"/>
            <w:szCs w:val="28"/>
          </w:rPr>
          <w:fldChar w:fldCharType="begin"/>
        </w:r>
        <w:r w:rsidR="002770E1" w:rsidRPr="001E708A">
          <w:rPr>
            <w:b w:val="0"/>
            <w:bCs w:val="0"/>
            <w:webHidden/>
            <w:sz w:val="28"/>
            <w:szCs w:val="28"/>
          </w:rPr>
          <w:instrText xml:space="preserve"> PAGEREF _Toc71972298 \h </w:instrText>
        </w:r>
        <w:r w:rsidR="002770E1" w:rsidRPr="001E708A">
          <w:rPr>
            <w:b w:val="0"/>
            <w:bCs w:val="0"/>
            <w:webHidden/>
            <w:sz w:val="28"/>
            <w:szCs w:val="28"/>
          </w:rPr>
        </w:r>
        <w:r w:rsidR="002770E1" w:rsidRPr="001E708A">
          <w:rPr>
            <w:b w:val="0"/>
            <w:bCs w:val="0"/>
            <w:webHidden/>
            <w:sz w:val="28"/>
            <w:szCs w:val="28"/>
          </w:rPr>
          <w:fldChar w:fldCharType="separate"/>
        </w:r>
        <w:r w:rsidR="002770E1" w:rsidRPr="001E708A">
          <w:rPr>
            <w:b w:val="0"/>
            <w:bCs w:val="0"/>
            <w:webHidden/>
            <w:sz w:val="28"/>
            <w:szCs w:val="28"/>
          </w:rPr>
          <w:t>7</w:t>
        </w:r>
        <w:r w:rsidR="002770E1" w:rsidRPr="001E708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1277BB7" w14:textId="02B4145C" w:rsidR="002770E1" w:rsidRPr="001E708A" w:rsidRDefault="00853002" w:rsidP="009E5BFD">
      <w:pPr>
        <w:pStyle w:val="Obsah1"/>
        <w:rPr>
          <w:rFonts w:eastAsiaTheme="minorEastAsia"/>
          <w:b w:val="0"/>
          <w:bCs w:val="0"/>
          <w:sz w:val="28"/>
          <w:szCs w:val="28"/>
          <w:lang w:eastAsia="sk-SK"/>
        </w:rPr>
      </w:pPr>
      <w:hyperlink w:anchor="_Toc71972299" w:history="1">
        <w:r w:rsidR="002770E1" w:rsidRPr="001E708A">
          <w:rPr>
            <w:rStyle w:val="Hypertextovprepojenie"/>
            <w:b w:val="0"/>
            <w:bCs w:val="0"/>
            <w:sz w:val="28"/>
            <w:szCs w:val="28"/>
          </w:rPr>
          <w:t>4.</w:t>
        </w:r>
        <w:r w:rsidR="002770E1" w:rsidRPr="001E708A">
          <w:rPr>
            <w:rFonts w:eastAsiaTheme="minorEastAsia"/>
            <w:b w:val="0"/>
            <w:bCs w:val="0"/>
            <w:sz w:val="28"/>
            <w:szCs w:val="28"/>
            <w:lang w:eastAsia="sk-SK"/>
          </w:rPr>
          <w:tab/>
        </w:r>
        <w:r w:rsidR="002770E1" w:rsidRPr="001E708A">
          <w:rPr>
            <w:rStyle w:val="Hypertextovprepojenie"/>
            <w:b w:val="0"/>
            <w:bCs w:val="0"/>
            <w:sz w:val="28"/>
            <w:szCs w:val="28"/>
          </w:rPr>
          <w:t>Zapojenie</w:t>
        </w:r>
        <w:r w:rsidR="002770E1" w:rsidRPr="001E708A">
          <w:rPr>
            <w:b w:val="0"/>
            <w:bCs w:val="0"/>
            <w:webHidden/>
            <w:sz w:val="28"/>
            <w:szCs w:val="28"/>
          </w:rPr>
          <w:tab/>
        </w:r>
        <w:r w:rsidR="002770E1" w:rsidRPr="001E708A">
          <w:rPr>
            <w:b w:val="0"/>
            <w:bCs w:val="0"/>
            <w:webHidden/>
            <w:sz w:val="28"/>
            <w:szCs w:val="28"/>
          </w:rPr>
          <w:fldChar w:fldCharType="begin"/>
        </w:r>
        <w:r w:rsidR="002770E1" w:rsidRPr="001E708A">
          <w:rPr>
            <w:b w:val="0"/>
            <w:bCs w:val="0"/>
            <w:webHidden/>
            <w:sz w:val="28"/>
            <w:szCs w:val="28"/>
          </w:rPr>
          <w:instrText xml:space="preserve"> PAGEREF _Toc71972299 \h </w:instrText>
        </w:r>
        <w:r w:rsidR="002770E1" w:rsidRPr="001E708A">
          <w:rPr>
            <w:b w:val="0"/>
            <w:bCs w:val="0"/>
            <w:webHidden/>
            <w:sz w:val="28"/>
            <w:szCs w:val="28"/>
          </w:rPr>
        </w:r>
        <w:r w:rsidR="002770E1" w:rsidRPr="001E708A">
          <w:rPr>
            <w:b w:val="0"/>
            <w:bCs w:val="0"/>
            <w:webHidden/>
            <w:sz w:val="28"/>
            <w:szCs w:val="28"/>
          </w:rPr>
          <w:fldChar w:fldCharType="separate"/>
        </w:r>
        <w:r w:rsidR="002770E1" w:rsidRPr="001E708A">
          <w:rPr>
            <w:b w:val="0"/>
            <w:bCs w:val="0"/>
            <w:webHidden/>
            <w:sz w:val="28"/>
            <w:szCs w:val="28"/>
          </w:rPr>
          <w:t>7</w:t>
        </w:r>
        <w:r w:rsidR="002770E1" w:rsidRPr="001E708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52C1E07D" w14:textId="5E4714D2" w:rsidR="002770E1" w:rsidRPr="001E708A" w:rsidRDefault="00853002" w:rsidP="009E5BFD">
      <w:pPr>
        <w:pStyle w:val="Obsah1"/>
        <w:rPr>
          <w:rFonts w:eastAsiaTheme="minorEastAsia"/>
          <w:b w:val="0"/>
          <w:bCs w:val="0"/>
          <w:sz w:val="28"/>
          <w:szCs w:val="28"/>
          <w:lang w:eastAsia="sk-SK"/>
        </w:rPr>
      </w:pPr>
      <w:hyperlink w:anchor="_Toc71972300" w:history="1">
        <w:r w:rsidR="002770E1" w:rsidRPr="001E708A">
          <w:rPr>
            <w:rStyle w:val="Hypertextovprepojenie"/>
            <w:b w:val="0"/>
            <w:bCs w:val="0"/>
            <w:sz w:val="28"/>
            <w:szCs w:val="28"/>
          </w:rPr>
          <w:t>5.</w:t>
        </w:r>
        <w:r w:rsidR="002770E1" w:rsidRPr="001E708A">
          <w:rPr>
            <w:rFonts w:eastAsiaTheme="minorEastAsia"/>
            <w:b w:val="0"/>
            <w:bCs w:val="0"/>
            <w:sz w:val="28"/>
            <w:szCs w:val="28"/>
            <w:lang w:eastAsia="sk-SK"/>
          </w:rPr>
          <w:tab/>
        </w:r>
        <w:r w:rsidR="002770E1" w:rsidRPr="001E708A">
          <w:rPr>
            <w:rStyle w:val="Hypertextovprepojenie"/>
            <w:b w:val="0"/>
            <w:bCs w:val="0"/>
            <w:sz w:val="28"/>
            <w:szCs w:val="28"/>
          </w:rPr>
          <w:t>Schéma</w:t>
        </w:r>
        <w:r w:rsidR="002770E1" w:rsidRPr="001E708A">
          <w:rPr>
            <w:b w:val="0"/>
            <w:bCs w:val="0"/>
            <w:webHidden/>
            <w:sz w:val="28"/>
            <w:szCs w:val="28"/>
          </w:rPr>
          <w:tab/>
        </w:r>
        <w:r w:rsidR="002770E1" w:rsidRPr="001E708A">
          <w:rPr>
            <w:b w:val="0"/>
            <w:bCs w:val="0"/>
            <w:webHidden/>
            <w:sz w:val="28"/>
            <w:szCs w:val="28"/>
          </w:rPr>
          <w:fldChar w:fldCharType="begin"/>
        </w:r>
        <w:r w:rsidR="002770E1" w:rsidRPr="001E708A">
          <w:rPr>
            <w:b w:val="0"/>
            <w:bCs w:val="0"/>
            <w:webHidden/>
            <w:sz w:val="28"/>
            <w:szCs w:val="28"/>
          </w:rPr>
          <w:instrText xml:space="preserve"> PAGEREF _Toc71972300 \h </w:instrText>
        </w:r>
        <w:r w:rsidR="002770E1" w:rsidRPr="001E708A">
          <w:rPr>
            <w:b w:val="0"/>
            <w:bCs w:val="0"/>
            <w:webHidden/>
            <w:sz w:val="28"/>
            <w:szCs w:val="28"/>
          </w:rPr>
        </w:r>
        <w:r w:rsidR="002770E1" w:rsidRPr="001E708A">
          <w:rPr>
            <w:b w:val="0"/>
            <w:bCs w:val="0"/>
            <w:webHidden/>
            <w:sz w:val="28"/>
            <w:szCs w:val="28"/>
          </w:rPr>
          <w:fldChar w:fldCharType="separate"/>
        </w:r>
        <w:r w:rsidR="002770E1" w:rsidRPr="001E708A">
          <w:rPr>
            <w:b w:val="0"/>
            <w:bCs w:val="0"/>
            <w:webHidden/>
            <w:sz w:val="28"/>
            <w:szCs w:val="28"/>
          </w:rPr>
          <w:t>8</w:t>
        </w:r>
        <w:r w:rsidR="002770E1" w:rsidRPr="001E708A">
          <w:rPr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0FA51B51" w14:textId="72CE0069" w:rsidR="00810B46" w:rsidRPr="001E708A" w:rsidRDefault="002770E1" w:rsidP="00810B46">
      <w:pPr>
        <w:pStyle w:val="meno"/>
        <w:spacing w:before="7000"/>
        <w:jc w:val="left"/>
        <w:rPr>
          <w:rFonts w:ascii="Times New Roman" w:hAnsi="Times New Roman" w:cs="Times New Roman"/>
        </w:rPr>
        <w:sectPr w:rsidR="00810B46" w:rsidRPr="001E70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708A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A4DC324" w14:textId="40EAED79" w:rsidR="00AE4528" w:rsidRPr="001E708A" w:rsidRDefault="00AE4528">
      <w:pPr>
        <w:rPr>
          <w:rFonts w:ascii="Times New Roman" w:hAnsi="Times New Roman" w:cs="Times New Roman"/>
          <w:sz w:val="24"/>
          <w:szCs w:val="24"/>
        </w:rPr>
      </w:pPr>
    </w:p>
    <w:p w14:paraId="11E4399A" w14:textId="2304B707" w:rsidR="00406588" w:rsidRPr="001E708A" w:rsidRDefault="00406588" w:rsidP="00AB20DB">
      <w:pPr>
        <w:pStyle w:val="HlavnyNadpis"/>
      </w:pPr>
      <w:bookmarkStart w:id="0" w:name="_Toc71972216"/>
      <w:bookmarkStart w:id="1" w:name="_Toc71972293"/>
      <w:r w:rsidRPr="001E708A">
        <w:t>Návod na použitie</w:t>
      </w:r>
      <w:bookmarkEnd w:id="0"/>
      <w:bookmarkEnd w:id="1"/>
    </w:p>
    <w:p w14:paraId="2AC5F99B" w14:textId="00DCF9DE" w:rsidR="00DE2AF2" w:rsidRPr="001E708A" w:rsidRDefault="00406588" w:rsidP="00406588">
      <w:pPr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 xml:space="preserve">Daný softvér so zapojením má slúžiť na výpočet NSD(Najväčší Spoločný Deliteľ) a NSN(Najmenší </w:t>
      </w:r>
      <w:r w:rsidR="00C25EDF" w:rsidRPr="001E708A">
        <w:rPr>
          <w:rFonts w:ascii="Times New Roman" w:hAnsi="Times New Roman" w:cs="Times New Roman"/>
          <w:sz w:val="28"/>
          <w:szCs w:val="28"/>
        </w:rPr>
        <w:t>S</w:t>
      </w:r>
      <w:r w:rsidRPr="001E708A">
        <w:rPr>
          <w:rFonts w:ascii="Times New Roman" w:hAnsi="Times New Roman" w:cs="Times New Roman"/>
          <w:sz w:val="28"/>
          <w:szCs w:val="28"/>
        </w:rPr>
        <w:t xml:space="preserve">poločný </w:t>
      </w:r>
      <w:r w:rsidR="00C25EDF" w:rsidRPr="001E708A">
        <w:rPr>
          <w:rFonts w:ascii="Times New Roman" w:hAnsi="Times New Roman" w:cs="Times New Roman"/>
          <w:sz w:val="28"/>
          <w:szCs w:val="28"/>
        </w:rPr>
        <w:t>N</w:t>
      </w:r>
      <w:r w:rsidRPr="001E708A">
        <w:rPr>
          <w:rFonts w:ascii="Times New Roman" w:hAnsi="Times New Roman" w:cs="Times New Roman"/>
          <w:sz w:val="28"/>
          <w:szCs w:val="28"/>
        </w:rPr>
        <w:t xml:space="preserve">ásobok) pre 2 čísla v rozsahu 0-255. Na výpočet </w:t>
      </w:r>
      <w:r w:rsidR="00C25EDF" w:rsidRPr="001E708A">
        <w:rPr>
          <w:rFonts w:ascii="Times New Roman" w:hAnsi="Times New Roman" w:cs="Times New Roman"/>
          <w:sz w:val="28"/>
          <w:szCs w:val="28"/>
        </w:rPr>
        <w:t xml:space="preserve">NSD </w:t>
      </w:r>
      <w:r w:rsidR="00156683" w:rsidRPr="001E708A">
        <w:rPr>
          <w:rFonts w:ascii="Times New Roman" w:hAnsi="Times New Roman" w:cs="Times New Roman"/>
          <w:sz w:val="28"/>
          <w:szCs w:val="28"/>
        </w:rPr>
        <w:t xml:space="preserve">sa využíva </w:t>
      </w:r>
      <w:r w:rsidRPr="001E708A">
        <w:rPr>
          <w:rFonts w:ascii="Times New Roman" w:hAnsi="Times New Roman" w:cs="Times New Roman"/>
          <w:sz w:val="28"/>
          <w:szCs w:val="28"/>
        </w:rPr>
        <w:t xml:space="preserve">Euklidov algoritmus. Na zistenie </w:t>
      </w:r>
      <w:r w:rsidR="00C25EDF" w:rsidRPr="001E708A">
        <w:rPr>
          <w:rFonts w:ascii="Times New Roman" w:hAnsi="Times New Roman" w:cs="Times New Roman"/>
          <w:sz w:val="28"/>
          <w:szCs w:val="28"/>
        </w:rPr>
        <w:t xml:space="preserve">NSN sa </w:t>
      </w:r>
      <w:r w:rsidRPr="001E708A">
        <w:rPr>
          <w:rFonts w:ascii="Times New Roman" w:hAnsi="Times New Roman" w:cs="Times New Roman"/>
          <w:sz w:val="28"/>
          <w:szCs w:val="28"/>
        </w:rPr>
        <w:t>využíva vzorec m*n = NSD</w:t>
      </w:r>
      <w:r w:rsidR="004F6343" w:rsidRPr="001E708A">
        <w:rPr>
          <w:rFonts w:ascii="Times New Roman" w:hAnsi="Times New Roman" w:cs="Times New Roman"/>
          <w:sz w:val="28"/>
          <w:szCs w:val="28"/>
        </w:rPr>
        <w:t>(m,</w:t>
      </w:r>
      <w:r w:rsidR="000852A4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4F6343" w:rsidRPr="001E708A">
        <w:rPr>
          <w:rFonts w:ascii="Times New Roman" w:hAnsi="Times New Roman" w:cs="Times New Roman"/>
          <w:sz w:val="28"/>
          <w:szCs w:val="28"/>
        </w:rPr>
        <w:t>n)* NSN(m,</w:t>
      </w:r>
      <w:r w:rsidR="000852A4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4F6343" w:rsidRPr="001E708A">
        <w:rPr>
          <w:rFonts w:ascii="Times New Roman" w:hAnsi="Times New Roman" w:cs="Times New Roman"/>
          <w:sz w:val="28"/>
          <w:szCs w:val="28"/>
        </w:rPr>
        <w:t>n)</w:t>
      </w:r>
      <w:r w:rsidR="001E6CB0" w:rsidRPr="001E708A">
        <w:rPr>
          <w:rFonts w:ascii="Times New Roman" w:hAnsi="Times New Roman" w:cs="Times New Roman"/>
          <w:sz w:val="28"/>
          <w:szCs w:val="28"/>
        </w:rPr>
        <w:t xml:space="preserve">,  takže </w:t>
      </w:r>
      <w:r w:rsidR="004F6343" w:rsidRPr="001E708A">
        <w:rPr>
          <w:rFonts w:ascii="Times New Roman" w:hAnsi="Times New Roman" w:cs="Times New Roman"/>
          <w:sz w:val="28"/>
          <w:szCs w:val="28"/>
        </w:rPr>
        <w:t>NSN(m,</w:t>
      </w:r>
      <w:r w:rsidR="000852A4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4F6343" w:rsidRPr="001E708A">
        <w:rPr>
          <w:rFonts w:ascii="Times New Roman" w:hAnsi="Times New Roman" w:cs="Times New Roman"/>
          <w:sz w:val="28"/>
          <w:szCs w:val="28"/>
        </w:rPr>
        <w:t>n)= m*n/ NSD(m,</w:t>
      </w:r>
      <w:r w:rsidR="001E6CB0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4F6343" w:rsidRPr="001E708A">
        <w:rPr>
          <w:rFonts w:ascii="Times New Roman" w:hAnsi="Times New Roman" w:cs="Times New Roman"/>
          <w:sz w:val="28"/>
          <w:szCs w:val="28"/>
        </w:rPr>
        <w:t>n), kde platí, že m,</w:t>
      </w:r>
      <w:r w:rsidR="000852A4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4F6343" w:rsidRPr="001E708A">
        <w:rPr>
          <w:rFonts w:ascii="Times New Roman" w:hAnsi="Times New Roman" w:cs="Times New Roman"/>
          <w:sz w:val="28"/>
          <w:szCs w:val="28"/>
        </w:rPr>
        <w:t xml:space="preserve">n sú prirodzené čísla v rozsahu 0-255. Preto ak m*n &gt;255 program </w:t>
      </w:r>
      <w:r w:rsidR="001E6CB0" w:rsidRPr="001E708A">
        <w:rPr>
          <w:rFonts w:ascii="Times New Roman" w:hAnsi="Times New Roman" w:cs="Times New Roman"/>
          <w:sz w:val="28"/>
          <w:szCs w:val="28"/>
        </w:rPr>
        <w:t>zobrazí</w:t>
      </w:r>
      <w:r w:rsidR="004F6343" w:rsidRPr="001E708A">
        <w:rPr>
          <w:rFonts w:ascii="Times New Roman" w:hAnsi="Times New Roman" w:cs="Times New Roman"/>
          <w:sz w:val="28"/>
          <w:szCs w:val="28"/>
        </w:rPr>
        <w:t xml:space="preserve"> chybu, pretože v zapojení sa nachádzajú iba 8-bitové registre.</w:t>
      </w:r>
    </w:p>
    <w:p w14:paraId="06EE46DC" w14:textId="49B3CE9D" w:rsidR="00406588" w:rsidRPr="001E708A" w:rsidRDefault="004F6343" w:rsidP="00406588">
      <w:pPr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 xml:space="preserve"> Po štarte programu všetky displeje zhasnú a používateľ </w:t>
      </w:r>
      <w:r w:rsidR="001E6CB0" w:rsidRPr="001E708A">
        <w:rPr>
          <w:rFonts w:ascii="Times New Roman" w:hAnsi="Times New Roman" w:cs="Times New Roman"/>
          <w:sz w:val="28"/>
          <w:szCs w:val="28"/>
        </w:rPr>
        <w:t>môže</w:t>
      </w:r>
      <w:r w:rsidRPr="001E708A">
        <w:rPr>
          <w:rFonts w:ascii="Times New Roman" w:hAnsi="Times New Roman" w:cs="Times New Roman"/>
          <w:sz w:val="28"/>
          <w:szCs w:val="28"/>
        </w:rPr>
        <w:t xml:space="preserve"> zadať 1. číslo. Hneď po </w:t>
      </w:r>
      <w:r w:rsidR="001E6CB0" w:rsidRPr="001E708A">
        <w:rPr>
          <w:rFonts w:ascii="Times New Roman" w:hAnsi="Times New Roman" w:cs="Times New Roman"/>
          <w:sz w:val="28"/>
          <w:szCs w:val="28"/>
        </w:rPr>
        <w:t>zadaní</w:t>
      </w:r>
      <w:r w:rsidRPr="001E708A">
        <w:rPr>
          <w:rFonts w:ascii="Times New Roman" w:hAnsi="Times New Roman" w:cs="Times New Roman"/>
          <w:sz w:val="28"/>
          <w:szCs w:val="28"/>
        </w:rPr>
        <w:t xml:space="preserve"> 1. č</w:t>
      </w:r>
      <w:r w:rsidR="00787FD5" w:rsidRPr="001E708A">
        <w:rPr>
          <w:rFonts w:ascii="Times New Roman" w:hAnsi="Times New Roman" w:cs="Times New Roman"/>
          <w:sz w:val="28"/>
          <w:szCs w:val="28"/>
        </w:rPr>
        <w:t>í</w:t>
      </w:r>
      <w:r w:rsidRPr="001E708A">
        <w:rPr>
          <w:rFonts w:ascii="Times New Roman" w:hAnsi="Times New Roman" w:cs="Times New Roman"/>
          <w:sz w:val="28"/>
          <w:szCs w:val="28"/>
        </w:rPr>
        <w:t xml:space="preserve">sla zadá podobným spôsobom aj druhé </w:t>
      </w:r>
      <w:r w:rsidR="001E6CB0" w:rsidRPr="001E708A">
        <w:rPr>
          <w:rFonts w:ascii="Times New Roman" w:hAnsi="Times New Roman" w:cs="Times New Roman"/>
          <w:sz w:val="28"/>
          <w:szCs w:val="28"/>
        </w:rPr>
        <w:t>číslo</w:t>
      </w:r>
      <w:r w:rsidRPr="001E708A">
        <w:rPr>
          <w:rFonts w:ascii="Times New Roman" w:hAnsi="Times New Roman" w:cs="Times New Roman"/>
          <w:sz w:val="28"/>
          <w:szCs w:val="28"/>
        </w:rPr>
        <w:t>. Potom má  výber nasledujúce tlačidl</w:t>
      </w:r>
      <w:r w:rsidR="001E6CB0" w:rsidRPr="001E708A">
        <w:rPr>
          <w:rFonts w:ascii="Times New Roman" w:hAnsi="Times New Roman" w:cs="Times New Roman"/>
          <w:sz w:val="28"/>
          <w:szCs w:val="28"/>
        </w:rPr>
        <w:t>á</w:t>
      </w:r>
      <w:r w:rsidR="00D94CF4" w:rsidRPr="001E708A">
        <w:rPr>
          <w:rFonts w:ascii="Times New Roman" w:hAnsi="Times New Roman" w:cs="Times New Roman"/>
          <w:sz w:val="28"/>
          <w:szCs w:val="28"/>
        </w:rPr>
        <w:t xml:space="preserve"> s funkciami</w:t>
      </w:r>
      <w:r w:rsidRPr="001E708A">
        <w:rPr>
          <w:rFonts w:ascii="Times New Roman" w:hAnsi="Times New Roman" w:cs="Times New Roman"/>
          <w:sz w:val="28"/>
          <w:szCs w:val="28"/>
        </w:rPr>
        <w:t>:</w:t>
      </w:r>
    </w:p>
    <w:p w14:paraId="212D9803" w14:textId="69E5E42B" w:rsidR="004F6343" w:rsidRPr="001E708A" w:rsidRDefault="004F6343" w:rsidP="004F634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>Slúži na vypoč</w:t>
      </w:r>
      <w:r w:rsidR="000852A4" w:rsidRPr="001E708A">
        <w:rPr>
          <w:rFonts w:ascii="Times New Roman" w:hAnsi="Times New Roman" w:cs="Times New Roman"/>
          <w:sz w:val="28"/>
          <w:szCs w:val="28"/>
        </w:rPr>
        <w:t>í</w:t>
      </w:r>
      <w:r w:rsidRPr="001E708A">
        <w:rPr>
          <w:rFonts w:ascii="Times New Roman" w:hAnsi="Times New Roman" w:cs="Times New Roman"/>
          <w:sz w:val="28"/>
          <w:szCs w:val="28"/>
        </w:rPr>
        <w:t xml:space="preserve">tanie a zobrazenie </w:t>
      </w:r>
      <w:r w:rsidR="00787FD5" w:rsidRPr="001E708A">
        <w:rPr>
          <w:rFonts w:ascii="Times New Roman" w:hAnsi="Times New Roman" w:cs="Times New Roman"/>
          <w:sz w:val="28"/>
          <w:szCs w:val="28"/>
        </w:rPr>
        <w:t>NSD</w:t>
      </w:r>
    </w:p>
    <w:p w14:paraId="2C202CB8" w14:textId="13E750D2" w:rsidR="00BA59B0" w:rsidRPr="001E708A" w:rsidRDefault="004F6343" w:rsidP="002A135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 xml:space="preserve"> Slúži na </w:t>
      </w:r>
      <w:r w:rsidR="000852A4" w:rsidRPr="001E708A">
        <w:rPr>
          <w:rFonts w:ascii="Times New Roman" w:hAnsi="Times New Roman" w:cs="Times New Roman"/>
          <w:sz w:val="28"/>
          <w:szCs w:val="28"/>
        </w:rPr>
        <w:t xml:space="preserve">vypočítanie </w:t>
      </w:r>
      <w:r w:rsidRPr="001E708A">
        <w:rPr>
          <w:rFonts w:ascii="Times New Roman" w:hAnsi="Times New Roman" w:cs="Times New Roman"/>
          <w:sz w:val="28"/>
          <w:szCs w:val="28"/>
        </w:rPr>
        <w:t xml:space="preserve">a zobrazenie </w:t>
      </w:r>
      <w:r w:rsidR="00787FD5" w:rsidRPr="001E708A">
        <w:rPr>
          <w:rFonts w:ascii="Times New Roman" w:hAnsi="Times New Roman" w:cs="Times New Roman"/>
          <w:sz w:val="28"/>
          <w:szCs w:val="28"/>
        </w:rPr>
        <w:t>NSN</w:t>
      </w:r>
      <w:r w:rsidRPr="001E708A">
        <w:rPr>
          <w:rFonts w:ascii="Times New Roman" w:hAnsi="Times New Roman" w:cs="Times New Roman"/>
          <w:sz w:val="28"/>
          <w:szCs w:val="28"/>
        </w:rPr>
        <w:t>,</w:t>
      </w:r>
      <w:r w:rsidR="002A135C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Pr="001E708A">
        <w:rPr>
          <w:rFonts w:ascii="Times New Roman" w:hAnsi="Times New Roman" w:cs="Times New Roman"/>
          <w:sz w:val="28"/>
          <w:szCs w:val="28"/>
        </w:rPr>
        <w:t xml:space="preserve">upozorňujem, že NSN je závisle od NSD, takže, ak </w:t>
      </w:r>
      <w:r w:rsidR="001E6CB0" w:rsidRPr="001E708A">
        <w:rPr>
          <w:rFonts w:ascii="Times New Roman" w:hAnsi="Times New Roman" w:cs="Times New Roman"/>
          <w:sz w:val="28"/>
          <w:szCs w:val="28"/>
        </w:rPr>
        <w:t>používateľ</w:t>
      </w:r>
      <w:r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BA59B0" w:rsidRPr="001E708A">
        <w:rPr>
          <w:rFonts w:ascii="Times New Roman" w:hAnsi="Times New Roman" w:cs="Times New Roman"/>
          <w:sz w:val="28"/>
          <w:szCs w:val="28"/>
        </w:rPr>
        <w:t>chce zobraziť NSN musí najskôr stlačiť tlačidlo A až potom tlačidlo B</w:t>
      </w:r>
    </w:p>
    <w:p w14:paraId="04E4B35A" w14:textId="77777777" w:rsidR="00BA59B0" w:rsidRPr="001E708A" w:rsidRDefault="00BA59B0" w:rsidP="00BA59B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>Slúži na ukončenie programu</w:t>
      </w:r>
    </w:p>
    <w:p w14:paraId="05049BEA" w14:textId="5DBD26A5" w:rsidR="004F6343" w:rsidRPr="001E708A" w:rsidRDefault="00BA59B0" w:rsidP="00BA59B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 xml:space="preserve"> Slúži na reštart programu </w:t>
      </w:r>
      <w:r w:rsidR="001A76B8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Pr="001E708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Mriekatabuky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1173"/>
        <w:gridCol w:w="1201"/>
        <w:gridCol w:w="836"/>
        <w:gridCol w:w="847"/>
      </w:tblGrid>
      <w:tr w:rsidR="00003E6E" w:rsidRPr="001E708A" w14:paraId="42079973" w14:textId="77777777" w:rsidTr="00003E6E">
        <w:trPr>
          <w:trHeight w:val="512"/>
        </w:trPr>
        <w:tc>
          <w:tcPr>
            <w:tcW w:w="773" w:type="dxa"/>
          </w:tcPr>
          <w:p w14:paraId="59079325" w14:textId="4679A7DF" w:rsidR="00003E6E" w:rsidRPr="001E708A" w:rsidRDefault="00215764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koniec</w:t>
            </w:r>
          </w:p>
        </w:tc>
        <w:tc>
          <w:tcPr>
            <w:tcW w:w="773" w:type="dxa"/>
          </w:tcPr>
          <w:p w14:paraId="12A4D846" w14:textId="1F3BA24E" w:rsidR="00003E6E" w:rsidRPr="001E708A" w:rsidRDefault="00215764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reštart</w:t>
            </w:r>
          </w:p>
        </w:tc>
        <w:tc>
          <w:tcPr>
            <w:tcW w:w="773" w:type="dxa"/>
          </w:tcPr>
          <w:p w14:paraId="5909A322" w14:textId="00CC30B3" w:rsidR="00003E6E" w:rsidRPr="001E708A" w:rsidRDefault="00003E6E" w:rsidP="00003E6E">
            <w:pPr>
              <w:rPr>
                <w:sz w:val="36"/>
                <w:szCs w:val="36"/>
              </w:rPr>
            </w:pPr>
          </w:p>
        </w:tc>
        <w:tc>
          <w:tcPr>
            <w:tcW w:w="773" w:type="dxa"/>
          </w:tcPr>
          <w:p w14:paraId="61C447E9" w14:textId="77777777" w:rsidR="00003E6E" w:rsidRPr="001E708A" w:rsidRDefault="00003E6E" w:rsidP="00003E6E">
            <w:pPr>
              <w:rPr>
                <w:sz w:val="36"/>
                <w:szCs w:val="36"/>
              </w:rPr>
            </w:pPr>
          </w:p>
        </w:tc>
      </w:tr>
      <w:tr w:rsidR="00003E6E" w:rsidRPr="001E708A" w14:paraId="2B239D5C" w14:textId="77777777" w:rsidTr="00003E6E">
        <w:trPr>
          <w:trHeight w:val="526"/>
        </w:trPr>
        <w:tc>
          <w:tcPr>
            <w:tcW w:w="773" w:type="dxa"/>
          </w:tcPr>
          <w:p w14:paraId="3896A885" w14:textId="15585614" w:rsidR="00003E6E" w:rsidRPr="001E708A" w:rsidRDefault="00202712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8</w:t>
            </w:r>
          </w:p>
        </w:tc>
        <w:tc>
          <w:tcPr>
            <w:tcW w:w="773" w:type="dxa"/>
          </w:tcPr>
          <w:p w14:paraId="06CBC4B2" w14:textId="78EAFE60" w:rsidR="00003E6E" w:rsidRPr="001E708A" w:rsidRDefault="00202712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9</w:t>
            </w:r>
          </w:p>
        </w:tc>
        <w:tc>
          <w:tcPr>
            <w:tcW w:w="773" w:type="dxa"/>
          </w:tcPr>
          <w:p w14:paraId="524593FD" w14:textId="6BB36436" w:rsidR="00003E6E" w:rsidRPr="001E708A" w:rsidRDefault="00202712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NSD</w:t>
            </w:r>
          </w:p>
        </w:tc>
        <w:tc>
          <w:tcPr>
            <w:tcW w:w="773" w:type="dxa"/>
          </w:tcPr>
          <w:p w14:paraId="524B3B02" w14:textId="36653A90" w:rsidR="00003E6E" w:rsidRPr="001E708A" w:rsidRDefault="00202712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NSN</w:t>
            </w:r>
          </w:p>
        </w:tc>
      </w:tr>
      <w:tr w:rsidR="00003E6E" w:rsidRPr="001E708A" w14:paraId="523D1683" w14:textId="77777777" w:rsidTr="00003E6E">
        <w:trPr>
          <w:trHeight w:val="512"/>
        </w:trPr>
        <w:tc>
          <w:tcPr>
            <w:tcW w:w="773" w:type="dxa"/>
          </w:tcPr>
          <w:p w14:paraId="10589FE7" w14:textId="7D58ABEB" w:rsidR="00003E6E" w:rsidRPr="001E708A" w:rsidRDefault="00003E6E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4</w:t>
            </w:r>
          </w:p>
        </w:tc>
        <w:tc>
          <w:tcPr>
            <w:tcW w:w="773" w:type="dxa"/>
          </w:tcPr>
          <w:p w14:paraId="32FB0D5A" w14:textId="4DC85E71" w:rsidR="00003E6E" w:rsidRPr="001E708A" w:rsidRDefault="00003E6E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5</w:t>
            </w:r>
          </w:p>
        </w:tc>
        <w:tc>
          <w:tcPr>
            <w:tcW w:w="773" w:type="dxa"/>
          </w:tcPr>
          <w:p w14:paraId="643C0485" w14:textId="320055C1" w:rsidR="00003E6E" w:rsidRPr="001E708A" w:rsidRDefault="00202712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6</w:t>
            </w:r>
          </w:p>
        </w:tc>
        <w:tc>
          <w:tcPr>
            <w:tcW w:w="773" w:type="dxa"/>
          </w:tcPr>
          <w:p w14:paraId="6D863F73" w14:textId="51E69113" w:rsidR="00003E6E" w:rsidRPr="001E708A" w:rsidRDefault="00202712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7</w:t>
            </w:r>
          </w:p>
        </w:tc>
      </w:tr>
      <w:tr w:rsidR="00003E6E" w:rsidRPr="001E708A" w14:paraId="446A1DB0" w14:textId="77777777" w:rsidTr="00003E6E">
        <w:trPr>
          <w:trHeight w:val="526"/>
        </w:trPr>
        <w:tc>
          <w:tcPr>
            <w:tcW w:w="773" w:type="dxa"/>
          </w:tcPr>
          <w:p w14:paraId="0C95839F" w14:textId="3601B31E" w:rsidR="00003E6E" w:rsidRPr="001E708A" w:rsidRDefault="00003E6E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0</w:t>
            </w:r>
          </w:p>
        </w:tc>
        <w:tc>
          <w:tcPr>
            <w:tcW w:w="773" w:type="dxa"/>
          </w:tcPr>
          <w:p w14:paraId="5EE7310B" w14:textId="7A4158FE" w:rsidR="00003E6E" w:rsidRPr="001E708A" w:rsidRDefault="00003E6E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1</w:t>
            </w:r>
          </w:p>
        </w:tc>
        <w:tc>
          <w:tcPr>
            <w:tcW w:w="773" w:type="dxa"/>
          </w:tcPr>
          <w:p w14:paraId="66515B5F" w14:textId="37FFF2F9" w:rsidR="00003E6E" w:rsidRPr="001E708A" w:rsidRDefault="00003E6E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2</w:t>
            </w:r>
          </w:p>
        </w:tc>
        <w:tc>
          <w:tcPr>
            <w:tcW w:w="773" w:type="dxa"/>
          </w:tcPr>
          <w:p w14:paraId="5A2B2653" w14:textId="7119071B" w:rsidR="00003E6E" w:rsidRPr="001E708A" w:rsidRDefault="00003E6E" w:rsidP="00003E6E">
            <w:pPr>
              <w:rPr>
                <w:sz w:val="36"/>
                <w:szCs w:val="36"/>
              </w:rPr>
            </w:pPr>
            <w:r w:rsidRPr="001E708A">
              <w:rPr>
                <w:sz w:val="36"/>
                <w:szCs w:val="36"/>
              </w:rPr>
              <w:t>3</w:t>
            </w:r>
          </w:p>
        </w:tc>
      </w:tr>
    </w:tbl>
    <w:p w14:paraId="35429868" w14:textId="1BFD9B08" w:rsidR="00003E6E" w:rsidRPr="001E708A" w:rsidRDefault="0010480C">
      <w:pPr>
        <w:rPr>
          <w:sz w:val="36"/>
          <w:szCs w:val="36"/>
        </w:rPr>
      </w:pPr>
      <w:r w:rsidRPr="001E708A">
        <w:rPr>
          <w:noProof/>
        </w:rPr>
        <w:drawing>
          <wp:anchor distT="0" distB="0" distL="114300" distR="114300" simplePos="0" relativeHeight="251639808" behindDoc="1" locked="0" layoutInCell="1" allowOverlap="1" wp14:anchorId="6E954A41" wp14:editId="23EF53FC">
            <wp:simplePos x="0" y="0"/>
            <wp:positionH relativeFrom="margin">
              <wp:posOffset>3707130</wp:posOffset>
            </wp:positionH>
            <wp:positionV relativeFrom="margin">
              <wp:posOffset>4429125</wp:posOffset>
            </wp:positionV>
            <wp:extent cx="1238250" cy="1228725"/>
            <wp:effectExtent l="0" t="0" r="0" b="9525"/>
            <wp:wrapSquare wrapText="bothSides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E6E" w:rsidRPr="001E708A">
        <w:t xml:space="preserve"> </w:t>
      </w:r>
      <w:r w:rsidR="00406588" w:rsidRPr="001E708A">
        <w:rPr>
          <w:sz w:val="36"/>
          <w:szCs w:val="36"/>
        </w:rPr>
        <w:br w:type="page"/>
      </w:r>
    </w:p>
    <w:p w14:paraId="04868387" w14:textId="115E61C0" w:rsidR="00406588" w:rsidRPr="001E708A" w:rsidRDefault="00056B6C" w:rsidP="00177524">
      <w:pPr>
        <w:pStyle w:val="podKapitola"/>
      </w:pPr>
      <w:bookmarkStart w:id="2" w:name="_Toc71972294"/>
      <w:r w:rsidRPr="001E708A">
        <w:lastRenderedPageBreak/>
        <w:t>Príklad</w:t>
      </w:r>
      <w:r w:rsidR="00AE4528" w:rsidRPr="001E708A">
        <w:t xml:space="preserve"> použitia:</w:t>
      </w:r>
      <w:bookmarkEnd w:id="2"/>
    </w:p>
    <w:p w14:paraId="784EBBF6" w14:textId="68E104D7" w:rsidR="00974FFE" w:rsidRPr="001E708A" w:rsidRDefault="00205D17">
      <w:pPr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5546E180" wp14:editId="3F85E27C">
            <wp:simplePos x="0" y="0"/>
            <wp:positionH relativeFrom="margin">
              <wp:posOffset>75565</wp:posOffset>
            </wp:positionH>
            <wp:positionV relativeFrom="margin">
              <wp:posOffset>1439545</wp:posOffset>
            </wp:positionV>
            <wp:extent cx="1981200" cy="695325"/>
            <wp:effectExtent l="0" t="0" r="0" b="9525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528" w:rsidRPr="001E708A">
        <w:rPr>
          <w:rFonts w:ascii="Times New Roman" w:hAnsi="Times New Roman" w:cs="Times New Roman"/>
          <w:sz w:val="28"/>
          <w:szCs w:val="28"/>
        </w:rPr>
        <w:t>1.</w:t>
      </w:r>
      <w:r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BE3425" w:rsidRPr="001E708A">
        <w:rPr>
          <w:rFonts w:ascii="Times New Roman" w:hAnsi="Times New Roman" w:cs="Times New Roman"/>
          <w:sz w:val="28"/>
          <w:szCs w:val="28"/>
        </w:rPr>
        <w:t xml:space="preserve">Pomocou </w:t>
      </w:r>
      <w:r w:rsidR="00056B6C" w:rsidRPr="001E708A">
        <w:rPr>
          <w:rFonts w:ascii="Times New Roman" w:hAnsi="Times New Roman" w:cs="Times New Roman"/>
          <w:sz w:val="28"/>
          <w:szCs w:val="28"/>
        </w:rPr>
        <w:t>klávesnice</w:t>
      </w:r>
      <w:r w:rsidR="00BE3425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056B6C" w:rsidRPr="001E708A">
        <w:rPr>
          <w:rFonts w:ascii="Times New Roman" w:hAnsi="Times New Roman" w:cs="Times New Roman"/>
          <w:sz w:val="28"/>
          <w:szCs w:val="28"/>
        </w:rPr>
        <w:t>zadám</w:t>
      </w:r>
      <w:r w:rsidR="00BE3425" w:rsidRPr="001E708A">
        <w:rPr>
          <w:rFonts w:ascii="Times New Roman" w:hAnsi="Times New Roman" w:cs="Times New Roman"/>
          <w:sz w:val="28"/>
          <w:szCs w:val="28"/>
        </w:rPr>
        <w:t xml:space="preserve"> 1. číslo v rozsahu od 0-255</w:t>
      </w:r>
      <w:r w:rsidR="0010480C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D32B72" w:rsidRPr="001E708A">
        <w:rPr>
          <w:rFonts w:ascii="Times New Roman" w:hAnsi="Times New Roman" w:cs="Times New Roman"/>
          <w:sz w:val="28"/>
          <w:szCs w:val="28"/>
        </w:rPr>
        <w:t xml:space="preserve">(napr. </w:t>
      </w:r>
      <w:r w:rsidR="0010480C" w:rsidRPr="001E708A">
        <w:rPr>
          <w:rFonts w:ascii="Times New Roman" w:hAnsi="Times New Roman" w:cs="Times New Roman"/>
          <w:sz w:val="28"/>
          <w:szCs w:val="28"/>
        </w:rPr>
        <w:t>27</w:t>
      </w:r>
      <w:r w:rsidR="00D32B72" w:rsidRPr="001E708A">
        <w:rPr>
          <w:rFonts w:ascii="Times New Roman" w:hAnsi="Times New Roman" w:cs="Times New Roman"/>
          <w:sz w:val="28"/>
          <w:szCs w:val="28"/>
        </w:rPr>
        <w:t>)</w:t>
      </w:r>
      <w:r w:rsidR="00BE3425" w:rsidRPr="001E708A">
        <w:rPr>
          <w:rFonts w:ascii="Times New Roman" w:hAnsi="Times New Roman" w:cs="Times New Roman"/>
          <w:sz w:val="28"/>
          <w:szCs w:val="28"/>
        </w:rPr>
        <w:t>.</w:t>
      </w:r>
      <w:r w:rsidR="00CF6906" w:rsidRPr="001E708A">
        <w:rPr>
          <w:rFonts w:ascii="Times New Roman" w:hAnsi="Times New Roman" w:cs="Times New Roman"/>
          <w:sz w:val="28"/>
          <w:szCs w:val="28"/>
        </w:rPr>
        <w:t xml:space="preserve">Ak </w:t>
      </w:r>
      <w:r w:rsidR="00AC31CA" w:rsidRPr="001E708A">
        <w:rPr>
          <w:rFonts w:ascii="Times New Roman" w:hAnsi="Times New Roman" w:cs="Times New Roman"/>
          <w:sz w:val="28"/>
          <w:szCs w:val="28"/>
        </w:rPr>
        <w:t xml:space="preserve">zadávame </w:t>
      </w:r>
      <w:r w:rsidR="00FE5ADE" w:rsidRPr="001E708A">
        <w:rPr>
          <w:rFonts w:ascii="Times New Roman" w:hAnsi="Times New Roman" w:cs="Times New Roman"/>
          <w:sz w:val="28"/>
          <w:szCs w:val="28"/>
        </w:rPr>
        <w:t>3-</w:t>
      </w:r>
      <w:r w:rsidR="00CF6906" w:rsidRPr="001E708A">
        <w:rPr>
          <w:rFonts w:ascii="Times New Roman" w:hAnsi="Times New Roman" w:cs="Times New Roman"/>
          <w:sz w:val="28"/>
          <w:szCs w:val="28"/>
        </w:rPr>
        <w:t>ciferné číslo</w:t>
      </w:r>
      <w:r w:rsidR="00056B6C" w:rsidRPr="001E708A">
        <w:rPr>
          <w:rFonts w:ascii="Times New Roman" w:hAnsi="Times New Roman" w:cs="Times New Roman"/>
          <w:sz w:val="28"/>
          <w:szCs w:val="28"/>
        </w:rPr>
        <w:t>,</w:t>
      </w:r>
      <w:r w:rsidR="00CF6906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AC31CA" w:rsidRPr="001E708A">
        <w:rPr>
          <w:rFonts w:ascii="Times New Roman" w:hAnsi="Times New Roman" w:cs="Times New Roman"/>
          <w:sz w:val="28"/>
          <w:szCs w:val="28"/>
        </w:rPr>
        <w:t xml:space="preserve">zadávame </w:t>
      </w:r>
      <w:r w:rsidR="00CF6906" w:rsidRPr="001E708A">
        <w:rPr>
          <w:rFonts w:ascii="Times New Roman" w:hAnsi="Times New Roman" w:cs="Times New Roman"/>
          <w:sz w:val="28"/>
          <w:szCs w:val="28"/>
        </w:rPr>
        <w:t xml:space="preserve">všetky cifry. Ak </w:t>
      </w:r>
      <w:r w:rsidR="00056B6C" w:rsidRPr="001E708A">
        <w:rPr>
          <w:rFonts w:ascii="Times New Roman" w:hAnsi="Times New Roman" w:cs="Times New Roman"/>
          <w:sz w:val="28"/>
          <w:szCs w:val="28"/>
        </w:rPr>
        <w:t>zadávam</w:t>
      </w:r>
      <w:r w:rsidR="00AC31CA" w:rsidRPr="001E708A">
        <w:rPr>
          <w:rFonts w:ascii="Times New Roman" w:hAnsi="Times New Roman" w:cs="Times New Roman"/>
          <w:sz w:val="28"/>
          <w:szCs w:val="28"/>
        </w:rPr>
        <w:t>e</w:t>
      </w:r>
      <w:r w:rsidR="00CF6906" w:rsidRPr="001E708A">
        <w:rPr>
          <w:rFonts w:ascii="Times New Roman" w:hAnsi="Times New Roman" w:cs="Times New Roman"/>
          <w:sz w:val="28"/>
          <w:szCs w:val="28"/>
        </w:rPr>
        <w:t xml:space="preserve"> 2-ciferné č</w:t>
      </w:r>
      <w:r w:rsidR="00AC31CA" w:rsidRPr="001E708A">
        <w:rPr>
          <w:rFonts w:ascii="Times New Roman" w:hAnsi="Times New Roman" w:cs="Times New Roman"/>
          <w:sz w:val="28"/>
          <w:szCs w:val="28"/>
        </w:rPr>
        <w:t>í</w:t>
      </w:r>
      <w:r w:rsidR="00CF6906" w:rsidRPr="001E708A">
        <w:rPr>
          <w:rFonts w:ascii="Times New Roman" w:hAnsi="Times New Roman" w:cs="Times New Roman"/>
          <w:sz w:val="28"/>
          <w:szCs w:val="28"/>
        </w:rPr>
        <w:t>slo</w:t>
      </w:r>
      <w:r w:rsidR="00AC31CA" w:rsidRPr="001E708A">
        <w:rPr>
          <w:rFonts w:ascii="Times New Roman" w:hAnsi="Times New Roman" w:cs="Times New Roman"/>
          <w:sz w:val="28"/>
          <w:szCs w:val="28"/>
        </w:rPr>
        <w:t>,</w:t>
      </w:r>
      <w:r w:rsidR="00CF6906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F528BD" w:rsidRPr="001E708A">
        <w:rPr>
          <w:rFonts w:ascii="Times New Roman" w:hAnsi="Times New Roman" w:cs="Times New Roman"/>
          <w:sz w:val="28"/>
          <w:szCs w:val="28"/>
        </w:rPr>
        <w:t>začínam</w:t>
      </w:r>
      <w:r w:rsidR="00AC31CA" w:rsidRPr="001E708A">
        <w:rPr>
          <w:rFonts w:ascii="Times New Roman" w:hAnsi="Times New Roman" w:cs="Times New Roman"/>
          <w:sz w:val="28"/>
          <w:szCs w:val="28"/>
        </w:rPr>
        <w:t>e s</w:t>
      </w:r>
      <w:r w:rsidR="00F528BD" w:rsidRPr="001E708A">
        <w:rPr>
          <w:rFonts w:ascii="Times New Roman" w:hAnsi="Times New Roman" w:cs="Times New Roman"/>
          <w:sz w:val="28"/>
          <w:szCs w:val="28"/>
        </w:rPr>
        <w:t xml:space="preserve"> 0 a zadám</w:t>
      </w:r>
      <w:r w:rsidR="00AC31CA" w:rsidRPr="001E708A">
        <w:rPr>
          <w:rFonts w:ascii="Times New Roman" w:hAnsi="Times New Roman" w:cs="Times New Roman"/>
          <w:sz w:val="28"/>
          <w:szCs w:val="28"/>
        </w:rPr>
        <w:t>e</w:t>
      </w:r>
      <w:r w:rsidR="00F528BD" w:rsidRPr="001E708A">
        <w:rPr>
          <w:rFonts w:ascii="Times New Roman" w:hAnsi="Times New Roman" w:cs="Times New Roman"/>
          <w:sz w:val="28"/>
          <w:szCs w:val="28"/>
        </w:rPr>
        <w:t xml:space="preserve"> ďalšie 2 ľubovoľné cifry. Ak 1-ciferné </w:t>
      </w:r>
      <w:r w:rsidR="00AC31CA" w:rsidRPr="001E708A">
        <w:rPr>
          <w:rFonts w:ascii="Times New Roman" w:hAnsi="Times New Roman" w:cs="Times New Roman"/>
          <w:sz w:val="28"/>
          <w:szCs w:val="28"/>
        </w:rPr>
        <w:t>číslo,</w:t>
      </w:r>
      <w:r w:rsidR="00F528BD" w:rsidRPr="001E708A">
        <w:rPr>
          <w:rFonts w:ascii="Times New Roman" w:hAnsi="Times New Roman" w:cs="Times New Roman"/>
          <w:sz w:val="28"/>
          <w:szCs w:val="28"/>
        </w:rPr>
        <w:t xml:space="preserve"> zadám</w:t>
      </w:r>
      <w:r w:rsidR="00D32B72" w:rsidRPr="001E708A">
        <w:rPr>
          <w:rFonts w:ascii="Times New Roman" w:hAnsi="Times New Roman" w:cs="Times New Roman"/>
          <w:sz w:val="28"/>
          <w:szCs w:val="28"/>
        </w:rPr>
        <w:t>e</w:t>
      </w:r>
      <w:r w:rsidR="00F528BD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1F329A" w:rsidRPr="001E708A">
        <w:rPr>
          <w:rFonts w:ascii="Times New Roman" w:hAnsi="Times New Roman" w:cs="Times New Roman"/>
          <w:sz w:val="28"/>
          <w:szCs w:val="28"/>
        </w:rPr>
        <w:t>dve 0 a ľubovoľnú cifru.</w:t>
      </w:r>
      <w:r w:rsidR="003F0528" w:rsidRPr="001E708A">
        <w:rPr>
          <w:rFonts w:ascii="Times New Roman" w:hAnsi="Times New Roman" w:cs="Times New Roman"/>
          <w:sz w:val="28"/>
          <w:szCs w:val="28"/>
        </w:rPr>
        <w:t xml:space="preserve"> Nasledovné číslo sa zobrazí na displejoch.</w:t>
      </w:r>
    </w:p>
    <w:p w14:paraId="44FDF66B" w14:textId="1D4E0A07" w:rsidR="00AE4528" w:rsidRPr="001E708A" w:rsidRDefault="00F528BD">
      <w:pPr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FE5ADE" w:rsidRPr="001E708A">
        <w:rPr>
          <w:rFonts w:ascii="Times New Roman" w:hAnsi="Times New Roman" w:cs="Times New Roman"/>
          <w:sz w:val="28"/>
          <w:szCs w:val="28"/>
        </w:rPr>
        <w:t xml:space="preserve">2. Po zadaní prvého </w:t>
      </w:r>
      <w:r w:rsidR="000B4D35" w:rsidRPr="001E708A">
        <w:rPr>
          <w:rFonts w:ascii="Times New Roman" w:hAnsi="Times New Roman" w:cs="Times New Roman"/>
          <w:sz w:val="28"/>
          <w:szCs w:val="28"/>
        </w:rPr>
        <w:t>číslo</w:t>
      </w:r>
      <w:r w:rsidR="00D32B72" w:rsidRPr="001E708A">
        <w:rPr>
          <w:rFonts w:ascii="Times New Roman" w:hAnsi="Times New Roman" w:cs="Times New Roman"/>
          <w:sz w:val="28"/>
          <w:szCs w:val="28"/>
        </w:rPr>
        <w:t xml:space="preserve"> zadávame</w:t>
      </w:r>
      <w:r w:rsidR="00FE5ADE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79563D" w:rsidRPr="001E708A">
        <w:rPr>
          <w:rFonts w:ascii="Times New Roman" w:hAnsi="Times New Roman" w:cs="Times New Roman"/>
          <w:sz w:val="28"/>
          <w:szCs w:val="28"/>
        </w:rPr>
        <w:t xml:space="preserve">podobným spôsobom aj druhé </w:t>
      </w:r>
      <w:r w:rsidR="000B4D35" w:rsidRPr="001E708A">
        <w:rPr>
          <w:rFonts w:ascii="Times New Roman" w:hAnsi="Times New Roman" w:cs="Times New Roman"/>
          <w:sz w:val="28"/>
          <w:szCs w:val="28"/>
        </w:rPr>
        <w:t>číslo</w:t>
      </w:r>
      <w:r w:rsidR="0063352F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D32B72" w:rsidRPr="001E708A">
        <w:rPr>
          <w:rFonts w:ascii="Times New Roman" w:hAnsi="Times New Roman" w:cs="Times New Roman"/>
          <w:sz w:val="28"/>
          <w:szCs w:val="28"/>
        </w:rPr>
        <w:t>(napr.</w:t>
      </w:r>
      <w:r w:rsidR="0063352F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525EED">
        <w:rPr>
          <w:rFonts w:ascii="Times New Roman" w:hAnsi="Times New Roman" w:cs="Times New Roman"/>
          <w:sz w:val="28"/>
          <w:szCs w:val="28"/>
        </w:rPr>
        <w:t>3).</w:t>
      </w:r>
    </w:p>
    <w:p w14:paraId="78AC0072" w14:textId="07855E9C" w:rsidR="00B00C5D" w:rsidRPr="001E708A" w:rsidRDefault="00B00C5D">
      <w:pPr>
        <w:rPr>
          <w:sz w:val="36"/>
          <w:szCs w:val="36"/>
        </w:rPr>
      </w:pPr>
      <w:r w:rsidRPr="001E708A">
        <w:rPr>
          <w:noProof/>
        </w:rPr>
        <w:drawing>
          <wp:inline distT="0" distB="0" distL="0" distR="0" wp14:anchorId="0684B828" wp14:editId="50BE86EF">
            <wp:extent cx="1876425" cy="70485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C0AE" w14:textId="4611BBCD" w:rsidR="00B00C5D" w:rsidRPr="001E708A" w:rsidRDefault="00B00C5D">
      <w:pPr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 xml:space="preserve">3. </w:t>
      </w:r>
      <w:r w:rsidR="00F57589" w:rsidRPr="001E708A">
        <w:rPr>
          <w:rFonts w:ascii="Times New Roman" w:hAnsi="Times New Roman" w:cs="Times New Roman"/>
          <w:sz w:val="28"/>
          <w:szCs w:val="28"/>
        </w:rPr>
        <w:t>Pre výpočet na</w:t>
      </w:r>
      <w:r w:rsidR="001F07F1" w:rsidRPr="001E708A">
        <w:rPr>
          <w:rFonts w:ascii="Times New Roman" w:hAnsi="Times New Roman" w:cs="Times New Roman"/>
          <w:sz w:val="28"/>
          <w:szCs w:val="28"/>
        </w:rPr>
        <w:t xml:space="preserve">jväčšieho spoločného deliteľa stlačíme </w:t>
      </w:r>
      <w:r w:rsidR="00C6232B" w:rsidRPr="001E708A">
        <w:rPr>
          <w:rFonts w:ascii="Times New Roman" w:hAnsi="Times New Roman" w:cs="Times New Roman"/>
          <w:sz w:val="28"/>
          <w:szCs w:val="28"/>
        </w:rPr>
        <w:t>tlačidlo</w:t>
      </w:r>
      <w:r w:rsidR="001F07F1" w:rsidRPr="001E708A">
        <w:rPr>
          <w:rFonts w:ascii="Times New Roman" w:hAnsi="Times New Roman" w:cs="Times New Roman"/>
          <w:sz w:val="28"/>
          <w:szCs w:val="28"/>
        </w:rPr>
        <w:t xml:space="preserve"> A</w:t>
      </w:r>
      <w:r w:rsidR="00210A46" w:rsidRPr="001E708A">
        <w:rPr>
          <w:rFonts w:ascii="Times New Roman" w:hAnsi="Times New Roman" w:cs="Times New Roman"/>
          <w:sz w:val="28"/>
          <w:szCs w:val="28"/>
        </w:rPr>
        <w:t xml:space="preserve">. Po stlačení </w:t>
      </w:r>
      <w:r w:rsidR="00D32B72" w:rsidRPr="001E708A">
        <w:rPr>
          <w:rFonts w:ascii="Times New Roman" w:hAnsi="Times New Roman" w:cs="Times New Roman"/>
          <w:sz w:val="28"/>
          <w:szCs w:val="28"/>
        </w:rPr>
        <w:t xml:space="preserve">tlačidla </w:t>
      </w:r>
      <w:r w:rsidR="00210A46" w:rsidRPr="001E708A">
        <w:rPr>
          <w:rFonts w:ascii="Times New Roman" w:hAnsi="Times New Roman" w:cs="Times New Roman"/>
          <w:sz w:val="28"/>
          <w:szCs w:val="28"/>
        </w:rPr>
        <w:t xml:space="preserve">A sa </w:t>
      </w:r>
      <w:r w:rsidR="00D32B72" w:rsidRPr="001E708A">
        <w:rPr>
          <w:rFonts w:ascii="Times New Roman" w:hAnsi="Times New Roman" w:cs="Times New Roman"/>
          <w:sz w:val="28"/>
          <w:szCs w:val="28"/>
        </w:rPr>
        <w:t xml:space="preserve">NSD </w:t>
      </w:r>
      <w:r w:rsidR="00210A46" w:rsidRPr="001E708A">
        <w:rPr>
          <w:rFonts w:ascii="Times New Roman" w:hAnsi="Times New Roman" w:cs="Times New Roman"/>
          <w:sz w:val="28"/>
          <w:szCs w:val="28"/>
        </w:rPr>
        <w:t>zobrazí na displeji.</w:t>
      </w:r>
    </w:p>
    <w:p w14:paraId="54934AAF" w14:textId="53FA7FEA" w:rsidR="00AA20C4" w:rsidRPr="001E708A" w:rsidRDefault="00AA20C4">
      <w:pPr>
        <w:rPr>
          <w:sz w:val="36"/>
          <w:szCs w:val="36"/>
        </w:rPr>
      </w:pPr>
      <w:r w:rsidRPr="001E708A">
        <w:rPr>
          <w:noProof/>
        </w:rPr>
        <w:drawing>
          <wp:inline distT="0" distB="0" distL="0" distR="0" wp14:anchorId="6C4975CA" wp14:editId="3CBBA1B9">
            <wp:extent cx="1990725" cy="657225"/>
            <wp:effectExtent l="0" t="0" r="9525" b="9525"/>
            <wp:docPr id="4" name="Obrázok 4" descr="Obrázok, na ktorom je text, sada prvej pomoci, výsledková tabuľa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sada prvej pomoci, výsledková tabuľa, ClipAr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9433" w14:textId="56FDEC66" w:rsidR="00AA20C4" w:rsidRPr="001E708A" w:rsidRDefault="00AA20C4">
      <w:pPr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 xml:space="preserve">4. Pre výpočet najmenšieho spoločného násobku stlačíme </w:t>
      </w:r>
      <w:r w:rsidR="00C6232B" w:rsidRPr="001E708A">
        <w:rPr>
          <w:rFonts w:ascii="Times New Roman" w:hAnsi="Times New Roman" w:cs="Times New Roman"/>
          <w:sz w:val="28"/>
          <w:szCs w:val="28"/>
        </w:rPr>
        <w:t>tlačidlo</w:t>
      </w:r>
      <w:r w:rsidRPr="001E708A">
        <w:rPr>
          <w:rFonts w:ascii="Times New Roman" w:hAnsi="Times New Roman" w:cs="Times New Roman"/>
          <w:sz w:val="28"/>
          <w:szCs w:val="28"/>
        </w:rPr>
        <w:t xml:space="preserve"> B</w:t>
      </w:r>
      <w:r w:rsidR="002107D4" w:rsidRPr="001E708A">
        <w:rPr>
          <w:rFonts w:ascii="Times New Roman" w:hAnsi="Times New Roman" w:cs="Times New Roman"/>
          <w:sz w:val="28"/>
          <w:szCs w:val="28"/>
        </w:rPr>
        <w:t xml:space="preserve">. Po stlačení </w:t>
      </w:r>
      <w:r w:rsidR="00D32B72" w:rsidRPr="001E708A">
        <w:rPr>
          <w:rFonts w:ascii="Times New Roman" w:hAnsi="Times New Roman" w:cs="Times New Roman"/>
          <w:sz w:val="28"/>
          <w:szCs w:val="28"/>
        </w:rPr>
        <w:t xml:space="preserve">tlačidla </w:t>
      </w:r>
      <w:r w:rsidR="002107D4" w:rsidRPr="001E708A">
        <w:rPr>
          <w:rFonts w:ascii="Times New Roman" w:hAnsi="Times New Roman" w:cs="Times New Roman"/>
          <w:sz w:val="28"/>
          <w:szCs w:val="28"/>
        </w:rPr>
        <w:t>B sa najmenší spoločný násobok zobrazí na displeji.</w:t>
      </w:r>
      <w:r w:rsidR="00C6232B" w:rsidRPr="001E708A">
        <w:rPr>
          <w:rFonts w:ascii="Times New Roman" w:hAnsi="Times New Roman" w:cs="Times New Roman"/>
          <w:sz w:val="28"/>
          <w:szCs w:val="28"/>
        </w:rPr>
        <w:t xml:space="preserve"> </w:t>
      </w:r>
      <w:r w:rsidR="002107D4" w:rsidRPr="001E708A">
        <w:rPr>
          <w:rFonts w:ascii="Times New Roman" w:hAnsi="Times New Roman" w:cs="Times New Roman"/>
          <w:sz w:val="28"/>
          <w:szCs w:val="28"/>
        </w:rPr>
        <w:t>Upozorňujem</w:t>
      </w:r>
      <w:r w:rsidR="0054622B" w:rsidRPr="001E708A">
        <w:rPr>
          <w:rFonts w:ascii="Times New Roman" w:hAnsi="Times New Roman" w:cs="Times New Roman"/>
          <w:sz w:val="28"/>
          <w:szCs w:val="28"/>
        </w:rPr>
        <w:t>e</w:t>
      </w:r>
      <w:r w:rsidR="002107D4" w:rsidRPr="001E708A">
        <w:rPr>
          <w:rFonts w:ascii="Times New Roman" w:hAnsi="Times New Roman" w:cs="Times New Roman"/>
          <w:sz w:val="28"/>
          <w:szCs w:val="28"/>
        </w:rPr>
        <w:t xml:space="preserve">, že pre výpočet najmenšieho spoločného násobku je </w:t>
      </w:r>
      <w:r w:rsidR="00D1265D" w:rsidRPr="001E708A">
        <w:rPr>
          <w:rFonts w:ascii="Times New Roman" w:hAnsi="Times New Roman" w:cs="Times New Roman"/>
          <w:sz w:val="28"/>
          <w:szCs w:val="28"/>
        </w:rPr>
        <w:t xml:space="preserve">povinné najskôr vypočítať NSD (stlačenie </w:t>
      </w:r>
      <w:r w:rsidR="00C6232B" w:rsidRPr="001E708A">
        <w:rPr>
          <w:rFonts w:ascii="Times New Roman" w:hAnsi="Times New Roman" w:cs="Times New Roman"/>
          <w:sz w:val="28"/>
          <w:szCs w:val="28"/>
        </w:rPr>
        <w:t xml:space="preserve">tlačidla </w:t>
      </w:r>
      <w:r w:rsidR="00D1265D" w:rsidRPr="001E708A">
        <w:rPr>
          <w:rFonts w:ascii="Times New Roman" w:hAnsi="Times New Roman" w:cs="Times New Roman"/>
          <w:sz w:val="28"/>
          <w:szCs w:val="28"/>
        </w:rPr>
        <w:t xml:space="preserve">A) až potom </w:t>
      </w:r>
      <w:r w:rsidR="00C6232B" w:rsidRPr="001E708A">
        <w:rPr>
          <w:rFonts w:ascii="Times New Roman" w:hAnsi="Times New Roman" w:cs="Times New Roman"/>
          <w:sz w:val="28"/>
          <w:szCs w:val="28"/>
        </w:rPr>
        <w:t>môžeme</w:t>
      </w:r>
      <w:r w:rsidR="00D1265D" w:rsidRPr="001E708A">
        <w:rPr>
          <w:rFonts w:ascii="Times New Roman" w:hAnsi="Times New Roman" w:cs="Times New Roman"/>
          <w:sz w:val="28"/>
          <w:szCs w:val="28"/>
        </w:rPr>
        <w:t xml:space="preserve"> stlačiť </w:t>
      </w:r>
      <w:r w:rsidR="00C6232B" w:rsidRPr="001E708A">
        <w:rPr>
          <w:rFonts w:ascii="Times New Roman" w:hAnsi="Times New Roman" w:cs="Times New Roman"/>
          <w:sz w:val="28"/>
          <w:szCs w:val="28"/>
        </w:rPr>
        <w:t>tlačidlo</w:t>
      </w:r>
      <w:r w:rsidR="00D1265D" w:rsidRPr="001E708A">
        <w:rPr>
          <w:rFonts w:ascii="Times New Roman" w:hAnsi="Times New Roman" w:cs="Times New Roman"/>
          <w:sz w:val="28"/>
          <w:szCs w:val="28"/>
        </w:rPr>
        <w:t xml:space="preserve"> B.</w:t>
      </w:r>
    </w:p>
    <w:p w14:paraId="6BD72BC5" w14:textId="4A7485C5" w:rsidR="003B0D23" w:rsidRPr="001E708A" w:rsidRDefault="00852E0B">
      <w:pPr>
        <w:rPr>
          <w:sz w:val="36"/>
          <w:szCs w:val="36"/>
        </w:rPr>
      </w:pPr>
      <w:r w:rsidRPr="001E708A">
        <w:rPr>
          <w:noProof/>
        </w:rPr>
        <w:drawing>
          <wp:anchor distT="0" distB="0" distL="114300" distR="114300" simplePos="0" relativeHeight="251641856" behindDoc="0" locked="0" layoutInCell="1" allowOverlap="1" wp14:anchorId="4D46643F" wp14:editId="3A51FC06">
            <wp:simplePos x="0" y="0"/>
            <wp:positionH relativeFrom="margin">
              <wp:posOffset>30480</wp:posOffset>
            </wp:positionH>
            <wp:positionV relativeFrom="margin">
              <wp:posOffset>5863590</wp:posOffset>
            </wp:positionV>
            <wp:extent cx="1971675" cy="609600"/>
            <wp:effectExtent l="0" t="0" r="9525" b="0"/>
            <wp:wrapSquare wrapText="bothSides"/>
            <wp:docPr id="5" name="Obrázok 5" descr="Obrázok, na ktorom je text, sada prvej pomoci, výsledková tabuľa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sada prvej pomoci, výsledková tabuľa, ClipArt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F595" w14:textId="27E2FF9A" w:rsidR="0079563D" w:rsidRPr="001E708A" w:rsidRDefault="0079563D">
      <w:pPr>
        <w:rPr>
          <w:sz w:val="36"/>
          <w:szCs w:val="36"/>
        </w:rPr>
      </w:pPr>
    </w:p>
    <w:p w14:paraId="1FA394DC" w14:textId="7C720D50" w:rsidR="003B0D23" w:rsidRPr="001E708A" w:rsidRDefault="00852E0B">
      <w:pPr>
        <w:rPr>
          <w:rFonts w:ascii="Times New Roman" w:hAnsi="Times New Roman" w:cs="Times New Roman"/>
          <w:sz w:val="28"/>
          <w:szCs w:val="28"/>
        </w:rPr>
      </w:pPr>
      <w:r w:rsidRPr="001E708A">
        <w:rPr>
          <w:noProof/>
        </w:rPr>
        <w:drawing>
          <wp:anchor distT="0" distB="0" distL="114300" distR="114300" simplePos="0" relativeHeight="251642880" behindDoc="0" locked="0" layoutInCell="1" allowOverlap="1" wp14:anchorId="5988FBB7" wp14:editId="1E8C5F63">
            <wp:simplePos x="0" y="0"/>
            <wp:positionH relativeFrom="margin">
              <wp:posOffset>3298825</wp:posOffset>
            </wp:positionH>
            <wp:positionV relativeFrom="margin">
              <wp:posOffset>7406005</wp:posOffset>
            </wp:positionV>
            <wp:extent cx="2057400" cy="714375"/>
            <wp:effectExtent l="0" t="0" r="0" b="9525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08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2A09F109" wp14:editId="00A917C0">
            <wp:simplePos x="0" y="0"/>
            <wp:positionH relativeFrom="margin">
              <wp:align>left</wp:align>
            </wp:positionH>
            <wp:positionV relativeFrom="margin">
              <wp:posOffset>7372350</wp:posOffset>
            </wp:positionV>
            <wp:extent cx="2609850" cy="1228725"/>
            <wp:effectExtent l="0" t="0" r="0" b="9525"/>
            <wp:wrapTopAndBottom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08A">
        <w:rPr>
          <w:rFonts w:ascii="Times New Roman" w:hAnsi="Times New Roman" w:cs="Times New Roman"/>
          <w:sz w:val="28"/>
          <w:szCs w:val="28"/>
        </w:rPr>
        <w:t xml:space="preserve">5. </w:t>
      </w:r>
      <w:r w:rsidR="00771A7E" w:rsidRPr="001E708A">
        <w:rPr>
          <w:rFonts w:ascii="Times New Roman" w:hAnsi="Times New Roman" w:cs="Times New Roman"/>
          <w:sz w:val="28"/>
          <w:szCs w:val="28"/>
        </w:rPr>
        <w:t xml:space="preserve">Ak násobok zadaných čísel je </w:t>
      </w:r>
      <w:r w:rsidR="00C6232B" w:rsidRPr="001E708A">
        <w:rPr>
          <w:rFonts w:ascii="Times New Roman" w:hAnsi="Times New Roman" w:cs="Times New Roman"/>
          <w:sz w:val="28"/>
          <w:szCs w:val="28"/>
        </w:rPr>
        <w:t>väčší</w:t>
      </w:r>
      <w:r w:rsidR="00771A7E" w:rsidRPr="001E708A">
        <w:rPr>
          <w:rFonts w:ascii="Times New Roman" w:hAnsi="Times New Roman" w:cs="Times New Roman"/>
          <w:sz w:val="28"/>
          <w:szCs w:val="28"/>
        </w:rPr>
        <w:t xml:space="preserve"> ako 255. Tak nie je možné vypočítať NSN kvôli veľkosti registra. </w:t>
      </w:r>
      <w:r w:rsidR="004A509C" w:rsidRPr="001E708A">
        <w:rPr>
          <w:rFonts w:ascii="Times New Roman" w:hAnsi="Times New Roman" w:cs="Times New Roman"/>
          <w:sz w:val="28"/>
          <w:szCs w:val="28"/>
        </w:rPr>
        <w:t>Na displeji sa zobrazí EEE(error) a na konzole sa zobrazí chybová hláška.</w:t>
      </w:r>
    </w:p>
    <w:p w14:paraId="17B59BD6" w14:textId="78FDDA14" w:rsidR="00406E25" w:rsidRPr="001E708A" w:rsidRDefault="00027F07">
      <w:pPr>
        <w:rPr>
          <w:rFonts w:ascii="Times New Roman" w:hAnsi="Times New Roman" w:cs="Times New Roman"/>
          <w:sz w:val="28"/>
          <w:szCs w:val="28"/>
        </w:rPr>
        <w:sectPr w:rsidR="00406E25" w:rsidRPr="001E70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708A">
        <w:rPr>
          <w:rFonts w:ascii="Times New Roman" w:hAnsi="Times New Roman" w:cs="Times New Roman"/>
          <w:sz w:val="28"/>
          <w:szCs w:val="28"/>
        </w:rPr>
        <w:t>5. Pre reštart programu slúži klávesa D</w:t>
      </w:r>
      <w:r w:rsidR="00852E0B" w:rsidRPr="001E708A">
        <w:rPr>
          <w:rFonts w:ascii="Times New Roman" w:hAnsi="Times New Roman" w:cs="Times New Roman"/>
          <w:sz w:val="28"/>
          <w:szCs w:val="28"/>
        </w:rPr>
        <w:t xml:space="preserve">, pre ukončenie klávesa </w:t>
      </w:r>
      <w:r w:rsidR="004F63C5" w:rsidRPr="001E708A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7762434B" w14:textId="433D0A01" w:rsidR="00A743D3" w:rsidRPr="001E708A" w:rsidRDefault="00A743D3">
      <w:pPr>
        <w:rPr>
          <w:sz w:val="36"/>
          <w:szCs w:val="36"/>
        </w:rPr>
      </w:pPr>
    </w:p>
    <w:p w14:paraId="3F2F6957" w14:textId="3F9E3D7F" w:rsidR="00A743D3" w:rsidRPr="001E708A" w:rsidRDefault="004B3F54" w:rsidP="00AB20DB">
      <w:pPr>
        <w:pStyle w:val="HlavnyNadpis"/>
      </w:pPr>
      <w:bookmarkStart w:id="3" w:name="_Toc71972217"/>
      <w:bookmarkStart w:id="4" w:name="_Toc71972295"/>
      <w:r w:rsidRPr="001E708A">
        <w:t>Informácie pre programátora</w:t>
      </w:r>
      <w:bookmarkEnd w:id="3"/>
      <w:bookmarkEnd w:id="4"/>
    </w:p>
    <w:p w14:paraId="34AA15FE" w14:textId="0087CAA2" w:rsidR="004B3F54" w:rsidRPr="001E708A" w:rsidRDefault="00C6232B" w:rsidP="00177524">
      <w:pPr>
        <w:pStyle w:val="22222"/>
      </w:pPr>
      <w:bookmarkStart w:id="5" w:name="_Toc71972218"/>
      <w:bookmarkStart w:id="6" w:name="_Toc71972296"/>
      <w:r w:rsidRPr="001E708A">
        <w:t>Ovládanie</w:t>
      </w:r>
      <w:r w:rsidR="00F2242D" w:rsidRPr="001E708A">
        <w:t xml:space="preserve"> displeja</w:t>
      </w:r>
      <w:bookmarkEnd w:id="5"/>
      <w:bookmarkEnd w:id="6"/>
    </w:p>
    <w:p w14:paraId="0417B795" w14:textId="77777777" w:rsidR="00DB7DBA" w:rsidRDefault="00A627A0" w:rsidP="00DB7DBA">
      <w:r w:rsidRPr="001E708A">
        <w:rPr>
          <w:rFonts w:ascii="Times New Roman" w:hAnsi="Times New Roman" w:cs="Times New Roman"/>
          <w:sz w:val="28"/>
          <w:szCs w:val="28"/>
        </w:rPr>
        <w:t xml:space="preserve">V zapojení </w:t>
      </w:r>
      <w:r w:rsidR="00C6232B" w:rsidRPr="001E708A">
        <w:rPr>
          <w:rFonts w:ascii="Times New Roman" w:hAnsi="Times New Roman" w:cs="Times New Roman"/>
          <w:sz w:val="28"/>
          <w:szCs w:val="28"/>
        </w:rPr>
        <w:t>sú</w:t>
      </w:r>
      <w:r w:rsidRPr="001E708A">
        <w:rPr>
          <w:rFonts w:ascii="Times New Roman" w:hAnsi="Times New Roman" w:cs="Times New Roman"/>
          <w:sz w:val="28"/>
          <w:szCs w:val="28"/>
        </w:rPr>
        <w:t xml:space="preserve"> zapojené </w:t>
      </w:r>
      <w:r w:rsidR="00145487">
        <w:rPr>
          <w:rFonts w:ascii="Times New Roman" w:hAnsi="Times New Roman" w:cs="Times New Roman"/>
          <w:sz w:val="28"/>
          <w:szCs w:val="28"/>
        </w:rPr>
        <w:t xml:space="preserve">a </w:t>
      </w:r>
      <w:r w:rsidRPr="001E708A">
        <w:rPr>
          <w:rFonts w:ascii="Times New Roman" w:hAnsi="Times New Roman" w:cs="Times New Roman"/>
          <w:sz w:val="28"/>
          <w:szCs w:val="28"/>
        </w:rPr>
        <w:t>využívané 3</w:t>
      </w:r>
      <w:r w:rsidR="00145487">
        <w:rPr>
          <w:rFonts w:ascii="Times New Roman" w:hAnsi="Times New Roman" w:cs="Times New Roman"/>
          <w:sz w:val="28"/>
          <w:szCs w:val="28"/>
        </w:rPr>
        <w:t xml:space="preserve"> displeje</w:t>
      </w:r>
      <w:r w:rsidRPr="001E708A">
        <w:rPr>
          <w:rFonts w:ascii="Times New Roman" w:hAnsi="Times New Roman" w:cs="Times New Roman"/>
          <w:sz w:val="28"/>
          <w:szCs w:val="28"/>
        </w:rPr>
        <w:t xml:space="preserve">. </w:t>
      </w:r>
      <w:r w:rsidR="00D72811" w:rsidRPr="001E708A">
        <w:rPr>
          <w:rFonts w:ascii="Times New Roman" w:hAnsi="Times New Roman" w:cs="Times New Roman"/>
          <w:sz w:val="28"/>
          <w:szCs w:val="28"/>
        </w:rPr>
        <w:t xml:space="preserve"> Používa sa príkaz  „OUT“  n</w:t>
      </w:r>
      <w:r w:rsidR="00CC096C" w:rsidRPr="001E708A">
        <w:rPr>
          <w:rFonts w:ascii="Times New Roman" w:hAnsi="Times New Roman" w:cs="Times New Roman"/>
          <w:sz w:val="28"/>
          <w:szCs w:val="28"/>
        </w:rPr>
        <w:t>a zobrazenie číslic na displeji</w:t>
      </w:r>
      <w:r w:rsidR="008B32E7" w:rsidRPr="001E708A">
        <w:rPr>
          <w:rFonts w:ascii="Times New Roman" w:hAnsi="Times New Roman" w:cs="Times New Roman"/>
          <w:sz w:val="28"/>
          <w:szCs w:val="28"/>
        </w:rPr>
        <w:t xml:space="preserve">. Príkaz „OUT“ </w:t>
      </w:r>
      <w:r w:rsidR="00CC096C" w:rsidRPr="001E708A">
        <w:rPr>
          <w:rFonts w:ascii="Times New Roman" w:hAnsi="Times New Roman" w:cs="Times New Roman"/>
          <w:sz w:val="28"/>
          <w:szCs w:val="28"/>
        </w:rPr>
        <w:t>pracuje s adresou a registrom. Ako adresa sa udáva adresa konkrétneho displeja. Pre zápis na daný displej musí byť príslušný bit nastavený na log 0. Adresy displejov</w:t>
      </w:r>
      <w:r w:rsidR="005D7376" w:rsidRPr="001E708A">
        <w:rPr>
          <w:rFonts w:ascii="Times New Roman" w:hAnsi="Times New Roman" w:cs="Times New Roman"/>
          <w:sz w:val="28"/>
          <w:szCs w:val="28"/>
        </w:rPr>
        <w:t xml:space="preserve"> v zapojení sú nasledujúce</w:t>
      </w:r>
      <w:r w:rsidR="00CC096C" w:rsidRPr="001E708A">
        <w:rPr>
          <w:rFonts w:ascii="Times New Roman" w:hAnsi="Times New Roman" w:cs="Times New Roman"/>
          <w:sz w:val="28"/>
          <w:szCs w:val="28"/>
        </w:rPr>
        <w:t>: 1.displej (0111b), 2.displej(1011b), 3.displej(1101b)</w:t>
      </w:r>
      <w:r w:rsidR="00C10435" w:rsidRPr="001E708A">
        <w:rPr>
          <w:rFonts w:ascii="Times New Roman" w:hAnsi="Times New Roman" w:cs="Times New Roman"/>
          <w:sz w:val="28"/>
          <w:szCs w:val="28"/>
        </w:rPr>
        <w:t xml:space="preserve">. </w:t>
      </w:r>
      <w:r w:rsidR="00DB7DBA" w:rsidRPr="00DB7DBA">
        <w:rPr>
          <w:rFonts w:ascii="Times New Roman" w:hAnsi="Times New Roman" w:cs="Times New Roman"/>
          <w:sz w:val="28"/>
          <w:szCs w:val="28"/>
        </w:rPr>
        <w:t>Bity nastavujeme podľa toho ktorý segment chceme vysvietiť.</w:t>
      </w:r>
    </w:p>
    <w:p w14:paraId="2D31F7D2" w14:textId="77777777" w:rsidR="00513CBE" w:rsidRPr="001E708A" w:rsidRDefault="00513CBE" w:rsidP="00513CBE">
      <w:pPr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>Prepojenie dátovej zbernice a displeja 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4"/>
        <w:gridCol w:w="328"/>
        <w:gridCol w:w="332"/>
        <w:gridCol w:w="328"/>
        <w:gridCol w:w="328"/>
        <w:gridCol w:w="328"/>
        <w:gridCol w:w="368"/>
      </w:tblGrid>
      <w:tr w:rsidR="00513CBE" w:rsidRPr="001E708A" w14:paraId="09245530" w14:textId="77777777" w:rsidTr="00513CBE">
        <w:tc>
          <w:tcPr>
            <w:tcW w:w="1843" w:type="dxa"/>
          </w:tcPr>
          <w:p w14:paraId="29972F20" w14:textId="537DB76C" w:rsidR="00513CBE" w:rsidRPr="001E708A" w:rsidRDefault="00513CBE" w:rsidP="00513CBE">
            <w:r w:rsidRPr="001E708A">
              <w:t>Dátová zbernica</w:t>
            </w:r>
          </w:p>
        </w:tc>
        <w:tc>
          <w:tcPr>
            <w:tcW w:w="284" w:type="dxa"/>
          </w:tcPr>
          <w:p w14:paraId="27F7AD60" w14:textId="3E69FE6A" w:rsidR="00513CBE" w:rsidRPr="001E708A" w:rsidRDefault="00513CBE" w:rsidP="00513CBE">
            <w:r w:rsidRPr="001E708A">
              <w:t>7</w:t>
            </w:r>
          </w:p>
        </w:tc>
        <w:tc>
          <w:tcPr>
            <w:tcW w:w="284" w:type="dxa"/>
          </w:tcPr>
          <w:p w14:paraId="63C3120A" w14:textId="03520D4A" w:rsidR="00513CBE" w:rsidRPr="001E708A" w:rsidRDefault="00513CBE" w:rsidP="00513CBE">
            <w:r w:rsidRPr="001E708A">
              <w:t>6</w:t>
            </w:r>
          </w:p>
        </w:tc>
        <w:tc>
          <w:tcPr>
            <w:tcW w:w="328" w:type="dxa"/>
          </w:tcPr>
          <w:p w14:paraId="4D98057D" w14:textId="7DD48F1E" w:rsidR="00513CBE" w:rsidRPr="001E708A" w:rsidRDefault="00513CBE" w:rsidP="00513CBE">
            <w:r w:rsidRPr="001E708A">
              <w:t>5</w:t>
            </w:r>
          </w:p>
        </w:tc>
        <w:tc>
          <w:tcPr>
            <w:tcW w:w="332" w:type="dxa"/>
          </w:tcPr>
          <w:p w14:paraId="5C176FEA" w14:textId="5E837DCA" w:rsidR="00513CBE" w:rsidRPr="001E708A" w:rsidRDefault="00513CBE" w:rsidP="00513CBE">
            <w:r w:rsidRPr="001E708A">
              <w:t>4</w:t>
            </w:r>
          </w:p>
        </w:tc>
        <w:tc>
          <w:tcPr>
            <w:tcW w:w="328" w:type="dxa"/>
          </w:tcPr>
          <w:p w14:paraId="0A2D463E" w14:textId="757DA3F1" w:rsidR="00513CBE" w:rsidRPr="001E708A" w:rsidRDefault="00513CBE" w:rsidP="00513CBE">
            <w:r w:rsidRPr="001E708A">
              <w:t>3</w:t>
            </w:r>
          </w:p>
        </w:tc>
        <w:tc>
          <w:tcPr>
            <w:tcW w:w="328" w:type="dxa"/>
          </w:tcPr>
          <w:p w14:paraId="05EC7106" w14:textId="6B5457CF" w:rsidR="00513CBE" w:rsidRPr="001E708A" w:rsidRDefault="00513CBE" w:rsidP="00513CBE">
            <w:r w:rsidRPr="001E708A">
              <w:t>2</w:t>
            </w:r>
          </w:p>
        </w:tc>
        <w:tc>
          <w:tcPr>
            <w:tcW w:w="328" w:type="dxa"/>
          </w:tcPr>
          <w:p w14:paraId="5AB8A501" w14:textId="1DB99AA2" w:rsidR="00513CBE" w:rsidRPr="001E708A" w:rsidRDefault="00513CBE" w:rsidP="00513CBE">
            <w:r w:rsidRPr="001E708A">
              <w:t>1</w:t>
            </w:r>
          </w:p>
        </w:tc>
        <w:tc>
          <w:tcPr>
            <w:tcW w:w="368" w:type="dxa"/>
          </w:tcPr>
          <w:p w14:paraId="789F0F8C" w14:textId="746E0B32" w:rsidR="00513CBE" w:rsidRPr="001E708A" w:rsidRDefault="00513CBE" w:rsidP="00513CBE">
            <w:r w:rsidRPr="001E708A">
              <w:t>0</w:t>
            </w:r>
          </w:p>
        </w:tc>
      </w:tr>
      <w:tr w:rsidR="00513CBE" w:rsidRPr="001E708A" w14:paraId="4E72D534" w14:textId="77777777" w:rsidTr="00513CBE">
        <w:tc>
          <w:tcPr>
            <w:tcW w:w="1843" w:type="dxa"/>
          </w:tcPr>
          <w:p w14:paraId="51E4D87F" w14:textId="7286F4CB" w:rsidR="00513CBE" w:rsidRPr="001E708A" w:rsidRDefault="00513CBE" w:rsidP="00513CBE">
            <w:r w:rsidRPr="001E708A">
              <w:t>Segment</w:t>
            </w:r>
          </w:p>
        </w:tc>
        <w:tc>
          <w:tcPr>
            <w:tcW w:w="284" w:type="dxa"/>
          </w:tcPr>
          <w:p w14:paraId="5352539B" w14:textId="3CB06EE8" w:rsidR="00513CBE" w:rsidRPr="001E708A" w:rsidRDefault="00513CBE" w:rsidP="00513CBE">
            <w:r w:rsidRPr="001E708A">
              <w:t>a</w:t>
            </w:r>
          </w:p>
        </w:tc>
        <w:tc>
          <w:tcPr>
            <w:tcW w:w="284" w:type="dxa"/>
          </w:tcPr>
          <w:p w14:paraId="185E487D" w14:textId="579B89EE" w:rsidR="00513CBE" w:rsidRPr="001E708A" w:rsidRDefault="00513CBE" w:rsidP="00513CBE">
            <w:r w:rsidRPr="001E708A">
              <w:t>b</w:t>
            </w:r>
          </w:p>
        </w:tc>
        <w:tc>
          <w:tcPr>
            <w:tcW w:w="328" w:type="dxa"/>
          </w:tcPr>
          <w:p w14:paraId="740F9B74" w14:textId="05074C87" w:rsidR="00513CBE" w:rsidRPr="001E708A" w:rsidRDefault="00513CBE" w:rsidP="00513CBE">
            <w:r w:rsidRPr="001E708A">
              <w:t>c</w:t>
            </w:r>
          </w:p>
        </w:tc>
        <w:tc>
          <w:tcPr>
            <w:tcW w:w="332" w:type="dxa"/>
          </w:tcPr>
          <w:p w14:paraId="15CBAC40" w14:textId="040F7B16" w:rsidR="00513CBE" w:rsidRPr="001E708A" w:rsidRDefault="00513CBE" w:rsidP="00513CBE">
            <w:r w:rsidRPr="001E708A">
              <w:t>d</w:t>
            </w:r>
          </w:p>
        </w:tc>
        <w:tc>
          <w:tcPr>
            <w:tcW w:w="328" w:type="dxa"/>
          </w:tcPr>
          <w:p w14:paraId="419BD783" w14:textId="60F1BCA1" w:rsidR="00513CBE" w:rsidRPr="001E708A" w:rsidRDefault="00513CBE" w:rsidP="00513CBE">
            <w:r w:rsidRPr="001E708A">
              <w:t>e</w:t>
            </w:r>
          </w:p>
        </w:tc>
        <w:tc>
          <w:tcPr>
            <w:tcW w:w="328" w:type="dxa"/>
          </w:tcPr>
          <w:p w14:paraId="12A78247" w14:textId="34DE4AD3" w:rsidR="00513CBE" w:rsidRPr="001E708A" w:rsidRDefault="00513CBE" w:rsidP="00513CBE">
            <w:r w:rsidRPr="001E708A">
              <w:t>f</w:t>
            </w:r>
          </w:p>
        </w:tc>
        <w:tc>
          <w:tcPr>
            <w:tcW w:w="328" w:type="dxa"/>
          </w:tcPr>
          <w:p w14:paraId="3F3D8E6C" w14:textId="4EE94E6D" w:rsidR="00513CBE" w:rsidRPr="001E708A" w:rsidRDefault="00513CBE" w:rsidP="00513CBE">
            <w:r w:rsidRPr="001E708A">
              <w:t>g</w:t>
            </w:r>
          </w:p>
        </w:tc>
        <w:tc>
          <w:tcPr>
            <w:tcW w:w="368" w:type="dxa"/>
          </w:tcPr>
          <w:p w14:paraId="378D9AA7" w14:textId="67729A44" w:rsidR="00513CBE" w:rsidRPr="001E708A" w:rsidRDefault="00513CBE" w:rsidP="00513CBE">
            <w:r w:rsidRPr="001E708A">
              <w:t>h</w:t>
            </w:r>
          </w:p>
        </w:tc>
      </w:tr>
    </w:tbl>
    <w:p w14:paraId="5BB479E5" w14:textId="77777777" w:rsidR="00204D1E" w:rsidRPr="001E708A" w:rsidRDefault="00204D1E" w:rsidP="00513CBE"/>
    <w:p w14:paraId="5B4D941C" w14:textId="77777777" w:rsidR="00071A89" w:rsidRPr="001E708A" w:rsidRDefault="00513CBE" w:rsidP="00513CBE">
      <w:r w:rsidRPr="001E708A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91"/>
        <w:gridCol w:w="883"/>
        <w:gridCol w:w="883"/>
        <w:gridCol w:w="883"/>
        <w:gridCol w:w="883"/>
        <w:gridCol w:w="884"/>
        <w:gridCol w:w="884"/>
        <w:gridCol w:w="884"/>
        <w:gridCol w:w="885"/>
        <w:gridCol w:w="902"/>
      </w:tblGrid>
      <w:tr w:rsidR="00685D3E" w:rsidRPr="001E708A" w14:paraId="3D670CDE" w14:textId="77777777" w:rsidTr="00685D3E">
        <w:trPr>
          <w:trHeight w:val="270"/>
        </w:trPr>
        <w:tc>
          <w:tcPr>
            <w:tcW w:w="1091" w:type="dxa"/>
            <w:vMerge w:val="restart"/>
          </w:tcPr>
          <w:p w14:paraId="5E32E78D" w14:textId="1E7939C1" w:rsidR="00685D3E" w:rsidRPr="001E708A" w:rsidRDefault="00685D3E" w:rsidP="00BA66BC">
            <w:pPr>
              <w:jc w:val="center"/>
            </w:pPr>
            <w:r w:rsidRPr="001E708A">
              <w:t>Znak</w:t>
            </w:r>
          </w:p>
        </w:tc>
        <w:tc>
          <w:tcPr>
            <w:tcW w:w="883" w:type="dxa"/>
          </w:tcPr>
          <w:p w14:paraId="61E9F8B8" w14:textId="24B9F777" w:rsidR="00685D3E" w:rsidRPr="001E708A" w:rsidRDefault="004177D3" w:rsidP="00F53C82">
            <w:pPr>
              <w:jc w:val="center"/>
            </w:pPr>
            <w:r w:rsidRPr="001E708A">
              <w:t>7</w:t>
            </w:r>
          </w:p>
        </w:tc>
        <w:tc>
          <w:tcPr>
            <w:tcW w:w="883" w:type="dxa"/>
          </w:tcPr>
          <w:p w14:paraId="67F78548" w14:textId="020E554A" w:rsidR="00685D3E" w:rsidRPr="001E708A" w:rsidRDefault="003A2CA9" w:rsidP="00F53C82">
            <w:pPr>
              <w:jc w:val="center"/>
            </w:pPr>
            <w:r w:rsidRPr="001E708A">
              <w:t>6</w:t>
            </w:r>
          </w:p>
        </w:tc>
        <w:tc>
          <w:tcPr>
            <w:tcW w:w="883" w:type="dxa"/>
          </w:tcPr>
          <w:p w14:paraId="1DC0FE37" w14:textId="7AEA9F4B" w:rsidR="00685D3E" w:rsidRPr="001E708A" w:rsidRDefault="003A2CA9" w:rsidP="00F53C82">
            <w:pPr>
              <w:jc w:val="center"/>
            </w:pPr>
            <w:r w:rsidRPr="001E708A">
              <w:t>5</w:t>
            </w:r>
          </w:p>
        </w:tc>
        <w:tc>
          <w:tcPr>
            <w:tcW w:w="883" w:type="dxa"/>
          </w:tcPr>
          <w:p w14:paraId="0FE53C68" w14:textId="15EDEEEC" w:rsidR="00685D3E" w:rsidRPr="001E708A" w:rsidRDefault="003A2CA9" w:rsidP="00F53C82">
            <w:pPr>
              <w:jc w:val="center"/>
            </w:pPr>
            <w:r w:rsidRPr="001E708A">
              <w:t>4</w:t>
            </w:r>
          </w:p>
        </w:tc>
        <w:tc>
          <w:tcPr>
            <w:tcW w:w="884" w:type="dxa"/>
          </w:tcPr>
          <w:p w14:paraId="684B0CA3" w14:textId="63F382B6" w:rsidR="00685D3E" w:rsidRPr="001E708A" w:rsidRDefault="003A2CA9" w:rsidP="00F53C82">
            <w:pPr>
              <w:jc w:val="center"/>
            </w:pPr>
            <w:r w:rsidRPr="001E708A">
              <w:t>3</w:t>
            </w:r>
          </w:p>
        </w:tc>
        <w:tc>
          <w:tcPr>
            <w:tcW w:w="884" w:type="dxa"/>
          </w:tcPr>
          <w:p w14:paraId="2230C586" w14:textId="0FEA7C0D" w:rsidR="00685D3E" w:rsidRPr="001E708A" w:rsidRDefault="003A2CA9" w:rsidP="00F53C82">
            <w:pPr>
              <w:jc w:val="center"/>
            </w:pPr>
            <w:r w:rsidRPr="001E708A">
              <w:t>2</w:t>
            </w:r>
          </w:p>
        </w:tc>
        <w:tc>
          <w:tcPr>
            <w:tcW w:w="884" w:type="dxa"/>
          </w:tcPr>
          <w:p w14:paraId="44166645" w14:textId="31A5C2D5" w:rsidR="00685D3E" w:rsidRPr="001E708A" w:rsidRDefault="003A2CA9" w:rsidP="00F53C82">
            <w:pPr>
              <w:jc w:val="center"/>
            </w:pPr>
            <w:r w:rsidRPr="001E708A">
              <w:t>1</w:t>
            </w:r>
          </w:p>
        </w:tc>
        <w:tc>
          <w:tcPr>
            <w:tcW w:w="885" w:type="dxa"/>
          </w:tcPr>
          <w:p w14:paraId="2A5E2E93" w14:textId="3F30437D" w:rsidR="00685D3E" w:rsidRPr="001E708A" w:rsidRDefault="003A2CA9" w:rsidP="00F53C82">
            <w:pPr>
              <w:jc w:val="center"/>
            </w:pPr>
            <w:r w:rsidRPr="001E708A">
              <w:t>0</w:t>
            </w:r>
          </w:p>
        </w:tc>
        <w:tc>
          <w:tcPr>
            <w:tcW w:w="902" w:type="dxa"/>
            <w:vMerge w:val="restart"/>
          </w:tcPr>
          <w:p w14:paraId="7A2D7825" w14:textId="2714D4DC" w:rsidR="00685D3E" w:rsidRPr="001E708A" w:rsidRDefault="00685D3E" w:rsidP="00513CBE">
            <w:r w:rsidRPr="001E708A">
              <w:t>Kód znaku</w:t>
            </w:r>
          </w:p>
        </w:tc>
      </w:tr>
      <w:tr w:rsidR="00685D3E" w:rsidRPr="001E708A" w14:paraId="2A472640" w14:textId="77777777" w:rsidTr="00685D3E">
        <w:trPr>
          <w:trHeight w:val="270"/>
        </w:trPr>
        <w:tc>
          <w:tcPr>
            <w:tcW w:w="1091" w:type="dxa"/>
            <w:vMerge/>
          </w:tcPr>
          <w:p w14:paraId="43F8098B" w14:textId="77777777" w:rsidR="00685D3E" w:rsidRPr="001E708A" w:rsidRDefault="00685D3E" w:rsidP="00513CBE"/>
        </w:tc>
        <w:tc>
          <w:tcPr>
            <w:tcW w:w="883" w:type="dxa"/>
          </w:tcPr>
          <w:p w14:paraId="1D930386" w14:textId="0D5748CE" w:rsidR="00685D3E" w:rsidRPr="001E708A" w:rsidRDefault="004177D3" w:rsidP="00F53C82">
            <w:pPr>
              <w:jc w:val="center"/>
            </w:pPr>
            <w:r w:rsidRPr="001E708A">
              <w:t>a</w:t>
            </w:r>
          </w:p>
        </w:tc>
        <w:tc>
          <w:tcPr>
            <w:tcW w:w="883" w:type="dxa"/>
          </w:tcPr>
          <w:p w14:paraId="2BFADFFB" w14:textId="3999F1A5" w:rsidR="00685D3E" w:rsidRPr="001E708A" w:rsidRDefault="003A2CA9" w:rsidP="00F53C82">
            <w:pPr>
              <w:jc w:val="center"/>
            </w:pPr>
            <w:r w:rsidRPr="001E708A">
              <w:t>b</w:t>
            </w:r>
          </w:p>
        </w:tc>
        <w:tc>
          <w:tcPr>
            <w:tcW w:w="883" w:type="dxa"/>
          </w:tcPr>
          <w:p w14:paraId="526F71C8" w14:textId="61D81B9C" w:rsidR="00685D3E" w:rsidRPr="001E708A" w:rsidRDefault="003A2CA9" w:rsidP="00F53C82">
            <w:pPr>
              <w:jc w:val="center"/>
            </w:pPr>
            <w:r w:rsidRPr="001E708A">
              <w:t>c</w:t>
            </w:r>
          </w:p>
        </w:tc>
        <w:tc>
          <w:tcPr>
            <w:tcW w:w="883" w:type="dxa"/>
          </w:tcPr>
          <w:p w14:paraId="186CD815" w14:textId="3AA81341" w:rsidR="00685D3E" w:rsidRPr="001E708A" w:rsidRDefault="003A2CA9" w:rsidP="00F53C82">
            <w:pPr>
              <w:jc w:val="center"/>
            </w:pPr>
            <w:r w:rsidRPr="001E708A">
              <w:t>d</w:t>
            </w:r>
          </w:p>
        </w:tc>
        <w:tc>
          <w:tcPr>
            <w:tcW w:w="884" w:type="dxa"/>
          </w:tcPr>
          <w:p w14:paraId="22AA499D" w14:textId="5CF76773" w:rsidR="00685D3E" w:rsidRPr="001E708A" w:rsidRDefault="003A2CA9" w:rsidP="00F53C82">
            <w:pPr>
              <w:jc w:val="center"/>
            </w:pPr>
            <w:r w:rsidRPr="001E708A">
              <w:t>e</w:t>
            </w:r>
          </w:p>
        </w:tc>
        <w:tc>
          <w:tcPr>
            <w:tcW w:w="884" w:type="dxa"/>
          </w:tcPr>
          <w:p w14:paraId="79D6D769" w14:textId="1A488185" w:rsidR="00685D3E" w:rsidRPr="001E708A" w:rsidRDefault="003A2CA9" w:rsidP="00F53C82">
            <w:pPr>
              <w:jc w:val="center"/>
            </w:pPr>
            <w:r w:rsidRPr="001E708A">
              <w:t>f</w:t>
            </w:r>
          </w:p>
        </w:tc>
        <w:tc>
          <w:tcPr>
            <w:tcW w:w="884" w:type="dxa"/>
          </w:tcPr>
          <w:p w14:paraId="4212CD02" w14:textId="6A9D7D84" w:rsidR="00685D3E" w:rsidRPr="001E708A" w:rsidRDefault="003A2CA9" w:rsidP="00F53C82">
            <w:pPr>
              <w:jc w:val="center"/>
            </w:pPr>
            <w:r w:rsidRPr="001E708A">
              <w:t>g</w:t>
            </w:r>
          </w:p>
        </w:tc>
        <w:tc>
          <w:tcPr>
            <w:tcW w:w="885" w:type="dxa"/>
          </w:tcPr>
          <w:p w14:paraId="664F94EC" w14:textId="36E5259E" w:rsidR="00685D3E" w:rsidRPr="001E708A" w:rsidRDefault="003A2CA9" w:rsidP="00F53C82">
            <w:pPr>
              <w:jc w:val="center"/>
            </w:pPr>
            <w:r w:rsidRPr="001E708A">
              <w:t>h</w:t>
            </w:r>
          </w:p>
        </w:tc>
        <w:tc>
          <w:tcPr>
            <w:tcW w:w="902" w:type="dxa"/>
            <w:vMerge/>
          </w:tcPr>
          <w:p w14:paraId="161121B7" w14:textId="77777777" w:rsidR="00685D3E" w:rsidRPr="001E708A" w:rsidRDefault="00685D3E" w:rsidP="00513CBE"/>
        </w:tc>
      </w:tr>
      <w:tr w:rsidR="00071A89" w:rsidRPr="001E708A" w14:paraId="7B9EB1E7" w14:textId="77777777" w:rsidTr="00685D3E">
        <w:tc>
          <w:tcPr>
            <w:tcW w:w="1091" w:type="dxa"/>
          </w:tcPr>
          <w:p w14:paraId="35656A01" w14:textId="784AF4E8" w:rsidR="00071A89" w:rsidRPr="001E708A" w:rsidRDefault="00DC2052" w:rsidP="00BA66BC">
            <w:pPr>
              <w:jc w:val="center"/>
            </w:pPr>
            <w:r w:rsidRPr="001E708A">
              <w:t>‘0‘</w:t>
            </w:r>
          </w:p>
        </w:tc>
        <w:tc>
          <w:tcPr>
            <w:tcW w:w="883" w:type="dxa"/>
          </w:tcPr>
          <w:p w14:paraId="0EA07B89" w14:textId="034F9773" w:rsidR="00071A89" w:rsidRPr="001E708A" w:rsidRDefault="001D247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3DB00213" w14:textId="1F71BD5E" w:rsidR="00071A89" w:rsidRPr="001E708A" w:rsidRDefault="001D247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244C5B6F" w14:textId="697A8788" w:rsidR="00071A89" w:rsidRPr="001E708A" w:rsidRDefault="001D247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205C8492" w14:textId="1CAE48B8" w:rsidR="00071A89" w:rsidRPr="001E708A" w:rsidRDefault="001D2476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1856A750" w14:textId="65288C4A" w:rsidR="00071A89" w:rsidRPr="001E708A" w:rsidRDefault="001D2476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4F5D6C79" w14:textId="5F9ADDBB" w:rsidR="00071A89" w:rsidRPr="001E708A" w:rsidRDefault="001D2476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4E173194" w14:textId="53392985" w:rsidR="00071A89" w:rsidRPr="001E708A" w:rsidRDefault="001D2476" w:rsidP="00F53C82">
            <w:pPr>
              <w:jc w:val="center"/>
            </w:pPr>
            <w:r w:rsidRPr="001E708A">
              <w:t>1</w:t>
            </w:r>
          </w:p>
        </w:tc>
        <w:tc>
          <w:tcPr>
            <w:tcW w:w="885" w:type="dxa"/>
          </w:tcPr>
          <w:p w14:paraId="6AD5C983" w14:textId="52FAC44F" w:rsidR="00071A89" w:rsidRPr="001E708A" w:rsidRDefault="001D2476" w:rsidP="00F53C82">
            <w:pPr>
              <w:jc w:val="center"/>
            </w:pPr>
            <w:r w:rsidRPr="001E708A">
              <w:t>1</w:t>
            </w:r>
          </w:p>
        </w:tc>
        <w:tc>
          <w:tcPr>
            <w:tcW w:w="902" w:type="dxa"/>
          </w:tcPr>
          <w:p w14:paraId="26A0A31F" w14:textId="6D19928B" w:rsidR="00071A89" w:rsidRPr="001E708A" w:rsidRDefault="005450CC" w:rsidP="00513CBE">
            <w:r w:rsidRPr="001E708A">
              <w:t>0x03</w:t>
            </w:r>
          </w:p>
        </w:tc>
      </w:tr>
      <w:tr w:rsidR="00071A89" w:rsidRPr="001E708A" w14:paraId="318219AA" w14:textId="77777777" w:rsidTr="00685D3E">
        <w:tc>
          <w:tcPr>
            <w:tcW w:w="1091" w:type="dxa"/>
          </w:tcPr>
          <w:p w14:paraId="121BDC5D" w14:textId="6EA26F00" w:rsidR="00071A89" w:rsidRPr="001E708A" w:rsidRDefault="00DC2052" w:rsidP="00BA66BC">
            <w:pPr>
              <w:jc w:val="center"/>
            </w:pPr>
            <w:r w:rsidRPr="001E708A">
              <w:t>‘1‘</w:t>
            </w:r>
          </w:p>
        </w:tc>
        <w:tc>
          <w:tcPr>
            <w:tcW w:w="883" w:type="dxa"/>
          </w:tcPr>
          <w:p w14:paraId="51E18F8F" w14:textId="7949E13D" w:rsidR="00071A89" w:rsidRPr="001E708A" w:rsidRDefault="001D2476" w:rsidP="00F53C82">
            <w:pPr>
              <w:jc w:val="center"/>
            </w:pPr>
            <w:r w:rsidRPr="001E708A">
              <w:t>1</w:t>
            </w:r>
          </w:p>
        </w:tc>
        <w:tc>
          <w:tcPr>
            <w:tcW w:w="883" w:type="dxa"/>
          </w:tcPr>
          <w:p w14:paraId="554D4E7E" w14:textId="2252D97F" w:rsidR="00071A89" w:rsidRPr="001E708A" w:rsidRDefault="001D247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11C9270C" w14:textId="5F6EAC2F" w:rsidR="00071A89" w:rsidRPr="001E708A" w:rsidRDefault="001D247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6CEBA0B8" w14:textId="23A14FED" w:rsidR="00071A89" w:rsidRPr="001E708A" w:rsidRDefault="006A271C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268196E0" w14:textId="7E83F06A" w:rsidR="00071A89" w:rsidRPr="001E708A" w:rsidRDefault="006A271C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5485D5BB" w14:textId="26AB10FD" w:rsidR="00071A89" w:rsidRPr="001E708A" w:rsidRDefault="006A271C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2D655647" w14:textId="0BB784C4" w:rsidR="00071A89" w:rsidRPr="001E708A" w:rsidRDefault="006A271C" w:rsidP="00F53C82">
            <w:pPr>
              <w:jc w:val="center"/>
            </w:pPr>
            <w:r w:rsidRPr="001E708A">
              <w:t>1</w:t>
            </w:r>
          </w:p>
        </w:tc>
        <w:tc>
          <w:tcPr>
            <w:tcW w:w="885" w:type="dxa"/>
          </w:tcPr>
          <w:p w14:paraId="23ABB87D" w14:textId="1A6D184A" w:rsidR="00071A89" w:rsidRPr="001E708A" w:rsidRDefault="006A271C" w:rsidP="00F53C82">
            <w:pPr>
              <w:jc w:val="center"/>
            </w:pPr>
            <w:r w:rsidRPr="001E708A">
              <w:t>1</w:t>
            </w:r>
          </w:p>
        </w:tc>
        <w:tc>
          <w:tcPr>
            <w:tcW w:w="902" w:type="dxa"/>
          </w:tcPr>
          <w:p w14:paraId="0DD14CF5" w14:textId="5DE8CB48" w:rsidR="00071A89" w:rsidRPr="001E708A" w:rsidRDefault="00FD657E" w:rsidP="00513CBE">
            <w:r w:rsidRPr="001E708A">
              <w:t>0x9F</w:t>
            </w:r>
          </w:p>
        </w:tc>
      </w:tr>
      <w:tr w:rsidR="00071A89" w:rsidRPr="001E708A" w14:paraId="0E70856D" w14:textId="77777777" w:rsidTr="00685D3E">
        <w:tc>
          <w:tcPr>
            <w:tcW w:w="1091" w:type="dxa"/>
          </w:tcPr>
          <w:p w14:paraId="671F4D3F" w14:textId="6889439D" w:rsidR="00071A89" w:rsidRPr="001E708A" w:rsidRDefault="00DC2052" w:rsidP="00BA66BC">
            <w:pPr>
              <w:jc w:val="center"/>
            </w:pPr>
            <w:r w:rsidRPr="001E708A">
              <w:t>‘2‘</w:t>
            </w:r>
          </w:p>
        </w:tc>
        <w:tc>
          <w:tcPr>
            <w:tcW w:w="883" w:type="dxa"/>
          </w:tcPr>
          <w:p w14:paraId="36E35675" w14:textId="4FB8DDEC" w:rsidR="00071A89" w:rsidRPr="001E708A" w:rsidRDefault="001036FA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4A78A7E9" w14:textId="02267C02" w:rsidR="00071A89" w:rsidRPr="001E708A" w:rsidRDefault="001036FA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11CE7495" w14:textId="197000F7" w:rsidR="00071A89" w:rsidRPr="001E708A" w:rsidRDefault="001036FA" w:rsidP="00F53C82">
            <w:pPr>
              <w:jc w:val="center"/>
            </w:pPr>
            <w:r w:rsidRPr="001E708A">
              <w:t>1</w:t>
            </w:r>
          </w:p>
        </w:tc>
        <w:tc>
          <w:tcPr>
            <w:tcW w:w="883" w:type="dxa"/>
          </w:tcPr>
          <w:p w14:paraId="385B30ED" w14:textId="78E1CBF6" w:rsidR="00071A89" w:rsidRPr="001E708A" w:rsidRDefault="001036FA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1D70C1CD" w14:textId="095A911C" w:rsidR="00071A89" w:rsidRPr="001E708A" w:rsidRDefault="001036FA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09C796D0" w14:textId="727D92A5" w:rsidR="00071A89" w:rsidRPr="001E708A" w:rsidRDefault="001036FA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48F16C06" w14:textId="566FBBFA" w:rsidR="00071A89" w:rsidRPr="001E708A" w:rsidRDefault="001036FA" w:rsidP="00F53C82">
            <w:pPr>
              <w:jc w:val="center"/>
            </w:pPr>
            <w:r w:rsidRPr="001E708A">
              <w:t>0</w:t>
            </w:r>
          </w:p>
        </w:tc>
        <w:tc>
          <w:tcPr>
            <w:tcW w:w="885" w:type="dxa"/>
          </w:tcPr>
          <w:p w14:paraId="70CA0070" w14:textId="178B3F5D" w:rsidR="00071A89" w:rsidRPr="001E708A" w:rsidRDefault="001036FA" w:rsidP="00F53C82">
            <w:pPr>
              <w:jc w:val="center"/>
            </w:pPr>
            <w:r w:rsidRPr="001E708A">
              <w:t>1</w:t>
            </w:r>
          </w:p>
        </w:tc>
        <w:tc>
          <w:tcPr>
            <w:tcW w:w="902" w:type="dxa"/>
          </w:tcPr>
          <w:p w14:paraId="107FB5DC" w14:textId="43914D02" w:rsidR="00071A89" w:rsidRPr="001E708A" w:rsidRDefault="00662772" w:rsidP="00513CBE">
            <w:r w:rsidRPr="001E708A">
              <w:t>0x25</w:t>
            </w:r>
          </w:p>
        </w:tc>
      </w:tr>
      <w:tr w:rsidR="00071A89" w:rsidRPr="001E708A" w14:paraId="12FF4823" w14:textId="77777777" w:rsidTr="00685D3E">
        <w:tc>
          <w:tcPr>
            <w:tcW w:w="1091" w:type="dxa"/>
          </w:tcPr>
          <w:p w14:paraId="0DBB6B89" w14:textId="74F3DE89" w:rsidR="00071A89" w:rsidRPr="001E708A" w:rsidRDefault="00DC2052" w:rsidP="00BA66BC">
            <w:pPr>
              <w:jc w:val="center"/>
            </w:pPr>
            <w:r w:rsidRPr="001E708A">
              <w:t>‘3‘</w:t>
            </w:r>
          </w:p>
        </w:tc>
        <w:tc>
          <w:tcPr>
            <w:tcW w:w="883" w:type="dxa"/>
          </w:tcPr>
          <w:p w14:paraId="6A191E70" w14:textId="4879BA58" w:rsidR="00071A89" w:rsidRPr="001E708A" w:rsidRDefault="00E72078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60B1AD51" w14:textId="00EE9AFD" w:rsidR="00071A89" w:rsidRPr="001E708A" w:rsidRDefault="00E72078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1B52D538" w14:textId="5CBC874B" w:rsidR="00071A89" w:rsidRPr="001E708A" w:rsidRDefault="00E72078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53CA822F" w14:textId="479F289B" w:rsidR="00071A89" w:rsidRPr="001E708A" w:rsidRDefault="00E72078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1AF131CC" w14:textId="5A8C1FB0" w:rsidR="00071A89" w:rsidRPr="001E708A" w:rsidRDefault="001036FA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32102817" w14:textId="4CA88684" w:rsidR="00071A89" w:rsidRPr="001E708A" w:rsidRDefault="001036FA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30DED10C" w14:textId="783D5F26" w:rsidR="00071A89" w:rsidRPr="001E708A" w:rsidRDefault="001036FA" w:rsidP="00F53C82">
            <w:pPr>
              <w:jc w:val="center"/>
            </w:pPr>
            <w:r w:rsidRPr="001E708A">
              <w:t>0</w:t>
            </w:r>
          </w:p>
        </w:tc>
        <w:tc>
          <w:tcPr>
            <w:tcW w:w="885" w:type="dxa"/>
          </w:tcPr>
          <w:p w14:paraId="6F069944" w14:textId="657835E7" w:rsidR="00071A89" w:rsidRPr="001E708A" w:rsidRDefault="001036FA" w:rsidP="00F53C82">
            <w:pPr>
              <w:jc w:val="center"/>
            </w:pPr>
            <w:r w:rsidRPr="001E708A">
              <w:t>1</w:t>
            </w:r>
          </w:p>
        </w:tc>
        <w:tc>
          <w:tcPr>
            <w:tcW w:w="902" w:type="dxa"/>
          </w:tcPr>
          <w:p w14:paraId="6B32B2B9" w14:textId="1CBBC404" w:rsidR="00071A89" w:rsidRPr="001E708A" w:rsidRDefault="00E3761A" w:rsidP="00513CBE">
            <w:r w:rsidRPr="001E708A">
              <w:t>0x0D</w:t>
            </w:r>
          </w:p>
        </w:tc>
      </w:tr>
      <w:tr w:rsidR="00071A89" w:rsidRPr="001E708A" w14:paraId="0465D2D9" w14:textId="77777777" w:rsidTr="00685D3E">
        <w:tc>
          <w:tcPr>
            <w:tcW w:w="1091" w:type="dxa"/>
          </w:tcPr>
          <w:p w14:paraId="667F33F7" w14:textId="4AAD1B50" w:rsidR="00071A89" w:rsidRPr="001E708A" w:rsidRDefault="00DC2052" w:rsidP="00BA66BC">
            <w:pPr>
              <w:jc w:val="center"/>
            </w:pPr>
            <w:r w:rsidRPr="001E708A">
              <w:t>‘4‘</w:t>
            </w:r>
          </w:p>
        </w:tc>
        <w:tc>
          <w:tcPr>
            <w:tcW w:w="883" w:type="dxa"/>
          </w:tcPr>
          <w:p w14:paraId="38F96EFC" w14:textId="5C2237E9" w:rsidR="00071A89" w:rsidRPr="001E708A" w:rsidRDefault="00E72078" w:rsidP="00F53C82">
            <w:pPr>
              <w:jc w:val="center"/>
            </w:pPr>
            <w:r w:rsidRPr="001E708A">
              <w:t>1</w:t>
            </w:r>
          </w:p>
        </w:tc>
        <w:tc>
          <w:tcPr>
            <w:tcW w:w="883" w:type="dxa"/>
          </w:tcPr>
          <w:p w14:paraId="542394BC" w14:textId="27C7BBE4" w:rsidR="00071A89" w:rsidRPr="001E708A" w:rsidRDefault="00E72078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740DCC4E" w14:textId="347FCFED" w:rsidR="00071A89" w:rsidRPr="001E708A" w:rsidRDefault="00E72078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5063CEA3" w14:textId="2658967C" w:rsidR="00071A89" w:rsidRPr="001E708A" w:rsidRDefault="00E72078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1FFB1843" w14:textId="2F91CF4A" w:rsidR="00071A89" w:rsidRPr="001E708A" w:rsidRDefault="00E72078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7EDE7C08" w14:textId="07CA2539" w:rsidR="00071A89" w:rsidRPr="001E708A" w:rsidRDefault="00E72078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384939DD" w14:textId="7102BF4A" w:rsidR="00071A89" w:rsidRPr="001E708A" w:rsidRDefault="00E72078" w:rsidP="00F53C82">
            <w:pPr>
              <w:jc w:val="center"/>
            </w:pPr>
            <w:r w:rsidRPr="001E708A">
              <w:t>0</w:t>
            </w:r>
          </w:p>
        </w:tc>
        <w:tc>
          <w:tcPr>
            <w:tcW w:w="885" w:type="dxa"/>
          </w:tcPr>
          <w:p w14:paraId="6C3DAFF8" w14:textId="117173F2" w:rsidR="00071A89" w:rsidRPr="001E708A" w:rsidRDefault="00E72078" w:rsidP="00F53C82">
            <w:pPr>
              <w:jc w:val="center"/>
            </w:pPr>
            <w:r w:rsidRPr="001E708A">
              <w:t>1</w:t>
            </w:r>
          </w:p>
        </w:tc>
        <w:tc>
          <w:tcPr>
            <w:tcW w:w="902" w:type="dxa"/>
          </w:tcPr>
          <w:p w14:paraId="1594B163" w14:textId="4FD3553D" w:rsidR="00071A89" w:rsidRPr="001E708A" w:rsidRDefault="0046792D" w:rsidP="00513CBE">
            <w:r w:rsidRPr="001E708A">
              <w:t>0x99</w:t>
            </w:r>
          </w:p>
        </w:tc>
      </w:tr>
      <w:tr w:rsidR="00071A89" w:rsidRPr="001E708A" w14:paraId="0ABCE575" w14:textId="77777777" w:rsidTr="00685D3E">
        <w:tc>
          <w:tcPr>
            <w:tcW w:w="1091" w:type="dxa"/>
          </w:tcPr>
          <w:p w14:paraId="515684EE" w14:textId="6DFDBB7A" w:rsidR="00071A89" w:rsidRPr="001E708A" w:rsidRDefault="00DC2052" w:rsidP="00BA66BC">
            <w:pPr>
              <w:jc w:val="center"/>
            </w:pPr>
            <w:r w:rsidRPr="001E708A">
              <w:t>‘5‘</w:t>
            </w:r>
          </w:p>
        </w:tc>
        <w:tc>
          <w:tcPr>
            <w:tcW w:w="883" w:type="dxa"/>
          </w:tcPr>
          <w:p w14:paraId="7F367DD7" w14:textId="2F4A93C6" w:rsidR="00071A89" w:rsidRPr="001E708A" w:rsidRDefault="003911F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6886AA12" w14:textId="5B13DC35" w:rsidR="00071A89" w:rsidRPr="001E708A" w:rsidRDefault="003911F6" w:rsidP="00F53C82">
            <w:pPr>
              <w:jc w:val="center"/>
            </w:pPr>
            <w:r w:rsidRPr="001E708A">
              <w:t>1</w:t>
            </w:r>
          </w:p>
        </w:tc>
        <w:tc>
          <w:tcPr>
            <w:tcW w:w="883" w:type="dxa"/>
          </w:tcPr>
          <w:p w14:paraId="1137763E" w14:textId="23F3CFD2" w:rsidR="00071A89" w:rsidRPr="001E708A" w:rsidRDefault="003911F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17BFEC1D" w14:textId="5B787AB6" w:rsidR="00071A89" w:rsidRPr="001E708A" w:rsidRDefault="003911F6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38D1C1DE" w14:textId="380886A3" w:rsidR="00071A89" w:rsidRPr="001E708A" w:rsidRDefault="003911F6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6207375D" w14:textId="3A21F1FC" w:rsidR="00071A89" w:rsidRPr="001E708A" w:rsidRDefault="003911F6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49E3E332" w14:textId="434D110F" w:rsidR="00071A89" w:rsidRPr="001E708A" w:rsidRDefault="003911F6" w:rsidP="00F53C82">
            <w:pPr>
              <w:jc w:val="center"/>
            </w:pPr>
            <w:r w:rsidRPr="001E708A">
              <w:t>1</w:t>
            </w:r>
          </w:p>
        </w:tc>
        <w:tc>
          <w:tcPr>
            <w:tcW w:w="885" w:type="dxa"/>
          </w:tcPr>
          <w:p w14:paraId="468FCB08" w14:textId="7E945558" w:rsidR="00071A89" w:rsidRPr="001E708A" w:rsidRDefault="003911F6" w:rsidP="00F53C82">
            <w:pPr>
              <w:jc w:val="center"/>
            </w:pPr>
            <w:r w:rsidRPr="001E708A">
              <w:t>1</w:t>
            </w:r>
          </w:p>
        </w:tc>
        <w:tc>
          <w:tcPr>
            <w:tcW w:w="902" w:type="dxa"/>
          </w:tcPr>
          <w:p w14:paraId="156CD1E4" w14:textId="247A6179" w:rsidR="00071A89" w:rsidRPr="001E708A" w:rsidRDefault="009B3DF3" w:rsidP="00513CBE">
            <w:r w:rsidRPr="001E708A">
              <w:t>0x49</w:t>
            </w:r>
          </w:p>
        </w:tc>
      </w:tr>
      <w:tr w:rsidR="00071A89" w:rsidRPr="001E708A" w14:paraId="4D713B80" w14:textId="77777777" w:rsidTr="00685D3E">
        <w:tc>
          <w:tcPr>
            <w:tcW w:w="1091" w:type="dxa"/>
          </w:tcPr>
          <w:p w14:paraId="0BBB73E0" w14:textId="3A0E3B58" w:rsidR="00071A89" w:rsidRPr="001E708A" w:rsidRDefault="00DC2052" w:rsidP="00BA66BC">
            <w:pPr>
              <w:jc w:val="center"/>
            </w:pPr>
            <w:r w:rsidRPr="001E708A">
              <w:t>‘6‘</w:t>
            </w:r>
          </w:p>
        </w:tc>
        <w:tc>
          <w:tcPr>
            <w:tcW w:w="883" w:type="dxa"/>
          </w:tcPr>
          <w:p w14:paraId="31591EF5" w14:textId="12505C4F" w:rsidR="00071A89" w:rsidRPr="001E708A" w:rsidRDefault="00DB4F57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43057AE4" w14:textId="2FF1F1E8" w:rsidR="00071A89" w:rsidRPr="001E708A" w:rsidRDefault="00DB4F57" w:rsidP="00F53C82">
            <w:pPr>
              <w:jc w:val="center"/>
            </w:pPr>
            <w:r w:rsidRPr="001E708A">
              <w:t>1</w:t>
            </w:r>
          </w:p>
        </w:tc>
        <w:tc>
          <w:tcPr>
            <w:tcW w:w="883" w:type="dxa"/>
          </w:tcPr>
          <w:p w14:paraId="44484728" w14:textId="6FDA1563" w:rsidR="00071A89" w:rsidRPr="001E708A" w:rsidRDefault="00DB4F57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23DEAA91" w14:textId="4C3AD9D6" w:rsidR="00071A89" w:rsidRPr="001E708A" w:rsidRDefault="003911F6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304238C5" w14:textId="08C3C17C" w:rsidR="00071A89" w:rsidRPr="001E708A" w:rsidRDefault="003911F6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7788AAF7" w14:textId="58E2643F" w:rsidR="00071A89" w:rsidRPr="001E708A" w:rsidRDefault="003911F6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5113B7EC" w14:textId="002CB98E" w:rsidR="00071A89" w:rsidRPr="001E708A" w:rsidRDefault="003911F6" w:rsidP="00F53C82">
            <w:pPr>
              <w:jc w:val="center"/>
            </w:pPr>
            <w:r w:rsidRPr="001E708A">
              <w:t>0</w:t>
            </w:r>
          </w:p>
        </w:tc>
        <w:tc>
          <w:tcPr>
            <w:tcW w:w="885" w:type="dxa"/>
          </w:tcPr>
          <w:p w14:paraId="7C83ABAD" w14:textId="4ED728F1" w:rsidR="00071A89" w:rsidRPr="001E708A" w:rsidRDefault="003911F6" w:rsidP="00F53C82">
            <w:pPr>
              <w:jc w:val="center"/>
            </w:pPr>
            <w:r w:rsidRPr="001E708A">
              <w:t>1</w:t>
            </w:r>
          </w:p>
        </w:tc>
        <w:tc>
          <w:tcPr>
            <w:tcW w:w="902" w:type="dxa"/>
          </w:tcPr>
          <w:p w14:paraId="625E0EF8" w14:textId="11FD7C8A" w:rsidR="00071A89" w:rsidRPr="001E708A" w:rsidRDefault="00D54941" w:rsidP="00513CBE">
            <w:r w:rsidRPr="001E708A">
              <w:t>0x41</w:t>
            </w:r>
          </w:p>
        </w:tc>
      </w:tr>
      <w:tr w:rsidR="00071A89" w:rsidRPr="001E708A" w14:paraId="4A0DAE08" w14:textId="77777777" w:rsidTr="00685D3E">
        <w:tc>
          <w:tcPr>
            <w:tcW w:w="1091" w:type="dxa"/>
          </w:tcPr>
          <w:p w14:paraId="0C047D90" w14:textId="4F077AE8" w:rsidR="00071A89" w:rsidRPr="001E708A" w:rsidRDefault="00DC2052" w:rsidP="00BA66BC">
            <w:pPr>
              <w:jc w:val="center"/>
            </w:pPr>
            <w:r w:rsidRPr="001E708A">
              <w:t>‘7‘</w:t>
            </w:r>
          </w:p>
        </w:tc>
        <w:tc>
          <w:tcPr>
            <w:tcW w:w="883" w:type="dxa"/>
          </w:tcPr>
          <w:p w14:paraId="2351AB8C" w14:textId="2A19E8BB" w:rsidR="00071A89" w:rsidRPr="001E708A" w:rsidRDefault="0057401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0F2ED01C" w14:textId="3F020827" w:rsidR="00071A89" w:rsidRPr="001E708A" w:rsidRDefault="0057401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11F28922" w14:textId="4BFF9F2D" w:rsidR="00071A89" w:rsidRPr="001E708A" w:rsidRDefault="0057401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2083915B" w14:textId="21030967" w:rsidR="00071A89" w:rsidRPr="001E708A" w:rsidRDefault="00B33D91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726C05C8" w14:textId="0C8C7D1A" w:rsidR="00071A89" w:rsidRPr="001E708A" w:rsidRDefault="00B33D91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3526AC90" w14:textId="04A80945" w:rsidR="00071A89" w:rsidRPr="001E708A" w:rsidRDefault="00B33D91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27B6E129" w14:textId="3D783FBC" w:rsidR="00071A89" w:rsidRPr="001E708A" w:rsidRDefault="00B33D91" w:rsidP="00F53C82">
            <w:pPr>
              <w:jc w:val="center"/>
            </w:pPr>
            <w:r w:rsidRPr="001E708A">
              <w:t>1</w:t>
            </w:r>
          </w:p>
        </w:tc>
        <w:tc>
          <w:tcPr>
            <w:tcW w:w="885" w:type="dxa"/>
          </w:tcPr>
          <w:p w14:paraId="2DE8BB5C" w14:textId="4931D475" w:rsidR="00071A89" w:rsidRPr="001E708A" w:rsidRDefault="00B33D91" w:rsidP="00F53C82">
            <w:pPr>
              <w:jc w:val="center"/>
            </w:pPr>
            <w:r w:rsidRPr="001E708A">
              <w:t>1</w:t>
            </w:r>
          </w:p>
        </w:tc>
        <w:tc>
          <w:tcPr>
            <w:tcW w:w="902" w:type="dxa"/>
          </w:tcPr>
          <w:p w14:paraId="54688D9D" w14:textId="52136325" w:rsidR="00071A89" w:rsidRPr="001E708A" w:rsidRDefault="006B739D" w:rsidP="00513CBE">
            <w:r w:rsidRPr="001E708A">
              <w:t>0x1F</w:t>
            </w:r>
          </w:p>
        </w:tc>
      </w:tr>
      <w:tr w:rsidR="00071A89" w:rsidRPr="001E708A" w14:paraId="3C1311CF" w14:textId="77777777" w:rsidTr="00685D3E">
        <w:tc>
          <w:tcPr>
            <w:tcW w:w="1091" w:type="dxa"/>
          </w:tcPr>
          <w:p w14:paraId="09DA3543" w14:textId="6D02EB3F" w:rsidR="00071A89" w:rsidRPr="001E708A" w:rsidRDefault="00DC2052" w:rsidP="00BA66BC">
            <w:pPr>
              <w:jc w:val="center"/>
            </w:pPr>
            <w:r w:rsidRPr="001E708A">
              <w:t>‘8‘</w:t>
            </w:r>
          </w:p>
        </w:tc>
        <w:tc>
          <w:tcPr>
            <w:tcW w:w="883" w:type="dxa"/>
          </w:tcPr>
          <w:p w14:paraId="133A0257" w14:textId="6F266F69" w:rsidR="00071A89" w:rsidRPr="001E708A" w:rsidRDefault="0057401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33788385" w14:textId="308D00E3" w:rsidR="00071A89" w:rsidRPr="001E708A" w:rsidRDefault="0057401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315A5CD5" w14:textId="2C67D41D" w:rsidR="00071A89" w:rsidRPr="001E708A" w:rsidRDefault="00574016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72A83736" w14:textId="26413999" w:rsidR="00071A89" w:rsidRPr="001E708A" w:rsidRDefault="00574016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3A5AF8AC" w14:textId="2F4B6CFD" w:rsidR="00071A89" w:rsidRPr="001E708A" w:rsidRDefault="00574016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4F02A13F" w14:textId="7BA0E78B" w:rsidR="00071A89" w:rsidRPr="001E708A" w:rsidRDefault="00574016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32F0C1A8" w14:textId="66DFC431" w:rsidR="00071A89" w:rsidRPr="001E708A" w:rsidRDefault="00574016" w:rsidP="00F53C82">
            <w:pPr>
              <w:jc w:val="center"/>
            </w:pPr>
            <w:r w:rsidRPr="001E708A">
              <w:t>0</w:t>
            </w:r>
          </w:p>
        </w:tc>
        <w:tc>
          <w:tcPr>
            <w:tcW w:w="885" w:type="dxa"/>
          </w:tcPr>
          <w:p w14:paraId="594226B7" w14:textId="31768004" w:rsidR="00071A89" w:rsidRPr="001E708A" w:rsidRDefault="00574016" w:rsidP="00F53C82">
            <w:pPr>
              <w:jc w:val="center"/>
            </w:pPr>
            <w:r w:rsidRPr="001E708A">
              <w:t>1</w:t>
            </w:r>
          </w:p>
        </w:tc>
        <w:tc>
          <w:tcPr>
            <w:tcW w:w="902" w:type="dxa"/>
          </w:tcPr>
          <w:p w14:paraId="59D42EC5" w14:textId="79A71752" w:rsidR="00071A89" w:rsidRPr="001E708A" w:rsidRDefault="00702447" w:rsidP="00513CBE">
            <w:r w:rsidRPr="001E708A">
              <w:t>0x01</w:t>
            </w:r>
          </w:p>
        </w:tc>
      </w:tr>
      <w:tr w:rsidR="00071A89" w:rsidRPr="001E708A" w14:paraId="3E884E0B" w14:textId="77777777" w:rsidTr="00685D3E">
        <w:tc>
          <w:tcPr>
            <w:tcW w:w="1091" w:type="dxa"/>
          </w:tcPr>
          <w:p w14:paraId="429F0EA9" w14:textId="2407CF57" w:rsidR="00071A89" w:rsidRPr="001E708A" w:rsidRDefault="00DC2052" w:rsidP="00BA66BC">
            <w:pPr>
              <w:jc w:val="center"/>
            </w:pPr>
            <w:r w:rsidRPr="001E708A">
              <w:t>‘9‘</w:t>
            </w:r>
          </w:p>
        </w:tc>
        <w:tc>
          <w:tcPr>
            <w:tcW w:w="883" w:type="dxa"/>
          </w:tcPr>
          <w:p w14:paraId="6B0248C7" w14:textId="0333C48A" w:rsidR="00071A89" w:rsidRPr="001E708A" w:rsidRDefault="00271DE3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51AEDCE6" w14:textId="74079D06" w:rsidR="00071A89" w:rsidRPr="001E708A" w:rsidRDefault="00271DE3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3C5D3EE5" w14:textId="631FE68A" w:rsidR="00071A89" w:rsidRPr="001E708A" w:rsidRDefault="00271DE3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60429AC6" w14:textId="59DC3A89" w:rsidR="00071A89" w:rsidRPr="001E708A" w:rsidRDefault="00271DE3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763897FC" w14:textId="47B31CC2" w:rsidR="00071A89" w:rsidRPr="001E708A" w:rsidRDefault="00574016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742B9AA0" w14:textId="3D631924" w:rsidR="00071A89" w:rsidRPr="001E708A" w:rsidRDefault="00574016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47D7E489" w14:textId="1DC84BAD" w:rsidR="00071A89" w:rsidRPr="001E708A" w:rsidRDefault="00574016" w:rsidP="00F53C82">
            <w:pPr>
              <w:jc w:val="center"/>
            </w:pPr>
            <w:r w:rsidRPr="001E708A">
              <w:t>0</w:t>
            </w:r>
          </w:p>
        </w:tc>
        <w:tc>
          <w:tcPr>
            <w:tcW w:w="885" w:type="dxa"/>
          </w:tcPr>
          <w:p w14:paraId="406731B6" w14:textId="280BFE45" w:rsidR="00071A89" w:rsidRPr="001E708A" w:rsidRDefault="00574016" w:rsidP="00F53C82">
            <w:pPr>
              <w:jc w:val="center"/>
            </w:pPr>
            <w:r w:rsidRPr="001E708A">
              <w:t>1</w:t>
            </w:r>
          </w:p>
        </w:tc>
        <w:tc>
          <w:tcPr>
            <w:tcW w:w="902" w:type="dxa"/>
          </w:tcPr>
          <w:p w14:paraId="51EAFA11" w14:textId="1C2D9F2F" w:rsidR="00071A89" w:rsidRPr="001E708A" w:rsidRDefault="008142EC" w:rsidP="00513CBE">
            <w:r w:rsidRPr="001E708A">
              <w:t>0x09</w:t>
            </w:r>
          </w:p>
        </w:tc>
      </w:tr>
      <w:tr w:rsidR="00071A89" w:rsidRPr="001E708A" w14:paraId="530FDB34" w14:textId="77777777" w:rsidTr="00685D3E">
        <w:tc>
          <w:tcPr>
            <w:tcW w:w="1091" w:type="dxa"/>
          </w:tcPr>
          <w:p w14:paraId="0E26DD1B" w14:textId="6EACB89A" w:rsidR="00071A89" w:rsidRPr="001E708A" w:rsidRDefault="00723C55" w:rsidP="00BA66BC">
            <w:pPr>
              <w:jc w:val="center"/>
            </w:pPr>
            <w:r w:rsidRPr="001E708A">
              <w:t>‘E‘</w:t>
            </w:r>
          </w:p>
        </w:tc>
        <w:tc>
          <w:tcPr>
            <w:tcW w:w="883" w:type="dxa"/>
          </w:tcPr>
          <w:p w14:paraId="03FD17E0" w14:textId="3DDF3D30" w:rsidR="00071A89" w:rsidRPr="001E708A" w:rsidRDefault="00271DE3" w:rsidP="00F53C82">
            <w:pPr>
              <w:jc w:val="center"/>
            </w:pPr>
            <w:r w:rsidRPr="001E708A">
              <w:t>0</w:t>
            </w:r>
          </w:p>
        </w:tc>
        <w:tc>
          <w:tcPr>
            <w:tcW w:w="883" w:type="dxa"/>
          </w:tcPr>
          <w:p w14:paraId="1F898F4B" w14:textId="383B2F1B" w:rsidR="00071A89" w:rsidRPr="001E708A" w:rsidRDefault="00271DE3" w:rsidP="00F53C82">
            <w:pPr>
              <w:jc w:val="center"/>
            </w:pPr>
            <w:r w:rsidRPr="001E708A">
              <w:t>1</w:t>
            </w:r>
          </w:p>
        </w:tc>
        <w:tc>
          <w:tcPr>
            <w:tcW w:w="883" w:type="dxa"/>
          </w:tcPr>
          <w:p w14:paraId="7B4AFC72" w14:textId="518B0263" w:rsidR="00071A89" w:rsidRPr="001E708A" w:rsidRDefault="00271DE3" w:rsidP="00F53C82">
            <w:pPr>
              <w:jc w:val="center"/>
            </w:pPr>
            <w:r w:rsidRPr="001E708A">
              <w:t>1</w:t>
            </w:r>
          </w:p>
        </w:tc>
        <w:tc>
          <w:tcPr>
            <w:tcW w:w="883" w:type="dxa"/>
          </w:tcPr>
          <w:p w14:paraId="06C39735" w14:textId="5CE7792A" w:rsidR="00071A89" w:rsidRPr="001E708A" w:rsidRDefault="00271DE3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188C6E0D" w14:textId="37201AFF" w:rsidR="00071A89" w:rsidRPr="001E708A" w:rsidRDefault="00271DE3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5E669920" w14:textId="65B88133" w:rsidR="00071A89" w:rsidRPr="001E708A" w:rsidRDefault="00271DE3" w:rsidP="00F53C82">
            <w:pPr>
              <w:jc w:val="center"/>
            </w:pPr>
            <w:r w:rsidRPr="001E708A">
              <w:t>0</w:t>
            </w:r>
          </w:p>
        </w:tc>
        <w:tc>
          <w:tcPr>
            <w:tcW w:w="884" w:type="dxa"/>
          </w:tcPr>
          <w:p w14:paraId="210D4781" w14:textId="72417630" w:rsidR="00071A89" w:rsidRPr="001E708A" w:rsidRDefault="00271DE3" w:rsidP="00F53C82">
            <w:pPr>
              <w:jc w:val="center"/>
            </w:pPr>
            <w:r w:rsidRPr="001E708A">
              <w:t>0</w:t>
            </w:r>
          </w:p>
        </w:tc>
        <w:tc>
          <w:tcPr>
            <w:tcW w:w="885" w:type="dxa"/>
          </w:tcPr>
          <w:p w14:paraId="157CE267" w14:textId="54600885" w:rsidR="00071A89" w:rsidRPr="001E708A" w:rsidRDefault="00271DE3" w:rsidP="00F53C82">
            <w:pPr>
              <w:jc w:val="center"/>
            </w:pPr>
            <w:r w:rsidRPr="001E708A">
              <w:t>1</w:t>
            </w:r>
          </w:p>
        </w:tc>
        <w:tc>
          <w:tcPr>
            <w:tcW w:w="902" w:type="dxa"/>
          </w:tcPr>
          <w:p w14:paraId="73064848" w14:textId="6A6F9858" w:rsidR="00071A89" w:rsidRPr="001E708A" w:rsidRDefault="00613CA0" w:rsidP="00513CBE">
            <w:r w:rsidRPr="001E708A">
              <w:t>0x61</w:t>
            </w:r>
          </w:p>
        </w:tc>
      </w:tr>
      <w:tr w:rsidR="00071A89" w:rsidRPr="001E708A" w14:paraId="628D1CEF" w14:textId="77777777" w:rsidTr="00685D3E">
        <w:tc>
          <w:tcPr>
            <w:tcW w:w="1091" w:type="dxa"/>
          </w:tcPr>
          <w:p w14:paraId="22594D35" w14:textId="4E5308B3" w:rsidR="00071A89" w:rsidRPr="001E708A" w:rsidRDefault="00723C55" w:rsidP="00513CBE">
            <w:r w:rsidRPr="001E708A">
              <w:t>Zhasnutie</w:t>
            </w:r>
          </w:p>
        </w:tc>
        <w:tc>
          <w:tcPr>
            <w:tcW w:w="883" w:type="dxa"/>
          </w:tcPr>
          <w:p w14:paraId="56F3B2A2" w14:textId="1356571B" w:rsidR="00071A89" w:rsidRPr="001E708A" w:rsidRDefault="00FD236C" w:rsidP="00F53C82">
            <w:pPr>
              <w:jc w:val="center"/>
            </w:pPr>
            <w:r w:rsidRPr="001E708A">
              <w:t>1</w:t>
            </w:r>
          </w:p>
        </w:tc>
        <w:tc>
          <w:tcPr>
            <w:tcW w:w="883" w:type="dxa"/>
          </w:tcPr>
          <w:p w14:paraId="5E18DC86" w14:textId="72587388" w:rsidR="00071A89" w:rsidRPr="001E708A" w:rsidRDefault="00FD236C" w:rsidP="00F53C82">
            <w:pPr>
              <w:jc w:val="center"/>
            </w:pPr>
            <w:r w:rsidRPr="001E708A">
              <w:t>1</w:t>
            </w:r>
          </w:p>
        </w:tc>
        <w:tc>
          <w:tcPr>
            <w:tcW w:w="883" w:type="dxa"/>
          </w:tcPr>
          <w:p w14:paraId="7AD0DB31" w14:textId="4655289C" w:rsidR="00071A89" w:rsidRPr="001E708A" w:rsidRDefault="00FD236C" w:rsidP="00F53C82">
            <w:pPr>
              <w:jc w:val="center"/>
            </w:pPr>
            <w:r w:rsidRPr="001E708A">
              <w:t>1</w:t>
            </w:r>
          </w:p>
        </w:tc>
        <w:tc>
          <w:tcPr>
            <w:tcW w:w="883" w:type="dxa"/>
          </w:tcPr>
          <w:p w14:paraId="3975D0D3" w14:textId="4C03BA6B" w:rsidR="00071A89" w:rsidRPr="001E708A" w:rsidRDefault="00FD236C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77D90963" w14:textId="46137B3B" w:rsidR="00071A89" w:rsidRPr="001E708A" w:rsidRDefault="00FD236C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5C4A19E4" w14:textId="746B5089" w:rsidR="00071A89" w:rsidRPr="001E708A" w:rsidRDefault="00FD236C" w:rsidP="00F53C82">
            <w:pPr>
              <w:jc w:val="center"/>
            </w:pPr>
            <w:r w:rsidRPr="001E708A">
              <w:t>1</w:t>
            </w:r>
          </w:p>
        </w:tc>
        <w:tc>
          <w:tcPr>
            <w:tcW w:w="884" w:type="dxa"/>
          </w:tcPr>
          <w:p w14:paraId="21D034A5" w14:textId="53FD8A42" w:rsidR="00071A89" w:rsidRPr="001E708A" w:rsidRDefault="00FD236C" w:rsidP="00F53C82">
            <w:pPr>
              <w:jc w:val="center"/>
            </w:pPr>
            <w:r w:rsidRPr="001E708A">
              <w:t>1</w:t>
            </w:r>
          </w:p>
        </w:tc>
        <w:tc>
          <w:tcPr>
            <w:tcW w:w="885" w:type="dxa"/>
          </w:tcPr>
          <w:p w14:paraId="4B80583C" w14:textId="40ADF4CC" w:rsidR="00071A89" w:rsidRPr="001E708A" w:rsidRDefault="00FD236C" w:rsidP="00F53C82">
            <w:pPr>
              <w:jc w:val="center"/>
            </w:pPr>
            <w:r w:rsidRPr="001E708A">
              <w:t>1</w:t>
            </w:r>
          </w:p>
        </w:tc>
        <w:tc>
          <w:tcPr>
            <w:tcW w:w="902" w:type="dxa"/>
          </w:tcPr>
          <w:p w14:paraId="15C5DBC7" w14:textId="7057448F" w:rsidR="00071A89" w:rsidRPr="001E708A" w:rsidRDefault="00D5088C" w:rsidP="00513CBE">
            <w:r w:rsidRPr="001E708A">
              <w:t>0xFF</w:t>
            </w:r>
          </w:p>
        </w:tc>
      </w:tr>
    </w:tbl>
    <w:p w14:paraId="6944F1DD" w14:textId="095D4C87" w:rsidR="00513CBE" w:rsidRPr="001E708A" w:rsidRDefault="00513CBE" w:rsidP="00513CBE"/>
    <w:p w14:paraId="2533A38B" w14:textId="42FDAB36" w:rsidR="00F2242D" w:rsidRPr="001E708A" w:rsidRDefault="00F2242D">
      <w:pPr>
        <w:rPr>
          <w:sz w:val="36"/>
          <w:szCs w:val="36"/>
        </w:rPr>
      </w:pPr>
    </w:p>
    <w:p w14:paraId="38DB502D" w14:textId="189E1C99" w:rsidR="00A743D3" w:rsidRPr="001E708A" w:rsidRDefault="00F56A38">
      <w:pPr>
        <w:rPr>
          <w:sz w:val="36"/>
          <w:szCs w:val="36"/>
        </w:rPr>
      </w:pPr>
      <w:r w:rsidRPr="001E708A">
        <w:rPr>
          <w:noProof/>
        </w:rPr>
        <w:drawing>
          <wp:anchor distT="0" distB="0" distL="114300" distR="114300" simplePos="0" relativeHeight="251655168" behindDoc="0" locked="0" layoutInCell="1" allowOverlap="1" wp14:anchorId="18C3F3ED" wp14:editId="300009FE">
            <wp:simplePos x="0" y="0"/>
            <wp:positionH relativeFrom="margin">
              <wp:posOffset>1965325</wp:posOffset>
            </wp:positionH>
            <wp:positionV relativeFrom="margin">
              <wp:posOffset>6857365</wp:posOffset>
            </wp:positionV>
            <wp:extent cx="1295400" cy="2049780"/>
            <wp:effectExtent l="0" t="0" r="0" b="7620"/>
            <wp:wrapSquare wrapText="bothSides"/>
            <wp:docPr id="9" name="Obrázo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D3" w:rsidRPr="001E708A">
        <w:rPr>
          <w:sz w:val="36"/>
          <w:szCs w:val="36"/>
        </w:rPr>
        <w:br w:type="page"/>
      </w:r>
    </w:p>
    <w:p w14:paraId="29ADEAE2" w14:textId="77777777" w:rsidR="006D4D05" w:rsidRPr="001E708A" w:rsidRDefault="006D4D05" w:rsidP="00E86939">
      <w:pPr>
        <w:pStyle w:val="22222"/>
      </w:pPr>
      <w:bookmarkStart w:id="7" w:name="_Toc71972219"/>
      <w:bookmarkStart w:id="8" w:name="_Toc71972297"/>
      <w:r w:rsidRPr="001E708A">
        <w:lastRenderedPageBreak/>
        <w:t>Ovládanie klávesnice</w:t>
      </w:r>
      <w:bookmarkEnd w:id="7"/>
      <w:bookmarkEnd w:id="8"/>
    </w:p>
    <w:p w14:paraId="1018A44A" w14:textId="62574882" w:rsidR="006D4D05" w:rsidRPr="00DB7DBA" w:rsidRDefault="007C0DF7" w:rsidP="006D4D0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DB7DBA">
        <w:rPr>
          <w:rFonts w:ascii="Times New Roman" w:hAnsi="Times New Roman" w:cs="Times New Roman"/>
          <w:sz w:val="28"/>
          <w:szCs w:val="28"/>
        </w:rPr>
        <w:t>I</w:t>
      </w:r>
      <w:r w:rsidR="006D4D05" w:rsidRPr="00DB7DBA">
        <w:rPr>
          <w:rFonts w:ascii="Times New Roman" w:hAnsi="Times New Roman" w:cs="Times New Roman"/>
          <w:sz w:val="28"/>
          <w:szCs w:val="28"/>
        </w:rPr>
        <w:t>nštrukciu „INN“</w:t>
      </w:r>
      <w:r w:rsidRPr="00DB7DBA">
        <w:rPr>
          <w:rFonts w:ascii="Times New Roman" w:hAnsi="Times New Roman" w:cs="Times New Roman"/>
          <w:sz w:val="28"/>
          <w:szCs w:val="28"/>
        </w:rPr>
        <w:t xml:space="preserve"> slúži na prácu s kl</w:t>
      </w:r>
      <w:r w:rsidR="00DB7DBA" w:rsidRPr="00DB7DBA">
        <w:rPr>
          <w:rFonts w:ascii="Times New Roman" w:hAnsi="Times New Roman" w:cs="Times New Roman"/>
          <w:sz w:val="28"/>
          <w:szCs w:val="28"/>
        </w:rPr>
        <w:t>á</w:t>
      </w:r>
      <w:r w:rsidRPr="00DB7DBA">
        <w:rPr>
          <w:rFonts w:ascii="Times New Roman" w:hAnsi="Times New Roman" w:cs="Times New Roman"/>
          <w:sz w:val="28"/>
          <w:szCs w:val="28"/>
        </w:rPr>
        <w:t xml:space="preserve">vesnicou </w:t>
      </w:r>
      <w:r w:rsidR="006D4D05" w:rsidRPr="00DB7DBA">
        <w:rPr>
          <w:rFonts w:ascii="Times New Roman" w:hAnsi="Times New Roman" w:cs="Times New Roman"/>
          <w:sz w:val="28"/>
          <w:szCs w:val="28"/>
        </w:rPr>
        <w:t xml:space="preserve">, </w:t>
      </w:r>
      <w:r w:rsidR="00846AE0" w:rsidRPr="00DB7DBA">
        <w:rPr>
          <w:rFonts w:ascii="Times New Roman" w:hAnsi="Times New Roman" w:cs="Times New Roman"/>
          <w:sz w:val="28"/>
          <w:szCs w:val="28"/>
        </w:rPr>
        <w:t xml:space="preserve">dôležitá je </w:t>
      </w:r>
      <w:r w:rsidR="006D4D05" w:rsidRPr="00DB7DBA">
        <w:rPr>
          <w:rFonts w:ascii="Times New Roman" w:hAnsi="Times New Roman" w:cs="Times New Roman"/>
          <w:sz w:val="28"/>
          <w:szCs w:val="28"/>
        </w:rPr>
        <w:t>adresa</w:t>
      </w:r>
      <w:r w:rsidR="00846AE0" w:rsidRPr="00DB7DBA">
        <w:rPr>
          <w:rFonts w:ascii="Times New Roman" w:hAnsi="Times New Roman" w:cs="Times New Roman"/>
          <w:sz w:val="28"/>
          <w:szCs w:val="28"/>
        </w:rPr>
        <w:t>, ktorá</w:t>
      </w:r>
      <w:r w:rsidR="006D4D05" w:rsidRPr="00DB7DBA">
        <w:rPr>
          <w:rFonts w:ascii="Times New Roman" w:hAnsi="Times New Roman" w:cs="Times New Roman"/>
          <w:sz w:val="28"/>
          <w:szCs w:val="28"/>
        </w:rPr>
        <w:t xml:space="preserve"> rozhoduje, ktor</w:t>
      </w:r>
      <w:r w:rsidR="00846AE0" w:rsidRPr="00DB7DBA">
        <w:rPr>
          <w:rFonts w:ascii="Times New Roman" w:hAnsi="Times New Roman" w:cs="Times New Roman"/>
          <w:sz w:val="28"/>
          <w:szCs w:val="28"/>
        </w:rPr>
        <w:t>ý</w:t>
      </w:r>
      <w:r w:rsidR="006D4D05" w:rsidRPr="00DB7DBA">
        <w:rPr>
          <w:rFonts w:ascii="Times New Roman" w:hAnsi="Times New Roman" w:cs="Times New Roman"/>
          <w:sz w:val="28"/>
          <w:szCs w:val="28"/>
        </w:rPr>
        <w:t xml:space="preserve"> riadok je aktivny. Táto inštrukcia môže čítať z adresy vstupno-výstupného adresného priestoru. Pre prečítanie stavu riadku sú adresy nasledovné:</w:t>
      </w:r>
      <w:r w:rsidR="00A26112" w:rsidRPr="00DB7DBA">
        <w:rPr>
          <w:rFonts w:ascii="Times New Roman" w:hAnsi="Times New Roman" w:cs="Times New Roman"/>
          <w:sz w:val="28"/>
          <w:szCs w:val="28"/>
        </w:rPr>
        <w:t xml:space="preserve"> </w:t>
      </w:r>
      <w:r w:rsidR="00DB7DBA" w:rsidRPr="00DB7DBA">
        <w:rPr>
          <w:rFonts w:ascii="Times New Roman" w:hAnsi="Times New Roman" w:cs="Times New Roman"/>
          <w:sz w:val="28"/>
          <w:szCs w:val="28"/>
        </w:rPr>
        <w:t>1.riadok(1110b), 2.riadok(1101b), 3.riadok(1011b), 4.riadok(0111b).</w:t>
      </w:r>
    </w:p>
    <w:p w14:paraId="1C63699A" w14:textId="64C54B2C" w:rsidR="006D4D05" w:rsidRPr="001E708A" w:rsidRDefault="006D4D05" w:rsidP="006D4D05">
      <w:r w:rsidRPr="001E708A">
        <w:rPr>
          <w:noProof/>
        </w:rPr>
        <w:drawing>
          <wp:anchor distT="0" distB="0" distL="114300" distR="114300" simplePos="0" relativeHeight="251644928" behindDoc="0" locked="0" layoutInCell="1" allowOverlap="1" wp14:anchorId="13EA1782" wp14:editId="6EFC6BED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438650" cy="828675"/>
            <wp:effectExtent l="0" t="0" r="0" b="9525"/>
            <wp:wrapNone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08A">
        <w:rPr>
          <w:noProof/>
        </w:rPr>
        <w:drawing>
          <wp:anchor distT="0" distB="0" distL="114300" distR="114300" simplePos="0" relativeHeight="251645952" behindDoc="0" locked="0" layoutInCell="1" allowOverlap="1" wp14:anchorId="16948356" wp14:editId="6024E1C5">
            <wp:simplePos x="0" y="0"/>
            <wp:positionH relativeFrom="column">
              <wp:posOffset>806450</wp:posOffset>
            </wp:positionH>
            <wp:positionV relativeFrom="paragraph">
              <wp:posOffset>501650</wp:posOffset>
            </wp:positionV>
            <wp:extent cx="123825" cy="177165"/>
            <wp:effectExtent l="0" t="0" r="9525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08A">
        <w:rPr>
          <w:noProof/>
        </w:rPr>
        <w:drawing>
          <wp:anchor distT="0" distB="0" distL="114300" distR="114300" simplePos="0" relativeHeight="251646976" behindDoc="0" locked="0" layoutInCell="1" allowOverlap="1" wp14:anchorId="5A7F3B0E" wp14:editId="3582DEEC">
            <wp:simplePos x="0" y="0"/>
            <wp:positionH relativeFrom="column">
              <wp:posOffset>800735</wp:posOffset>
            </wp:positionH>
            <wp:positionV relativeFrom="paragraph">
              <wp:posOffset>463550</wp:posOffset>
            </wp:positionV>
            <wp:extent cx="230505" cy="274955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08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09667E" wp14:editId="16AC797F">
                <wp:simplePos x="0" y="0"/>
                <wp:positionH relativeFrom="column">
                  <wp:posOffset>1031240</wp:posOffset>
                </wp:positionH>
                <wp:positionV relativeFrom="paragraph">
                  <wp:posOffset>508635</wp:posOffset>
                </wp:positionV>
                <wp:extent cx="0" cy="183515"/>
                <wp:effectExtent l="0" t="0" r="38100" b="2603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7C7B0" id="Rovná spojnica 1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pt,40.05pt" to="81.2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CD6EDB2" w14:textId="77777777" w:rsidR="006D4D05" w:rsidRPr="001E708A" w:rsidRDefault="006D4D05" w:rsidP="006D4D05"/>
    <w:p w14:paraId="4C699AB5" w14:textId="77777777" w:rsidR="006D4D05" w:rsidRPr="001E708A" w:rsidRDefault="006D4D05" w:rsidP="006D4D05"/>
    <w:p w14:paraId="0A60F1D1" w14:textId="77777777" w:rsidR="006D4D05" w:rsidRPr="001E708A" w:rsidRDefault="006D4D05" w:rsidP="006D4D0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 xml:space="preserve">Za </w:t>
      </w:r>
      <w:r w:rsidRPr="001E708A">
        <w:rPr>
          <w:rFonts w:ascii="Times New Roman" w:hAnsi="Times New Roman" w:cs="Times New Roman"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>A </w:t>
      </w:r>
      <w:r w:rsidRPr="001E708A">
        <w:rPr>
          <w:rFonts w:ascii="Times New Roman" w:hAnsi="Times New Roman" w:cs="Times New Roman"/>
          <w:sz w:val="28"/>
          <w:szCs w:val="28"/>
        </w:rPr>
        <w:t>dosadíme vyššie spomínané štvorice bitov.</w:t>
      </w:r>
    </w:p>
    <w:p w14:paraId="44298D28" w14:textId="77777777" w:rsidR="006D4D05" w:rsidRPr="001E708A" w:rsidRDefault="006D4D05" w:rsidP="006D4D0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 xml:space="preserve">C1/ označuje stav ľavého stĺpca tlačidiel. </w:t>
      </w:r>
    </w:p>
    <w:p w14:paraId="09191425" w14:textId="77777777" w:rsidR="006D4D05" w:rsidRPr="001E708A" w:rsidRDefault="006D4D05" w:rsidP="006D4D05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1E708A">
        <w:rPr>
          <w:rFonts w:ascii="Times New Roman" w:hAnsi="Times New Roman" w:cs="Times New Roman"/>
          <w:sz w:val="28"/>
          <w:szCs w:val="28"/>
        </w:rPr>
        <w:t>Stlačené tlačidlo sa prejaví ako log.0.</w:t>
      </w:r>
    </w:p>
    <w:p w14:paraId="1D07F7F9" w14:textId="631DD485" w:rsidR="00406E25" w:rsidRPr="001E708A" w:rsidRDefault="006D4D05" w:rsidP="00406E25">
      <w:pPr>
        <w:pStyle w:val="Bezriadkovania"/>
        <w:rPr>
          <w:rFonts w:ascii="Times New Roman" w:hAnsi="Times New Roman" w:cs="Times New Roman"/>
          <w:sz w:val="28"/>
          <w:szCs w:val="28"/>
        </w:rPr>
        <w:sectPr w:rsidR="00406E25" w:rsidRPr="001E70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708A">
        <w:rPr>
          <w:rFonts w:ascii="Times New Roman" w:hAnsi="Times New Roman" w:cs="Times New Roman"/>
          <w:sz w:val="28"/>
          <w:szCs w:val="28"/>
        </w:rPr>
        <w:t>Pozor! Bity označené ako NC (Not Connected) môžu nadobúdať ľubovoľnú hodnotu</w:t>
      </w:r>
    </w:p>
    <w:p w14:paraId="75FA8C92" w14:textId="546C1B59" w:rsidR="00A743D3" w:rsidRPr="001E708A" w:rsidRDefault="00A743D3">
      <w:pPr>
        <w:rPr>
          <w:sz w:val="36"/>
          <w:szCs w:val="36"/>
        </w:rPr>
      </w:pPr>
    </w:p>
    <w:p w14:paraId="14EAAECE" w14:textId="27F03C11" w:rsidR="00027F07" w:rsidRPr="001E708A" w:rsidRDefault="007B4F83" w:rsidP="00AB20DB">
      <w:pPr>
        <w:pStyle w:val="HlavnyNadpis"/>
      </w:pPr>
      <w:bookmarkStart w:id="9" w:name="_Toc71972220"/>
      <w:bookmarkStart w:id="10" w:name="_Toc71972298"/>
      <w:r w:rsidRPr="001E708A">
        <w:rPr>
          <w:noProof/>
        </w:rPr>
        <w:drawing>
          <wp:anchor distT="0" distB="0" distL="114300" distR="114300" simplePos="0" relativeHeight="251675648" behindDoc="0" locked="0" layoutInCell="1" allowOverlap="1" wp14:anchorId="62FD35ED" wp14:editId="7C6861E6">
            <wp:simplePos x="0" y="0"/>
            <wp:positionH relativeFrom="column">
              <wp:posOffset>113665</wp:posOffset>
            </wp:positionH>
            <wp:positionV relativeFrom="paragraph">
              <wp:posOffset>495935</wp:posOffset>
            </wp:positionV>
            <wp:extent cx="5387340" cy="3528060"/>
            <wp:effectExtent l="0" t="0" r="3810" b="0"/>
            <wp:wrapTopAndBottom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1E57" w:rsidRPr="001E708A">
        <w:t>Osadzovací</w:t>
      </w:r>
      <w:proofErr w:type="spellEnd"/>
      <w:r w:rsidR="00931E57" w:rsidRPr="001E708A">
        <w:t xml:space="preserve"> výkres</w:t>
      </w:r>
      <w:bookmarkEnd w:id="9"/>
      <w:bookmarkEnd w:id="10"/>
    </w:p>
    <w:p w14:paraId="7DEE29C1" w14:textId="103A4EDD" w:rsidR="00AF4B3F" w:rsidRPr="001E708A" w:rsidRDefault="00AF4B3F" w:rsidP="00AF4B3F">
      <w:pPr>
        <w:pStyle w:val="HlavnyNadpis"/>
        <w:numPr>
          <w:ilvl w:val="0"/>
          <w:numId w:val="0"/>
        </w:numPr>
        <w:ind w:left="720"/>
      </w:pPr>
    </w:p>
    <w:p w14:paraId="74C8AF75" w14:textId="163FB0D0" w:rsidR="00931E57" w:rsidRPr="001E708A" w:rsidRDefault="00931E57">
      <w:pPr>
        <w:rPr>
          <w:sz w:val="36"/>
          <w:szCs w:val="36"/>
        </w:rPr>
      </w:pPr>
    </w:p>
    <w:p w14:paraId="35E79EB6" w14:textId="2E9F884D" w:rsidR="004D6592" w:rsidRPr="001E708A" w:rsidRDefault="007B4F83" w:rsidP="00DB7DBA">
      <w:pPr>
        <w:pStyle w:val="HlavnyNadpis"/>
      </w:pPr>
      <w:bookmarkStart w:id="11" w:name="_Toc71972221"/>
      <w:bookmarkStart w:id="12" w:name="_Toc71972299"/>
      <w:r w:rsidRPr="001E708A">
        <w:rPr>
          <w:noProof/>
        </w:rPr>
        <w:drawing>
          <wp:anchor distT="0" distB="0" distL="114300" distR="114300" simplePos="0" relativeHeight="251671552" behindDoc="0" locked="0" layoutInCell="1" allowOverlap="1" wp14:anchorId="2318145B" wp14:editId="452A2644">
            <wp:simplePos x="0" y="0"/>
            <wp:positionH relativeFrom="column">
              <wp:posOffset>67945</wp:posOffset>
            </wp:positionH>
            <wp:positionV relativeFrom="paragraph">
              <wp:posOffset>420370</wp:posOffset>
            </wp:positionV>
            <wp:extent cx="5760720" cy="3136900"/>
            <wp:effectExtent l="0" t="0" r="0" b="6350"/>
            <wp:wrapTopAndBottom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48" w:rsidRPr="001E708A">
        <w:t>Zapojenie</w:t>
      </w:r>
      <w:bookmarkEnd w:id="11"/>
      <w:bookmarkEnd w:id="12"/>
    </w:p>
    <w:p w14:paraId="00C5E803" w14:textId="1E75328B" w:rsidR="00406588" w:rsidRPr="001E708A" w:rsidRDefault="00DB7DBA" w:rsidP="00AB20DB">
      <w:pPr>
        <w:pStyle w:val="HlavnyNadpis"/>
      </w:pPr>
      <w:bookmarkStart w:id="13" w:name="_Toc71972222"/>
      <w:bookmarkStart w:id="14" w:name="_Toc71972300"/>
      <w:r w:rsidRPr="001E708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5E9B9338" wp14:editId="4E81C4B2">
            <wp:simplePos x="0" y="0"/>
            <wp:positionH relativeFrom="margin">
              <wp:posOffset>-369570</wp:posOffset>
            </wp:positionH>
            <wp:positionV relativeFrom="margin">
              <wp:posOffset>356235</wp:posOffset>
            </wp:positionV>
            <wp:extent cx="6507209" cy="7365302"/>
            <wp:effectExtent l="0" t="0" r="8255" b="762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209" cy="7365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0DB" w:rsidRPr="001E708A">
        <w:t>Schéma</w:t>
      </w:r>
      <w:bookmarkEnd w:id="13"/>
      <w:bookmarkEnd w:id="14"/>
    </w:p>
    <w:p w14:paraId="639366D6" w14:textId="2AFF47E0" w:rsidR="00406588" w:rsidRPr="001E708A" w:rsidRDefault="00406588" w:rsidP="00406E25">
      <w:pPr>
        <w:rPr>
          <w:sz w:val="36"/>
          <w:szCs w:val="36"/>
        </w:rPr>
      </w:pPr>
    </w:p>
    <w:p w14:paraId="7EEBD82D" w14:textId="6F0BACF0" w:rsidR="00406588" w:rsidRPr="001E708A" w:rsidRDefault="00406588"/>
    <w:sectPr w:rsidR="00406588" w:rsidRPr="001E7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4831" w14:textId="77777777" w:rsidR="00853002" w:rsidRDefault="00853002" w:rsidP="0055238F">
      <w:pPr>
        <w:spacing w:after="0" w:line="240" w:lineRule="auto"/>
      </w:pPr>
      <w:r>
        <w:separator/>
      </w:r>
    </w:p>
  </w:endnote>
  <w:endnote w:type="continuationSeparator" w:id="0">
    <w:p w14:paraId="6EC8F55C" w14:textId="77777777" w:rsidR="00853002" w:rsidRDefault="00853002" w:rsidP="0055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82801"/>
      <w:docPartObj>
        <w:docPartGallery w:val="Page Numbers (Bottom of Page)"/>
        <w:docPartUnique/>
      </w:docPartObj>
    </w:sdtPr>
    <w:sdtEndPr/>
    <w:sdtContent>
      <w:p w14:paraId="4B43EEF2" w14:textId="1633121C" w:rsidR="0055238F" w:rsidRDefault="005523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4DFBD" w14:textId="77777777" w:rsidR="0055238F" w:rsidRDefault="005523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F098" w14:textId="77777777" w:rsidR="00853002" w:rsidRDefault="00853002" w:rsidP="0055238F">
      <w:pPr>
        <w:spacing w:after="0" w:line="240" w:lineRule="auto"/>
      </w:pPr>
      <w:r>
        <w:separator/>
      </w:r>
    </w:p>
  </w:footnote>
  <w:footnote w:type="continuationSeparator" w:id="0">
    <w:p w14:paraId="5F5FFEFC" w14:textId="77777777" w:rsidR="00853002" w:rsidRDefault="00853002" w:rsidP="0055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936"/>
    <w:multiLevelType w:val="hybridMultilevel"/>
    <w:tmpl w:val="82461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5E4"/>
    <w:multiLevelType w:val="hybridMultilevel"/>
    <w:tmpl w:val="8FD2082C"/>
    <w:lvl w:ilvl="0" w:tplc="89BED7BE">
      <w:start w:val="1"/>
      <w:numFmt w:val="decimal"/>
      <w:pStyle w:val="HlavnyNadpis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5FF5"/>
    <w:multiLevelType w:val="hybridMultilevel"/>
    <w:tmpl w:val="1BAE2D84"/>
    <w:lvl w:ilvl="0" w:tplc="0E1CC9C8">
      <w:start w:val="1"/>
      <w:numFmt w:val="decimal"/>
      <w:pStyle w:val="22222"/>
      <w:lvlText w:val="2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C10717"/>
    <w:multiLevelType w:val="hybridMultilevel"/>
    <w:tmpl w:val="94B436D0"/>
    <w:lvl w:ilvl="0" w:tplc="1772EF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20C03"/>
    <w:multiLevelType w:val="hybridMultilevel"/>
    <w:tmpl w:val="341C6ED2"/>
    <w:lvl w:ilvl="0" w:tplc="EA1CBC36">
      <w:start w:val="1"/>
      <w:numFmt w:val="decimal"/>
      <w:pStyle w:val="podKapitola"/>
      <w:lvlText w:val="1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88"/>
    <w:rsid w:val="00003E6E"/>
    <w:rsid w:val="00010C25"/>
    <w:rsid w:val="00027F07"/>
    <w:rsid w:val="00056B6C"/>
    <w:rsid w:val="00071426"/>
    <w:rsid w:val="00071A89"/>
    <w:rsid w:val="000852A4"/>
    <w:rsid w:val="000B4D35"/>
    <w:rsid w:val="001036FA"/>
    <w:rsid w:val="0010480C"/>
    <w:rsid w:val="00112B70"/>
    <w:rsid w:val="00145487"/>
    <w:rsid w:val="00156683"/>
    <w:rsid w:val="0016154C"/>
    <w:rsid w:val="00176555"/>
    <w:rsid w:val="00177524"/>
    <w:rsid w:val="00184A31"/>
    <w:rsid w:val="001A6801"/>
    <w:rsid w:val="001A76B8"/>
    <w:rsid w:val="001D2476"/>
    <w:rsid w:val="001E6CB0"/>
    <w:rsid w:val="001E708A"/>
    <w:rsid w:val="001F07F1"/>
    <w:rsid w:val="001F329A"/>
    <w:rsid w:val="00202712"/>
    <w:rsid w:val="00204D1E"/>
    <w:rsid w:val="00205D17"/>
    <w:rsid w:val="002107D4"/>
    <w:rsid w:val="00210A46"/>
    <w:rsid w:val="00215764"/>
    <w:rsid w:val="002403C2"/>
    <w:rsid w:val="00271DE3"/>
    <w:rsid w:val="002770E1"/>
    <w:rsid w:val="00287924"/>
    <w:rsid w:val="002A135C"/>
    <w:rsid w:val="002F1B5C"/>
    <w:rsid w:val="0031074D"/>
    <w:rsid w:val="0031436E"/>
    <w:rsid w:val="003422E2"/>
    <w:rsid w:val="003911F6"/>
    <w:rsid w:val="003A2CA9"/>
    <w:rsid w:val="003B0D23"/>
    <w:rsid w:val="003E49AC"/>
    <w:rsid w:val="003F0528"/>
    <w:rsid w:val="004035B6"/>
    <w:rsid w:val="00406588"/>
    <w:rsid w:val="00406E25"/>
    <w:rsid w:val="004177D3"/>
    <w:rsid w:val="0046792D"/>
    <w:rsid w:val="004A509C"/>
    <w:rsid w:val="004B00AC"/>
    <w:rsid w:val="004B3F54"/>
    <w:rsid w:val="004D6592"/>
    <w:rsid w:val="004F6343"/>
    <w:rsid w:val="004F63C5"/>
    <w:rsid w:val="00513CBE"/>
    <w:rsid w:val="00525EED"/>
    <w:rsid w:val="0052718F"/>
    <w:rsid w:val="005450CC"/>
    <w:rsid w:val="0054622B"/>
    <w:rsid w:val="0055238F"/>
    <w:rsid w:val="00574016"/>
    <w:rsid w:val="005D7376"/>
    <w:rsid w:val="00613CA0"/>
    <w:rsid w:val="0063352F"/>
    <w:rsid w:val="00646DD3"/>
    <w:rsid w:val="00662772"/>
    <w:rsid w:val="00685D3E"/>
    <w:rsid w:val="00690C52"/>
    <w:rsid w:val="006A271C"/>
    <w:rsid w:val="006A4829"/>
    <w:rsid w:val="006B4590"/>
    <w:rsid w:val="006B739D"/>
    <w:rsid w:val="006D4D05"/>
    <w:rsid w:val="006E7D75"/>
    <w:rsid w:val="00702447"/>
    <w:rsid w:val="00723C55"/>
    <w:rsid w:val="00754E3E"/>
    <w:rsid w:val="00771A7E"/>
    <w:rsid w:val="00787FD5"/>
    <w:rsid w:val="0079563D"/>
    <w:rsid w:val="00795938"/>
    <w:rsid w:val="007B4F83"/>
    <w:rsid w:val="007C0DF7"/>
    <w:rsid w:val="00810B46"/>
    <w:rsid w:val="008142EC"/>
    <w:rsid w:val="00846AE0"/>
    <w:rsid w:val="00852E0B"/>
    <w:rsid w:val="00853002"/>
    <w:rsid w:val="008B32E7"/>
    <w:rsid w:val="00931E57"/>
    <w:rsid w:val="00954C5B"/>
    <w:rsid w:val="009636A1"/>
    <w:rsid w:val="00974FFE"/>
    <w:rsid w:val="009B3DF3"/>
    <w:rsid w:val="009E5BFD"/>
    <w:rsid w:val="00A26112"/>
    <w:rsid w:val="00A627A0"/>
    <w:rsid w:val="00A71D48"/>
    <w:rsid w:val="00A743D3"/>
    <w:rsid w:val="00A90431"/>
    <w:rsid w:val="00AA20C4"/>
    <w:rsid w:val="00AB20DB"/>
    <w:rsid w:val="00AC31CA"/>
    <w:rsid w:val="00AD2904"/>
    <w:rsid w:val="00AE4528"/>
    <w:rsid w:val="00AF4B3F"/>
    <w:rsid w:val="00B00C5D"/>
    <w:rsid w:val="00B33D91"/>
    <w:rsid w:val="00B670E7"/>
    <w:rsid w:val="00B95357"/>
    <w:rsid w:val="00BA59B0"/>
    <w:rsid w:val="00BA66BC"/>
    <w:rsid w:val="00BE3425"/>
    <w:rsid w:val="00C10435"/>
    <w:rsid w:val="00C25EDF"/>
    <w:rsid w:val="00C556E9"/>
    <w:rsid w:val="00C6232B"/>
    <w:rsid w:val="00C74DBC"/>
    <w:rsid w:val="00CA2094"/>
    <w:rsid w:val="00CC096C"/>
    <w:rsid w:val="00CD231B"/>
    <w:rsid w:val="00CF6906"/>
    <w:rsid w:val="00D1265D"/>
    <w:rsid w:val="00D32B72"/>
    <w:rsid w:val="00D5088C"/>
    <w:rsid w:val="00D54941"/>
    <w:rsid w:val="00D72811"/>
    <w:rsid w:val="00D74C5F"/>
    <w:rsid w:val="00D85E80"/>
    <w:rsid w:val="00D94CF4"/>
    <w:rsid w:val="00DA5FD1"/>
    <w:rsid w:val="00DB4F57"/>
    <w:rsid w:val="00DB7DBA"/>
    <w:rsid w:val="00DC2052"/>
    <w:rsid w:val="00DE2AF2"/>
    <w:rsid w:val="00E3761A"/>
    <w:rsid w:val="00E43C83"/>
    <w:rsid w:val="00E529B9"/>
    <w:rsid w:val="00E72078"/>
    <w:rsid w:val="00E86939"/>
    <w:rsid w:val="00F1148D"/>
    <w:rsid w:val="00F2242D"/>
    <w:rsid w:val="00F34167"/>
    <w:rsid w:val="00F528BD"/>
    <w:rsid w:val="00F53C82"/>
    <w:rsid w:val="00F56A38"/>
    <w:rsid w:val="00F57589"/>
    <w:rsid w:val="00F67925"/>
    <w:rsid w:val="00FD236C"/>
    <w:rsid w:val="00FD657E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30A8"/>
  <w15:chartTrackingRefBased/>
  <w15:docId w15:val="{94E39DD3-69DB-4312-964D-508EB46B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6588"/>
  </w:style>
  <w:style w:type="paragraph" w:styleId="Nadpis1">
    <w:name w:val="heading 1"/>
    <w:basedOn w:val="Normlny"/>
    <w:next w:val="Normlny"/>
    <w:link w:val="Nadpis1Char"/>
    <w:uiPriority w:val="9"/>
    <w:qFormat/>
    <w:rsid w:val="00E52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F6343"/>
    <w:pPr>
      <w:ind w:left="720"/>
      <w:contextualSpacing/>
    </w:pPr>
  </w:style>
  <w:style w:type="table" w:styleId="Mriekatabuky">
    <w:name w:val="Table Grid"/>
    <w:basedOn w:val="Normlnatabuka"/>
    <w:uiPriority w:val="39"/>
    <w:rsid w:val="0000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D4D05"/>
    <w:pPr>
      <w:spacing w:after="0" w:line="240" w:lineRule="auto"/>
    </w:pPr>
    <w:rPr>
      <w:noProof/>
    </w:rPr>
  </w:style>
  <w:style w:type="paragraph" w:customStyle="1" w:styleId="Uvodnynadpis">
    <w:name w:val="Uvodny nadpis"/>
    <w:basedOn w:val="Bezriadkovania"/>
    <w:qFormat/>
    <w:rsid w:val="00F67925"/>
    <w:pPr>
      <w:spacing w:before="4080"/>
      <w:jc w:val="center"/>
    </w:pPr>
    <w:rPr>
      <w:rFonts w:ascii="Times New Roman" w:hAnsi="Times New Roman"/>
      <w:b/>
      <w:sz w:val="72"/>
    </w:rPr>
  </w:style>
  <w:style w:type="paragraph" w:customStyle="1" w:styleId="meno">
    <w:name w:val="meno"/>
    <w:basedOn w:val="Normlny"/>
    <w:qFormat/>
    <w:rsid w:val="00C74DBC"/>
    <w:pPr>
      <w:spacing w:before="7200" w:after="0" w:line="240" w:lineRule="auto"/>
      <w:jc w:val="right"/>
    </w:pPr>
    <w:rPr>
      <w:sz w:val="36"/>
      <w:szCs w:val="36"/>
    </w:rPr>
  </w:style>
  <w:style w:type="paragraph" w:customStyle="1" w:styleId="HlavnyNadpis">
    <w:name w:val="HlavnyNadpis"/>
    <w:basedOn w:val="Normlny"/>
    <w:qFormat/>
    <w:rsid w:val="004035B6"/>
    <w:pPr>
      <w:numPr>
        <w:numId w:val="3"/>
      </w:numPr>
    </w:pPr>
    <w:rPr>
      <w:rFonts w:ascii="Times New Roman" w:hAnsi="Times New Roman" w:cs="Times New Roman"/>
      <w:b/>
      <w:sz w:val="40"/>
      <w:szCs w:val="28"/>
    </w:rPr>
  </w:style>
  <w:style w:type="paragraph" w:customStyle="1" w:styleId="podKapitola">
    <w:name w:val="podKapitola"/>
    <w:basedOn w:val="HlavnyNadpis"/>
    <w:qFormat/>
    <w:rsid w:val="00177524"/>
    <w:pPr>
      <w:numPr>
        <w:numId w:val="5"/>
      </w:numPr>
    </w:pPr>
    <w:rPr>
      <w:sz w:val="36"/>
      <w:szCs w:val="36"/>
    </w:rPr>
  </w:style>
  <w:style w:type="paragraph" w:customStyle="1" w:styleId="22222">
    <w:name w:val="22222"/>
    <w:basedOn w:val="podKapitola"/>
    <w:qFormat/>
    <w:rsid w:val="00177524"/>
    <w:pPr>
      <w:numPr>
        <w:numId w:val="6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E52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529B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E5BFD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48"/>
      <w:szCs w:val="48"/>
    </w:rPr>
  </w:style>
  <w:style w:type="paragraph" w:styleId="Obsah2">
    <w:name w:val="toc 2"/>
    <w:basedOn w:val="Normlny"/>
    <w:next w:val="Normlny"/>
    <w:autoRedefine/>
    <w:uiPriority w:val="39"/>
    <w:unhideWhenUsed/>
    <w:rsid w:val="00E529B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E529B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52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38F"/>
  </w:style>
  <w:style w:type="paragraph" w:styleId="Pta">
    <w:name w:val="footer"/>
    <w:basedOn w:val="Normlny"/>
    <w:link w:val="PtaChar"/>
    <w:uiPriority w:val="99"/>
    <w:unhideWhenUsed/>
    <w:rsid w:val="00552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FA7052C34B814E8C2699A0715C1500" ma:contentTypeVersion="5" ma:contentTypeDescription="Umožňuje vytvoriť nový dokument." ma:contentTypeScope="" ma:versionID="c42459e86663f3d4cceb1087d1fb5bfb">
  <xsd:schema xmlns:xsd="http://www.w3.org/2001/XMLSchema" xmlns:xs="http://www.w3.org/2001/XMLSchema" xmlns:p="http://schemas.microsoft.com/office/2006/metadata/properties" xmlns:ns3="65cba1bb-ac13-4c11-a4fa-ca0a320c850d" xmlns:ns4="6b462799-79e4-421d-b4b0-d0983428b5da" targetNamespace="http://schemas.microsoft.com/office/2006/metadata/properties" ma:root="true" ma:fieldsID="e0929b02b13f6c27f26ae222647aac30" ns3:_="" ns4:_="">
    <xsd:import namespace="65cba1bb-ac13-4c11-a4fa-ca0a320c850d"/>
    <xsd:import namespace="6b462799-79e4-421d-b4b0-d0983428b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ba1bb-ac13-4c11-a4fa-ca0a320c8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2799-79e4-421d-b4b0-d0983428b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45881-E3C6-4BDD-86BB-2525D626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ba1bb-ac13-4c11-a4fa-ca0a320c850d"/>
    <ds:schemaRef ds:uri="6b462799-79e4-421d-b4b0-d0983428b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8E3A1-2E6E-4091-8767-FB436EB5C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A00F5-C8AD-48D4-8D2A-622FB1F59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0FEBE-ED36-4267-8521-6A862E4550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Samuel Vrana</dc:creator>
  <cp:keywords/>
  <dc:description/>
  <cp:lastModifiedBy>STUD - Samuel Vrana</cp:lastModifiedBy>
  <cp:revision>3</cp:revision>
  <dcterms:created xsi:type="dcterms:W3CDTF">2021-05-16T12:24:00Z</dcterms:created>
  <dcterms:modified xsi:type="dcterms:W3CDTF">2021-05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A7052C34B814E8C2699A0715C1500</vt:lpwstr>
  </property>
</Properties>
</file>